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D0" w:rsidRPr="006746F8" w:rsidRDefault="00705ED0" w:rsidP="00705ED0">
      <w:pPr>
        <w:jc w:val="center"/>
        <w:rPr>
          <w:b/>
        </w:rPr>
      </w:pPr>
      <w:r>
        <w:rPr>
          <w:b/>
          <w:lang w:val="en-US"/>
        </w:rPr>
        <w:t>IX</w:t>
      </w:r>
      <w:r w:rsidRPr="006746F8">
        <w:rPr>
          <w:b/>
        </w:rPr>
        <w:t xml:space="preserve"> ВСЕРОССИЙСКИЙ КОНКУРС ПО НАРОДНЫМ ТАНЦАМ</w:t>
      </w:r>
    </w:p>
    <w:p w:rsidR="00705ED0" w:rsidRPr="006746F8" w:rsidRDefault="00705ED0" w:rsidP="00705ED0">
      <w:pPr>
        <w:jc w:val="center"/>
        <w:rPr>
          <w:b/>
        </w:rPr>
      </w:pPr>
      <w:r>
        <w:rPr>
          <w:b/>
        </w:rPr>
        <w:t>«ТУЛИЦА-2015» 25 января 2015</w:t>
      </w:r>
      <w:r w:rsidRPr="006746F8">
        <w:rPr>
          <w:b/>
        </w:rPr>
        <w:t xml:space="preserve"> года</w:t>
      </w:r>
      <w:r w:rsidR="004261B6">
        <w:rPr>
          <w:b/>
        </w:rPr>
        <w:t xml:space="preserve">   </w:t>
      </w:r>
      <w:r w:rsidR="00521142">
        <w:rPr>
          <w:b/>
        </w:rPr>
        <w:t xml:space="preserve"> </w:t>
      </w:r>
    </w:p>
    <w:p w:rsidR="0080673C" w:rsidRDefault="00705ED0" w:rsidP="00705ED0">
      <w:pPr>
        <w:jc w:val="center"/>
        <w:rPr>
          <w:b/>
        </w:rPr>
      </w:pPr>
      <w:r w:rsidRPr="006746F8">
        <w:rPr>
          <w:b/>
        </w:rPr>
        <w:t>ПР</w:t>
      </w:r>
      <w:r w:rsidR="0080673C">
        <w:rPr>
          <w:b/>
        </w:rPr>
        <w:t xml:space="preserve">ОГРАММА </w:t>
      </w:r>
    </w:p>
    <w:p w:rsidR="0080673C" w:rsidRPr="0080673C" w:rsidRDefault="0080673C" w:rsidP="00705ED0">
      <w:pPr>
        <w:jc w:val="center"/>
        <w:rPr>
          <w:b/>
        </w:rPr>
      </w:pPr>
      <w:r>
        <w:rPr>
          <w:b/>
          <w:sz w:val="22"/>
          <w:szCs w:val="22"/>
        </w:rPr>
        <w:t>ВТОРАЯ СЦЕНА</w:t>
      </w:r>
    </w:p>
    <w:p w:rsidR="00705ED0" w:rsidRDefault="0080673C" w:rsidP="0080673C">
      <w:pPr>
        <w:jc w:val="both"/>
        <w:rPr>
          <w:b/>
        </w:rPr>
      </w:pPr>
      <w:r w:rsidRPr="0080673C">
        <w:rPr>
          <w:b/>
        </w:rPr>
        <w:t>9.</w:t>
      </w:r>
      <w:r>
        <w:rPr>
          <w:b/>
        </w:rPr>
        <w:t>00 Открытие. Представление Судейской бригады.</w:t>
      </w:r>
      <w:r w:rsidR="00705ED0" w:rsidRPr="006746F8">
        <w:rPr>
          <w:b/>
        </w:rPr>
        <w:t xml:space="preserve"> </w:t>
      </w:r>
    </w:p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9.10</w:t>
      </w:r>
      <w:r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СОЛО ДЕВОЧКИ  РУССКИЙ ТАНЕЦ</w:t>
      </w:r>
      <w:r>
        <w:rPr>
          <w:b/>
          <w:color w:val="7030A0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Шестопалова Дарья</w:t>
            </w:r>
          </w:p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отрада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Пучкова</w:t>
            </w:r>
            <w:proofErr w:type="spellEnd"/>
            <w:r>
              <w:rPr>
                <w:color w:val="7030A0"/>
                <w:lang w:eastAsia="en-US"/>
              </w:rPr>
              <w:t xml:space="preserve"> Мария </w:t>
            </w:r>
          </w:p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proofErr w:type="gramStart"/>
            <w:r>
              <w:rPr>
                <w:color w:val="7030A0"/>
                <w:lang w:eastAsia="en-US"/>
              </w:rPr>
              <w:t>Ой</w:t>
            </w:r>
            <w:proofErr w:type="gramEnd"/>
            <w:r>
              <w:rPr>
                <w:color w:val="7030A0"/>
                <w:lang w:eastAsia="en-US"/>
              </w:rPr>
              <w:t xml:space="preserve"> вставала я ранешенько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Редько Виктория</w:t>
            </w:r>
          </w:p>
          <w:p w:rsidR="00197BF7" w:rsidRPr="007B117A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6F21A1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7B117A" w:rsidRDefault="00197BF7" w:rsidP="006F21A1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6F21A1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азачка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Цепляева Анна</w:t>
            </w:r>
          </w:p>
          <w:p w:rsidR="00197BF7" w:rsidRPr="00197BF7" w:rsidRDefault="00197BF7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DA345F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DA345F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1E21B9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sz w:val="22"/>
                <w:szCs w:val="22"/>
                <w:lang w:eastAsia="en-US"/>
              </w:rPr>
              <w:t>Я по бережку ходила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Default="00197BF7" w:rsidP="001E21B9">
            <w:pPr>
              <w:rPr>
                <w:color w:val="7030A0"/>
              </w:rPr>
            </w:pPr>
            <w:r>
              <w:rPr>
                <w:color w:val="7030A0"/>
              </w:rPr>
              <w:t>Терехова Маргарита</w:t>
            </w:r>
          </w:p>
          <w:p w:rsidR="00197BF7" w:rsidRPr="00B84FB8" w:rsidRDefault="00197BF7" w:rsidP="001E21B9">
            <w:pPr>
              <w:rPr>
                <w:color w:val="7030A0"/>
              </w:rPr>
            </w:pPr>
            <w:r>
              <w:rPr>
                <w:color w:val="7030A0"/>
              </w:rPr>
              <w:t xml:space="preserve">Ансамбль «Анастасия» </w:t>
            </w:r>
            <w:proofErr w:type="spellStart"/>
            <w:r>
              <w:rPr>
                <w:color w:val="7030A0"/>
              </w:rPr>
              <w:t>шк</w:t>
            </w:r>
            <w:proofErr w:type="spellEnd"/>
            <w:r>
              <w:rPr>
                <w:color w:val="7030A0"/>
              </w:rPr>
              <w:t xml:space="preserve"> №70 г. Тулы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197BF7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Зверева Анастасия Олег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197BF7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коробочка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197BF7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Трошина Алина</w:t>
            </w:r>
          </w:p>
          <w:p w:rsidR="00197BF7" w:rsidRPr="00197BF7" w:rsidRDefault="00197BF7" w:rsidP="00197BF7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русская</w:t>
            </w:r>
          </w:p>
        </w:tc>
      </w:tr>
      <w:tr w:rsidR="00AD04E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Default="00AD04E8" w:rsidP="00197BF7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фанасьева Мария</w:t>
            </w:r>
          </w:p>
          <w:p w:rsidR="00AD04E8" w:rsidRPr="00AD04E8" w:rsidRDefault="00AD04E8" w:rsidP="00197BF7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нсамбль Грац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Pr="00197BF7" w:rsidRDefault="00AD04E8" w:rsidP="006F21A1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Панина Ирина Никола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Default="00AD04E8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х вы сени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Егорова Екатерина </w:t>
            </w:r>
          </w:p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</w:p>
        </w:tc>
      </w:tr>
      <w:tr w:rsidR="00AD04E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Default="00AD04E8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Каждан Элизабет</w:t>
            </w:r>
          </w:p>
          <w:p w:rsidR="00AD04E8" w:rsidRPr="00AD04E8" w:rsidRDefault="00AD04E8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нсамбль Грац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Pr="00197BF7" w:rsidRDefault="00AD04E8" w:rsidP="006F21A1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Панина Ирина Никола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E8" w:rsidRPr="00197BF7" w:rsidRDefault="00AD04E8" w:rsidP="006F21A1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Молода я молода</w:t>
            </w:r>
          </w:p>
        </w:tc>
      </w:tr>
    </w:tbl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9.35</w:t>
      </w:r>
      <w:r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ДУЭТЫ РУССКИ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1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Пучкова</w:t>
            </w:r>
            <w:proofErr w:type="spellEnd"/>
            <w:r>
              <w:rPr>
                <w:color w:val="7030A0"/>
                <w:lang w:eastAsia="en-US"/>
              </w:rPr>
              <w:t xml:space="preserve"> Мария и Шестопалова Дарья </w:t>
            </w:r>
          </w:p>
          <w:p w:rsidR="00197BF7" w:rsidRPr="00197BF7" w:rsidRDefault="00197BF7" w:rsidP="006F21A1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197BF7" w:rsidRDefault="00197BF7" w:rsidP="006F21A1">
            <w:pPr>
              <w:rPr>
                <w:color w:val="7030A0"/>
                <w:lang w:eastAsia="en-US"/>
              </w:rPr>
            </w:pPr>
            <w:r w:rsidRPr="00197BF7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197BF7" w:rsidRDefault="00D31FD5" w:rsidP="006F21A1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х вы сени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Редько Виктория</w:t>
            </w:r>
            <w:r>
              <w:rPr>
                <w:color w:val="7030A0"/>
                <w:lang w:eastAsia="en-US"/>
              </w:rPr>
              <w:t xml:space="preserve"> и Трошина Алина</w:t>
            </w:r>
          </w:p>
          <w:p w:rsidR="00197BF7" w:rsidRPr="007B117A" w:rsidRDefault="00197BF7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197BF7" w:rsidRPr="007B117A" w:rsidRDefault="00197BF7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7B117A" w:rsidRDefault="00197BF7" w:rsidP="00DA345F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казаченьки</w:t>
            </w:r>
            <w:proofErr w:type="spellEnd"/>
          </w:p>
        </w:tc>
      </w:tr>
      <w:tr w:rsidR="00192F3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36" w:rsidRPr="007B117A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36" w:rsidRDefault="00192F36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Кургузов</w:t>
            </w:r>
            <w:proofErr w:type="spellEnd"/>
            <w:r>
              <w:rPr>
                <w:color w:val="7030A0"/>
                <w:lang w:eastAsia="en-US"/>
              </w:rPr>
              <w:t xml:space="preserve"> Семен и Минкин Валерий</w:t>
            </w:r>
          </w:p>
          <w:p w:rsidR="00192F36" w:rsidRPr="007B117A" w:rsidRDefault="00192F36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Ансамбль ВМС </w:t>
            </w:r>
            <w:proofErr w:type="gramStart"/>
            <w:r>
              <w:rPr>
                <w:color w:val="7030A0"/>
                <w:lang w:eastAsia="en-US"/>
              </w:rPr>
              <w:t>г</w:t>
            </w:r>
            <w:proofErr w:type="gramEnd"/>
            <w:r>
              <w:rPr>
                <w:color w:val="7030A0"/>
                <w:lang w:eastAsia="en-US"/>
              </w:rPr>
              <w:t>. Сувор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36" w:rsidRPr="007B117A" w:rsidRDefault="00192F36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Орлов Валерий Тимофе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36" w:rsidRDefault="00192F36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В сюртуках</w:t>
            </w:r>
          </w:p>
        </w:tc>
      </w:tr>
    </w:tbl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9.43</w:t>
      </w:r>
      <w:r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СОЛО ДЕВОЧКИ НАРОДНЫ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2D2F2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 w:rsidRPr="002D2F2B">
              <w:rPr>
                <w:color w:val="7030A0"/>
                <w:lang w:eastAsia="en-US"/>
              </w:rPr>
              <w:t>Чумичева</w:t>
            </w:r>
            <w:proofErr w:type="spellEnd"/>
            <w:r w:rsidRPr="002D2F2B">
              <w:rPr>
                <w:color w:val="7030A0"/>
                <w:lang w:eastAsia="en-US"/>
              </w:rPr>
              <w:t xml:space="preserve"> Надежда </w:t>
            </w:r>
          </w:p>
          <w:p w:rsidR="002D2F2B" w:rsidRPr="002D2F2B" w:rsidRDefault="002D2F2B" w:rsidP="002D2F2B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2D2F2B">
              <w:rPr>
                <w:color w:val="7030A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rPr>
                <w:color w:val="7030A0"/>
                <w:lang w:eastAsia="en-US"/>
              </w:rPr>
            </w:pPr>
            <w:proofErr w:type="spellStart"/>
            <w:r w:rsidRPr="002D2F2B">
              <w:rPr>
                <w:color w:val="7030A0"/>
                <w:lang w:eastAsia="en-US"/>
              </w:rPr>
              <w:t>Гореликова</w:t>
            </w:r>
            <w:proofErr w:type="spellEnd"/>
            <w:r w:rsidRPr="002D2F2B">
              <w:rPr>
                <w:color w:val="7030A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B84FB8" w:rsidRDefault="001D428A" w:rsidP="001E21B9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черноморочка</w:t>
            </w:r>
            <w:proofErr w:type="spellEnd"/>
          </w:p>
        </w:tc>
      </w:tr>
      <w:tr w:rsidR="007B117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Шестопалова Дарья</w:t>
            </w:r>
          </w:p>
          <w:p w:rsidR="007B117A" w:rsidRPr="007B117A" w:rsidRDefault="007B117A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7B117A" w:rsidRPr="007B117A" w:rsidRDefault="007B117A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Молодычка</w:t>
            </w:r>
            <w:proofErr w:type="spellEnd"/>
            <w:r>
              <w:rPr>
                <w:color w:val="7030A0"/>
                <w:lang w:eastAsia="en-US"/>
              </w:rPr>
              <w:t xml:space="preserve"> Украинский танец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7B117A" w:rsidRDefault="00361CAA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Толмачева Мария</w:t>
            </w:r>
          </w:p>
          <w:p w:rsidR="00D612FF" w:rsidRP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D612FF" w:rsidRDefault="00D612FF" w:rsidP="002F78AD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DA34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Белорусский танец</w:t>
            </w:r>
          </w:p>
        </w:tc>
      </w:tr>
    </w:tbl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</w:rPr>
        <w:t xml:space="preserve"> </w:t>
      </w:r>
      <w:r w:rsidRPr="0080673C">
        <w:rPr>
          <w:b/>
          <w:sz w:val="22"/>
          <w:szCs w:val="22"/>
          <w:highlight w:val="yellow"/>
        </w:rPr>
        <w:t>9.51</w:t>
      </w:r>
      <w:r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ДУЭТЫ НАРОД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1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Воронцова Елизавета и </w:t>
            </w:r>
          </w:p>
          <w:p w:rsid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Климова Анастасия</w:t>
            </w:r>
          </w:p>
          <w:p w:rsidR="00D612FF" w:rsidRP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D612FF" w:rsidRDefault="00D612FF" w:rsidP="002F78AD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D612FF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sz w:val="22"/>
                <w:szCs w:val="22"/>
                <w:lang w:eastAsia="en-US"/>
              </w:rPr>
              <w:t>Прибалтийский танец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361CAA" w:rsidP="001E21B9">
            <w:pPr>
              <w:rPr>
                <w:color w:val="7030A0"/>
              </w:rPr>
            </w:pPr>
            <w:r>
              <w:rPr>
                <w:color w:val="7030A0"/>
              </w:rPr>
              <w:t>1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Ковынёва</w:t>
            </w:r>
            <w:proofErr w:type="spellEnd"/>
            <w:r>
              <w:rPr>
                <w:color w:val="7030A0"/>
                <w:lang w:eastAsia="en-US"/>
              </w:rPr>
              <w:t xml:space="preserve"> Анна и </w:t>
            </w:r>
            <w:proofErr w:type="spellStart"/>
            <w:r>
              <w:rPr>
                <w:color w:val="7030A0"/>
                <w:lang w:eastAsia="en-US"/>
              </w:rPr>
              <w:t>Левачёв</w:t>
            </w:r>
            <w:proofErr w:type="spellEnd"/>
            <w:r>
              <w:rPr>
                <w:color w:val="7030A0"/>
                <w:lang w:eastAsia="en-US"/>
              </w:rPr>
              <w:t xml:space="preserve"> Дмитрий</w:t>
            </w:r>
          </w:p>
          <w:p w:rsidR="00D612FF" w:rsidRPr="00D612FF" w:rsidRDefault="00D612FF" w:rsidP="002F78AD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D612FF" w:rsidRDefault="00D612FF" w:rsidP="002F78AD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D612FF" w:rsidP="001E21B9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sz w:val="22"/>
                <w:szCs w:val="22"/>
                <w:lang w:eastAsia="en-US"/>
              </w:rPr>
              <w:t>Вергерский</w:t>
            </w:r>
            <w:proofErr w:type="spellEnd"/>
            <w:r>
              <w:rPr>
                <w:color w:val="7030A0"/>
                <w:sz w:val="22"/>
                <w:szCs w:val="22"/>
                <w:lang w:eastAsia="en-US"/>
              </w:rPr>
              <w:t xml:space="preserve"> танец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1E21B9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Аракелян </w:t>
            </w:r>
            <w:proofErr w:type="spellStart"/>
            <w:r>
              <w:rPr>
                <w:color w:val="7030A0"/>
                <w:lang w:eastAsia="en-US"/>
              </w:rPr>
              <w:t>Виолетта</w:t>
            </w:r>
            <w:proofErr w:type="spellEnd"/>
            <w:r>
              <w:rPr>
                <w:color w:val="7030A0"/>
                <w:lang w:eastAsia="en-US"/>
              </w:rPr>
              <w:t xml:space="preserve"> и Виноградов Денис</w:t>
            </w:r>
          </w:p>
          <w:p w:rsidR="00D612FF" w:rsidRPr="00B84FB8" w:rsidRDefault="00D612FF" w:rsidP="001E21B9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нсамбль Сюже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D612FF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D612FF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…..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Евтеева Валерия и Цепляева Анна </w:t>
            </w:r>
          </w:p>
          <w:p w:rsidR="00D612FF" w:rsidRPr="007B117A" w:rsidRDefault="00D612FF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7B117A" w:rsidRDefault="00D612FF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D612FF" w:rsidRPr="007B117A" w:rsidRDefault="00D612FF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Мексиканские сеньориты</w:t>
            </w:r>
          </w:p>
        </w:tc>
      </w:tr>
      <w:tr w:rsidR="00D612F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lastRenderedPageBreak/>
              <w:t>2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Пучкова</w:t>
            </w:r>
            <w:proofErr w:type="spellEnd"/>
            <w:r>
              <w:rPr>
                <w:color w:val="7030A0"/>
                <w:lang w:eastAsia="en-US"/>
              </w:rPr>
              <w:t xml:space="preserve"> Мария и Шестопалова Дарья</w:t>
            </w:r>
          </w:p>
          <w:p w:rsidR="00D612FF" w:rsidRPr="007B117A" w:rsidRDefault="00D612FF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7B117A" w:rsidRDefault="00D612FF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D612FF" w:rsidRPr="007B117A" w:rsidRDefault="00D612FF" w:rsidP="00DA34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Испанский танец</w:t>
            </w:r>
          </w:p>
        </w:tc>
      </w:tr>
    </w:tbl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0.04</w:t>
      </w:r>
      <w:r>
        <w:rPr>
          <w:b/>
          <w:color w:val="7030A0"/>
          <w:sz w:val="22"/>
          <w:szCs w:val="22"/>
        </w:rPr>
        <w:t xml:space="preserve"> </w:t>
      </w:r>
      <w:r w:rsidR="00B84FB8" w:rsidRPr="00B84FB8"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СОЛО ДЕВОЧКИ СТИЛИЗОВАННЫ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9D66E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3561C8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 w:rsidRPr="003561C8">
              <w:rPr>
                <w:color w:val="7030A0"/>
                <w:lang w:eastAsia="en-US"/>
              </w:rPr>
              <w:t>Пучкова</w:t>
            </w:r>
            <w:proofErr w:type="spellEnd"/>
            <w:r w:rsidRPr="003561C8">
              <w:rPr>
                <w:color w:val="7030A0"/>
                <w:lang w:eastAsia="en-US"/>
              </w:rPr>
              <w:t xml:space="preserve"> Мария</w:t>
            </w:r>
          </w:p>
          <w:p w:rsidR="009D66EC" w:rsidRPr="003561C8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3561C8" w:rsidRDefault="009D66EC" w:rsidP="00DA345F">
            <w:pPr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Кочетова Татьяна Михайловна</w:t>
            </w:r>
          </w:p>
          <w:p w:rsidR="009D66EC" w:rsidRPr="003561C8" w:rsidRDefault="009D66EC" w:rsidP="00DA345F">
            <w:pPr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B84FB8" w:rsidRDefault="009D66EC" w:rsidP="001E21B9">
            <w:pPr>
              <w:rPr>
                <w:color w:val="7030A0"/>
                <w:lang w:eastAsia="en-US"/>
              </w:rPr>
            </w:pPr>
          </w:p>
        </w:tc>
      </w:tr>
      <w:tr w:rsidR="003561C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8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8" w:rsidRPr="003561C8" w:rsidRDefault="003561C8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Головкина Мария</w:t>
            </w:r>
          </w:p>
          <w:p w:rsidR="003561C8" w:rsidRPr="003561C8" w:rsidRDefault="003561C8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8" w:rsidRPr="003561C8" w:rsidRDefault="003561C8">
            <w:pPr>
              <w:rPr>
                <w:color w:val="7030A0"/>
                <w:lang w:eastAsia="en-US"/>
              </w:rPr>
            </w:pPr>
            <w:r w:rsidRPr="003561C8">
              <w:rPr>
                <w:color w:val="7030A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8" w:rsidRPr="00B84FB8" w:rsidRDefault="003561C8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В </w:t>
            </w:r>
            <w:r w:rsidR="00F447BE">
              <w:rPr>
                <w:color w:val="7030A0"/>
                <w:lang w:eastAsia="en-US"/>
              </w:rPr>
              <w:t>Молдавии</w:t>
            </w:r>
          </w:p>
        </w:tc>
      </w:tr>
    </w:tbl>
    <w:p w:rsidR="00B84FB8" w:rsidRPr="00B84FB8" w:rsidRDefault="0080673C" w:rsidP="00B84FB8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  <w:r w:rsidRPr="0080673C">
        <w:rPr>
          <w:b/>
          <w:sz w:val="22"/>
          <w:szCs w:val="22"/>
          <w:highlight w:val="yellow"/>
        </w:rPr>
        <w:t>10.10</w:t>
      </w:r>
      <w:r>
        <w:rPr>
          <w:b/>
          <w:color w:val="7030A0"/>
          <w:sz w:val="22"/>
          <w:szCs w:val="22"/>
        </w:rPr>
        <w:t xml:space="preserve"> </w:t>
      </w:r>
      <w:r w:rsidR="00B84FB8">
        <w:rPr>
          <w:b/>
          <w:color w:val="7030A0"/>
          <w:sz w:val="22"/>
          <w:szCs w:val="22"/>
        </w:rPr>
        <w:t>ВЗРОСЛЫЕ</w:t>
      </w:r>
      <w:r w:rsidR="00B84FB8" w:rsidRPr="00B84FB8">
        <w:rPr>
          <w:b/>
          <w:color w:val="7030A0"/>
          <w:sz w:val="22"/>
          <w:szCs w:val="22"/>
        </w:rPr>
        <w:t xml:space="preserve"> ДУЭТЫ СТИЛИЗОВАН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7030A0"/>
                <w:lang w:eastAsia="en-US"/>
              </w:rPr>
            </w:pPr>
            <w:r w:rsidRPr="00B84FB8">
              <w:rPr>
                <w:color w:val="7030A0"/>
                <w:sz w:val="22"/>
                <w:szCs w:val="22"/>
                <w:lang w:eastAsia="en-US"/>
              </w:rPr>
              <w:t>название</w:t>
            </w:r>
          </w:p>
        </w:tc>
      </w:tr>
      <w:tr w:rsidR="002D2F2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 w:rsidRPr="002D2F2B">
              <w:rPr>
                <w:color w:val="7030A0"/>
                <w:lang w:eastAsia="en-US"/>
              </w:rPr>
              <w:t>Завьялов</w:t>
            </w:r>
            <w:proofErr w:type="spellEnd"/>
            <w:r w:rsidRPr="002D2F2B">
              <w:rPr>
                <w:color w:val="7030A0"/>
                <w:lang w:eastAsia="en-US"/>
              </w:rPr>
              <w:t xml:space="preserve"> Денис и </w:t>
            </w:r>
            <w:proofErr w:type="spellStart"/>
            <w:r w:rsidRPr="002D2F2B">
              <w:rPr>
                <w:color w:val="7030A0"/>
                <w:lang w:eastAsia="en-US"/>
              </w:rPr>
              <w:t>Чумичева</w:t>
            </w:r>
            <w:proofErr w:type="spellEnd"/>
            <w:r w:rsidRPr="002D2F2B">
              <w:rPr>
                <w:color w:val="7030A0"/>
                <w:lang w:eastAsia="en-US"/>
              </w:rPr>
              <w:t xml:space="preserve"> Надежда </w:t>
            </w:r>
          </w:p>
          <w:p w:rsidR="002D2F2B" w:rsidRPr="002D2F2B" w:rsidRDefault="002D2F2B" w:rsidP="002D2F2B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2D2F2B">
              <w:rPr>
                <w:color w:val="7030A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rPr>
                <w:color w:val="7030A0"/>
                <w:lang w:eastAsia="en-US"/>
              </w:rPr>
            </w:pPr>
            <w:proofErr w:type="spellStart"/>
            <w:r w:rsidRPr="002D2F2B">
              <w:rPr>
                <w:color w:val="7030A0"/>
                <w:lang w:eastAsia="en-US"/>
              </w:rPr>
              <w:t>Гореликова</w:t>
            </w:r>
            <w:proofErr w:type="spellEnd"/>
            <w:r w:rsidRPr="002D2F2B">
              <w:rPr>
                <w:color w:val="7030A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1D428A" w:rsidP="001E21B9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Вогник</w:t>
            </w:r>
            <w:proofErr w:type="spellEnd"/>
          </w:p>
        </w:tc>
      </w:tr>
      <w:tr w:rsidR="009D66E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Егорова Екатерина и Трошина Алина</w:t>
            </w:r>
          </w:p>
          <w:p w:rsidR="009D66EC" w:rsidRPr="009D66EC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DA345F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Кочетова Татьяна Михайловна</w:t>
            </w:r>
          </w:p>
          <w:p w:rsidR="009D66EC" w:rsidRPr="009D66EC" w:rsidRDefault="009D66EC" w:rsidP="00DA345F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1E21B9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Ах вы сени</w:t>
            </w:r>
          </w:p>
        </w:tc>
      </w:tr>
      <w:tr w:rsidR="009D66E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B84FB8" w:rsidRDefault="00361CAA" w:rsidP="001E21B9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 w:rsidRPr="009D66EC">
              <w:rPr>
                <w:color w:val="7030A0"/>
                <w:lang w:eastAsia="en-US"/>
              </w:rPr>
              <w:t>Пучкова</w:t>
            </w:r>
            <w:proofErr w:type="spellEnd"/>
            <w:r w:rsidRPr="009D66EC">
              <w:rPr>
                <w:color w:val="7030A0"/>
                <w:lang w:eastAsia="en-US"/>
              </w:rPr>
              <w:t xml:space="preserve"> Мария и Шестопалова Дарья</w:t>
            </w:r>
          </w:p>
          <w:p w:rsidR="009D66EC" w:rsidRPr="009D66EC" w:rsidRDefault="009D66EC" w:rsidP="00DA34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DA345F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Кочетова Татьяна Михайловна</w:t>
            </w:r>
          </w:p>
          <w:p w:rsidR="009D66EC" w:rsidRPr="009D66EC" w:rsidRDefault="009D66EC" w:rsidP="00DA345F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EC" w:rsidRPr="009D66EC" w:rsidRDefault="009D66EC" w:rsidP="001E21B9">
            <w:pPr>
              <w:rPr>
                <w:color w:val="7030A0"/>
                <w:lang w:eastAsia="en-US"/>
              </w:rPr>
            </w:pPr>
            <w:r w:rsidRPr="009D66EC">
              <w:rPr>
                <w:color w:val="7030A0"/>
                <w:lang w:eastAsia="en-US"/>
              </w:rPr>
              <w:t>тропы</w:t>
            </w:r>
          </w:p>
        </w:tc>
      </w:tr>
    </w:tbl>
    <w:p w:rsidR="00B84FB8" w:rsidRPr="00A8668F" w:rsidRDefault="00B84FB8" w:rsidP="00A86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</w:p>
    <w:p w:rsidR="00591BCD" w:rsidRPr="007512CC" w:rsidRDefault="0080673C" w:rsidP="00591BCD">
      <w:pPr>
        <w:rPr>
          <w:b/>
          <w:color w:val="984806" w:themeColor="accent6" w:themeShade="80"/>
          <w:sz w:val="22"/>
          <w:szCs w:val="22"/>
        </w:rPr>
      </w:pPr>
      <w:r w:rsidRPr="0080673C">
        <w:rPr>
          <w:b/>
          <w:sz w:val="22"/>
          <w:szCs w:val="22"/>
        </w:rPr>
        <w:t xml:space="preserve"> </w:t>
      </w:r>
      <w:r w:rsidRPr="0080673C">
        <w:rPr>
          <w:b/>
          <w:sz w:val="22"/>
          <w:szCs w:val="22"/>
          <w:highlight w:val="yellow"/>
        </w:rPr>
        <w:t>10.20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591BCD" w:rsidRPr="007512CC">
        <w:rPr>
          <w:b/>
          <w:color w:val="984806" w:themeColor="accent6" w:themeShade="80"/>
          <w:sz w:val="22"/>
          <w:szCs w:val="22"/>
        </w:rPr>
        <w:t xml:space="preserve">БЭБИ СОЛО </w:t>
      </w:r>
      <w:r w:rsidR="00A54E5C">
        <w:rPr>
          <w:b/>
          <w:color w:val="984806" w:themeColor="accent6" w:themeShade="80"/>
          <w:sz w:val="22"/>
          <w:szCs w:val="22"/>
        </w:rPr>
        <w:t>ДЕВОЧКИ</w:t>
      </w:r>
      <w:r w:rsidR="003D5131" w:rsidRPr="007512CC">
        <w:rPr>
          <w:b/>
          <w:color w:val="984806" w:themeColor="accent6" w:themeShade="80"/>
          <w:sz w:val="22"/>
          <w:szCs w:val="22"/>
        </w:rPr>
        <w:t xml:space="preserve"> </w:t>
      </w:r>
      <w:r w:rsidR="00591BCD" w:rsidRPr="007512CC">
        <w:rPr>
          <w:b/>
          <w:color w:val="984806" w:themeColor="accent6" w:themeShade="80"/>
          <w:sz w:val="22"/>
          <w:szCs w:val="22"/>
        </w:rPr>
        <w:t xml:space="preserve"> </w:t>
      </w:r>
      <w:r w:rsidR="00593F83">
        <w:rPr>
          <w:b/>
          <w:color w:val="984806" w:themeColor="accent6" w:themeShade="80"/>
          <w:sz w:val="22"/>
          <w:szCs w:val="22"/>
        </w:rPr>
        <w:t xml:space="preserve">РУССКИЙ </w:t>
      </w:r>
      <w:r w:rsidR="00591BCD" w:rsidRPr="007512CC">
        <w:rPr>
          <w:b/>
          <w:color w:val="984806" w:themeColor="accent6" w:themeShade="80"/>
          <w:sz w:val="22"/>
          <w:szCs w:val="22"/>
        </w:rPr>
        <w:t>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D85208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D171B6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6" w:rsidRPr="007512CC" w:rsidRDefault="00361CAA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2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6" w:rsidRPr="00D171B6" w:rsidRDefault="00D171B6" w:rsidP="002D2F2B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D171B6">
              <w:rPr>
                <w:color w:val="984806" w:themeColor="accent6" w:themeShade="80"/>
                <w:lang w:eastAsia="en-US"/>
              </w:rPr>
              <w:t>Зиновьева Арина</w:t>
            </w:r>
          </w:p>
          <w:p w:rsidR="00D171B6" w:rsidRPr="00D171B6" w:rsidRDefault="00D171B6" w:rsidP="002D2F2B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D171B6">
              <w:rPr>
                <w:color w:val="984806" w:themeColor="accent6" w:themeShade="80"/>
                <w:lang w:eastAsia="en-US"/>
              </w:rPr>
              <w:t xml:space="preserve">Театр танца Экспромт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6" w:rsidRPr="00D171B6" w:rsidRDefault="00D171B6" w:rsidP="002D2F2B">
            <w:pPr>
              <w:rPr>
                <w:color w:val="984806" w:themeColor="accent6" w:themeShade="80"/>
                <w:lang w:eastAsia="en-US"/>
              </w:rPr>
            </w:pPr>
            <w:proofErr w:type="spellStart"/>
            <w:r w:rsidRPr="00D171B6">
              <w:rPr>
                <w:color w:val="984806" w:themeColor="accent6" w:themeShade="80"/>
                <w:lang w:eastAsia="en-US"/>
              </w:rPr>
              <w:t>Синетар</w:t>
            </w:r>
            <w:proofErr w:type="spellEnd"/>
            <w:r w:rsidRPr="00D171B6">
              <w:rPr>
                <w:color w:val="984806" w:themeColor="accent6" w:themeShade="80"/>
                <w:lang w:eastAsia="en-US"/>
              </w:rPr>
              <w:t xml:space="preserve"> Окса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6" w:rsidRPr="00D171B6" w:rsidRDefault="00D171B6" w:rsidP="00C7059A">
            <w:pPr>
              <w:rPr>
                <w:color w:val="984806" w:themeColor="accent6" w:themeShade="80"/>
                <w:lang w:eastAsia="en-US"/>
              </w:rPr>
            </w:pPr>
            <w:r w:rsidRPr="00D171B6">
              <w:rPr>
                <w:color w:val="984806" w:themeColor="accent6" w:themeShade="80"/>
                <w:lang w:eastAsia="en-US"/>
              </w:rPr>
              <w:t>росиночка</w:t>
            </w:r>
          </w:p>
        </w:tc>
      </w:tr>
    </w:tbl>
    <w:p w:rsidR="00A8668F" w:rsidRPr="007512CC" w:rsidRDefault="0080673C" w:rsidP="00A8668F">
      <w:pPr>
        <w:rPr>
          <w:b/>
          <w:color w:val="984806" w:themeColor="accent6" w:themeShade="8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0.23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593F83">
        <w:rPr>
          <w:b/>
          <w:color w:val="984806" w:themeColor="accent6" w:themeShade="80"/>
          <w:sz w:val="22"/>
          <w:szCs w:val="22"/>
        </w:rPr>
        <w:t>БЭБИ СОЛО ДЕВОЧКИ</w:t>
      </w:r>
      <w:r w:rsidR="00A8668F" w:rsidRPr="007512CC">
        <w:rPr>
          <w:b/>
          <w:color w:val="984806" w:themeColor="accent6" w:themeShade="80"/>
          <w:sz w:val="22"/>
          <w:szCs w:val="22"/>
        </w:rPr>
        <w:t xml:space="preserve"> НАРОДНЫ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D85208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7512CC" w:rsidRDefault="00D85208" w:rsidP="00C7059A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216AC7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C7059A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2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Пкалина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Софья</w:t>
            </w:r>
          </w:p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216AC7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sz w:val="22"/>
                <w:szCs w:val="22"/>
                <w:lang w:eastAsia="en-US"/>
              </w:rPr>
              <w:t>тарантелла</w:t>
            </w:r>
          </w:p>
        </w:tc>
      </w:tr>
      <w:tr w:rsidR="00216AC7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2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Default="00216AC7" w:rsidP="00C7059A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Рябова Екатерина </w:t>
            </w:r>
          </w:p>
          <w:p w:rsidR="00216AC7" w:rsidRPr="007512CC" w:rsidRDefault="00216AC7" w:rsidP="00C7059A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Ансамбль </w:t>
            </w:r>
            <w:proofErr w:type="spellStart"/>
            <w:r>
              <w:rPr>
                <w:color w:val="984806" w:themeColor="accent6" w:themeShade="80"/>
                <w:lang w:eastAsia="en-US"/>
              </w:rPr>
              <w:t>Варворят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216AC7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Кузнецов Сергей Александро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216AC7" w:rsidP="00C7059A">
            <w:pPr>
              <w:rPr>
                <w:color w:val="984806" w:themeColor="accent6" w:themeShade="80"/>
                <w:lang w:eastAsia="en-US"/>
              </w:rPr>
            </w:pPr>
          </w:p>
        </w:tc>
      </w:tr>
      <w:tr w:rsidR="00216AC7" w:rsidRPr="007512CC" w:rsidTr="00C7059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2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Волкова Ольга</w:t>
            </w:r>
          </w:p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216AC7" w:rsidP="00C7059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кантри</w:t>
            </w:r>
          </w:p>
        </w:tc>
      </w:tr>
    </w:tbl>
    <w:p w:rsidR="0080673C" w:rsidRPr="00B84FB8" w:rsidRDefault="0080673C" w:rsidP="0080673C">
      <w:pPr>
        <w:rPr>
          <w:b/>
          <w:color w:val="7030A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0.30</w:t>
      </w:r>
      <w:r>
        <w:rPr>
          <w:b/>
          <w:color w:val="7030A0"/>
          <w:sz w:val="22"/>
          <w:szCs w:val="22"/>
        </w:rPr>
        <w:t xml:space="preserve"> ВЗРОСЛЫЕ</w:t>
      </w:r>
      <w:r w:rsidRPr="00B84FB8">
        <w:rPr>
          <w:b/>
          <w:color w:val="7030A0"/>
          <w:sz w:val="22"/>
          <w:szCs w:val="22"/>
        </w:rPr>
        <w:t xml:space="preserve"> СОЛО ДЕВОЧКИ  РУССКИЙ ТАНЕЦ</w:t>
      </w:r>
      <w:r>
        <w:rPr>
          <w:b/>
          <w:color w:val="7030A0"/>
          <w:sz w:val="22"/>
          <w:szCs w:val="22"/>
        </w:rPr>
        <w:t xml:space="preserve">  финал (5 участников)</w:t>
      </w:r>
    </w:p>
    <w:p w:rsidR="00593F83" w:rsidRPr="007512CC" w:rsidRDefault="0080673C" w:rsidP="00593F83">
      <w:pPr>
        <w:rPr>
          <w:b/>
          <w:color w:val="984806" w:themeColor="accent6" w:themeShade="8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0.45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593F83">
        <w:rPr>
          <w:b/>
          <w:color w:val="984806" w:themeColor="accent6" w:themeShade="80"/>
          <w:sz w:val="22"/>
          <w:szCs w:val="22"/>
        </w:rPr>
        <w:t>БЭБИ СОЛО ДЕВОЧКИ СТИЛИЗОВАННЫЙ</w:t>
      </w:r>
      <w:r w:rsidR="00593F83" w:rsidRPr="007512CC">
        <w:rPr>
          <w:b/>
          <w:color w:val="984806" w:themeColor="accent6" w:themeShade="80"/>
          <w:sz w:val="22"/>
          <w:szCs w:val="22"/>
        </w:rPr>
        <w:t xml:space="preserve">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593F83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E277E5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Pr="007512CC" w:rsidRDefault="00361CAA" w:rsidP="001E21B9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3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Default="00E277E5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Шишкова Соня</w:t>
            </w:r>
          </w:p>
          <w:p w:rsidR="00E277E5" w:rsidRPr="00E277E5" w:rsidRDefault="00E277E5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E277E5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Default="00E277E5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</w:p>
          <w:p w:rsidR="00B6227A" w:rsidRPr="00DE585F" w:rsidRDefault="00B6227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Давыдова Юлия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Pr="007512CC" w:rsidRDefault="00B6227A" w:rsidP="001E21B9">
            <w:pPr>
              <w:rPr>
                <w:color w:val="984806" w:themeColor="accent6" w:themeShade="80"/>
                <w:lang w:eastAsia="en-US"/>
              </w:rPr>
            </w:pPr>
            <w:proofErr w:type="gramStart"/>
            <w:r>
              <w:rPr>
                <w:color w:val="984806" w:themeColor="accent6" w:themeShade="80"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color w:val="984806" w:themeColor="accent6" w:themeShade="80"/>
                <w:sz w:val="22"/>
                <w:szCs w:val="22"/>
                <w:lang w:eastAsia="en-US"/>
              </w:rPr>
              <w:t xml:space="preserve"> саду ли в огороде</w:t>
            </w:r>
          </w:p>
        </w:tc>
      </w:tr>
      <w:tr w:rsidR="00E277E5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Default="00E277E5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Васильева Дарья</w:t>
            </w:r>
          </w:p>
          <w:p w:rsidR="00E277E5" w:rsidRPr="0026751E" w:rsidRDefault="00E277E5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26751E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7A" w:rsidRPr="00DE585F" w:rsidRDefault="00E277E5" w:rsidP="00B6227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  <w:r w:rsidR="00B6227A">
              <w:rPr>
                <w:color w:val="984806" w:themeColor="accent6" w:themeShade="80"/>
                <w:lang w:eastAsia="en-US"/>
              </w:rPr>
              <w:t xml:space="preserve"> 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5" w:rsidRPr="007512CC" w:rsidRDefault="00B6227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Царевна лягушка</w:t>
            </w:r>
          </w:p>
        </w:tc>
      </w:tr>
      <w:tr w:rsidR="00D96D6A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D96D6A">
              <w:rPr>
                <w:color w:val="984806" w:themeColor="accent6" w:themeShade="80"/>
                <w:lang w:eastAsia="en-US"/>
              </w:rPr>
              <w:t xml:space="preserve">Акимова Варвара </w:t>
            </w:r>
          </w:p>
          <w:p w:rsidR="00D96D6A" w:rsidRPr="00D96D6A" w:rsidRDefault="00D96D6A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D96D6A">
              <w:rPr>
                <w:color w:val="984806" w:themeColor="accent6" w:themeShade="8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rPr>
                <w:color w:val="984806" w:themeColor="accent6" w:themeShade="80"/>
                <w:lang w:eastAsia="en-US"/>
              </w:rPr>
            </w:pPr>
            <w:r w:rsidRPr="00D96D6A">
              <w:rPr>
                <w:color w:val="984806" w:themeColor="accent6" w:themeShade="8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Default="00D96D6A" w:rsidP="001E21B9">
            <w:pPr>
              <w:rPr>
                <w:color w:val="984806" w:themeColor="accent6" w:themeShade="80"/>
                <w:lang w:eastAsia="en-US"/>
              </w:rPr>
            </w:pPr>
          </w:p>
        </w:tc>
      </w:tr>
      <w:tr w:rsidR="00662F73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3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3" w:rsidRPr="00662F73" w:rsidRDefault="00662F73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662F73">
              <w:rPr>
                <w:color w:val="984806" w:themeColor="accent6" w:themeShade="80"/>
                <w:lang w:eastAsia="en-US"/>
              </w:rPr>
              <w:t>Виноградова Мария</w:t>
            </w:r>
          </w:p>
          <w:p w:rsidR="00662F73" w:rsidRPr="00662F73" w:rsidRDefault="00662F73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662F73">
              <w:rPr>
                <w:color w:val="984806" w:themeColor="accent6" w:themeShade="8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3" w:rsidRPr="00662F73" w:rsidRDefault="00662F73" w:rsidP="001E21B9">
            <w:pPr>
              <w:rPr>
                <w:color w:val="984806" w:themeColor="accent6" w:themeShade="80"/>
                <w:lang w:eastAsia="en-US"/>
              </w:rPr>
            </w:pPr>
            <w:r w:rsidRPr="00662F73">
              <w:rPr>
                <w:color w:val="984806" w:themeColor="accent6" w:themeShade="8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3" w:rsidRPr="00662F73" w:rsidRDefault="00662F73" w:rsidP="001E21B9">
            <w:pPr>
              <w:rPr>
                <w:color w:val="984806" w:themeColor="accent6" w:themeShade="80"/>
                <w:lang w:eastAsia="en-US"/>
              </w:rPr>
            </w:pPr>
            <w:r w:rsidRPr="00662F73">
              <w:rPr>
                <w:color w:val="984806" w:themeColor="accent6" w:themeShade="80"/>
                <w:lang w:eastAsia="en-US"/>
              </w:rPr>
              <w:t>калинка</w:t>
            </w:r>
          </w:p>
        </w:tc>
      </w:tr>
      <w:tr w:rsidR="00DE636F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6F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6F" w:rsidRDefault="00DE636F" w:rsidP="002D2F2B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Рябова Екатерина </w:t>
            </w:r>
          </w:p>
          <w:p w:rsidR="00DE636F" w:rsidRPr="007512CC" w:rsidRDefault="00DE636F" w:rsidP="002D2F2B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Ансамбль </w:t>
            </w:r>
            <w:proofErr w:type="spellStart"/>
            <w:r>
              <w:rPr>
                <w:color w:val="984806" w:themeColor="accent6" w:themeShade="80"/>
                <w:lang w:eastAsia="en-US"/>
              </w:rPr>
              <w:t>Варворят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6F" w:rsidRPr="007512CC" w:rsidRDefault="00DE636F" w:rsidP="002D2F2B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Кузнецов Сергей Александро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6F" w:rsidRPr="00662F73" w:rsidRDefault="00DE636F" w:rsidP="001E21B9">
            <w:pPr>
              <w:rPr>
                <w:color w:val="984806" w:themeColor="accent6" w:themeShade="80"/>
                <w:lang w:eastAsia="en-US"/>
              </w:rPr>
            </w:pPr>
          </w:p>
        </w:tc>
      </w:tr>
      <w:tr w:rsidR="008D7548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48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48" w:rsidRDefault="006F21A1" w:rsidP="00DA345F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Станкеева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Варвара</w:t>
            </w:r>
          </w:p>
          <w:p w:rsidR="006F21A1" w:rsidRPr="006F21A1" w:rsidRDefault="006F21A1" w:rsidP="00DA345F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48" w:rsidRPr="008D7548" w:rsidRDefault="006F21A1" w:rsidP="00DA345F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48" w:rsidRPr="008D7548" w:rsidRDefault="006F21A1" w:rsidP="00DA345F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тарантелла</w:t>
            </w:r>
          </w:p>
        </w:tc>
      </w:tr>
      <w:tr w:rsidR="00216AC7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Волкова Ольга</w:t>
            </w:r>
          </w:p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Default="00216AC7" w:rsidP="00DA345F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зимушка</w:t>
            </w:r>
          </w:p>
        </w:tc>
      </w:tr>
      <w:tr w:rsidR="00216AC7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D96D6A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Амбросимова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Валерия</w:t>
            </w:r>
          </w:p>
          <w:p w:rsidR="00216AC7" w:rsidRPr="00D96D6A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D96D6A">
              <w:rPr>
                <w:color w:val="984806" w:themeColor="accent6" w:themeShade="8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D96D6A" w:rsidRDefault="00216AC7" w:rsidP="002F78AD">
            <w:pPr>
              <w:rPr>
                <w:color w:val="984806" w:themeColor="accent6" w:themeShade="80"/>
                <w:lang w:eastAsia="en-US"/>
              </w:rPr>
            </w:pPr>
            <w:r w:rsidRPr="00D96D6A">
              <w:rPr>
                <w:color w:val="984806" w:themeColor="accent6" w:themeShade="8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Default="00216AC7" w:rsidP="00DA345F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Зимушка Зима</w:t>
            </w:r>
          </w:p>
        </w:tc>
      </w:tr>
      <w:tr w:rsidR="00216AC7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Пкалина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Софья</w:t>
            </w:r>
          </w:p>
          <w:p w:rsidR="00216AC7" w:rsidRPr="002B25E4" w:rsidRDefault="00216AC7" w:rsidP="002F78AD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Pr="002B25E4" w:rsidRDefault="00216AC7" w:rsidP="002F78AD">
            <w:pPr>
              <w:rPr>
                <w:color w:val="984806" w:themeColor="accent6" w:themeShade="80"/>
                <w:lang w:eastAsia="en-US"/>
              </w:rPr>
            </w:pPr>
            <w:r w:rsidRPr="002B25E4">
              <w:rPr>
                <w:color w:val="984806" w:themeColor="accent6" w:themeShade="8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C7" w:rsidRDefault="00216AC7" w:rsidP="00DA345F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Райская птица</w:t>
            </w:r>
          </w:p>
        </w:tc>
      </w:tr>
    </w:tbl>
    <w:p w:rsidR="00361CAA" w:rsidRDefault="00361CAA" w:rsidP="00593F83">
      <w:pPr>
        <w:rPr>
          <w:b/>
          <w:sz w:val="22"/>
          <w:szCs w:val="22"/>
          <w:highlight w:val="yellow"/>
        </w:rPr>
      </w:pPr>
    </w:p>
    <w:p w:rsidR="00361CAA" w:rsidRDefault="00361CAA" w:rsidP="00593F83">
      <w:pPr>
        <w:rPr>
          <w:b/>
          <w:sz w:val="22"/>
          <w:szCs w:val="22"/>
          <w:highlight w:val="yellow"/>
        </w:rPr>
      </w:pPr>
    </w:p>
    <w:p w:rsidR="00593F83" w:rsidRPr="007512CC" w:rsidRDefault="0080673C" w:rsidP="00593F83">
      <w:pPr>
        <w:rPr>
          <w:b/>
          <w:color w:val="984806" w:themeColor="accent6" w:themeShade="8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lastRenderedPageBreak/>
        <w:t>11.15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593F83">
        <w:rPr>
          <w:b/>
          <w:color w:val="984806" w:themeColor="accent6" w:themeShade="80"/>
          <w:sz w:val="22"/>
          <w:szCs w:val="22"/>
        </w:rPr>
        <w:t xml:space="preserve">БЭБИ СОЛО МАЛЬЧИКИ СТИЛИЗОВАННЫЙ </w:t>
      </w:r>
      <w:r w:rsidR="00593F83" w:rsidRPr="007512CC">
        <w:rPr>
          <w:b/>
          <w:color w:val="984806" w:themeColor="accent6" w:themeShade="80"/>
          <w:sz w:val="22"/>
          <w:szCs w:val="22"/>
        </w:rPr>
        <w:t xml:space="preserve">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593F83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83" w:rsidRPr="007512CC" w:rsidRDefault="00593F83" w:rsidP="001E21B9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AD32DE" w:rsidRPr="007512CC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DE" w:rsidRPr="007512CC" w:rsidRDefault="00361CAA" w:rsidP="001E21B9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3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DE" w:rsidRDefault="00AD32DE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Симашов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Аслан</w:t>
            </w:r>
          </w:p>
          <w:p w:rsidR="00AD32DE" w:rsidRPr="00AD32DE" w:rsidRDefault="00AD32DE" w:rsidP="001E21B9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AD32DE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7A" w:rsidRPr="00DE585F" w:rsidRDefault="00AD32DE" w:rsidP="00B6227A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  <w:r w:rsidR="00B6227A">
              <w:rPr>
                <w:color w:val="984806" w:themeColor="accent6" w:themeShade="80"/>
                <w:lang w:eastAsia="en-US"/>
              </w:rPr>
              <w:t xml:space="preserve"> 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DE" w:rsidRPr="00C7059A" w:rsidRDefault="00B6227A" w:rsidP="001E21B9">
            <w:pPr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безкозырка</w:t>
            </w:r>
            <w:proofErr w:type="spellEnd"/>
          </w:p>
        </w:tc>
      </w:tr>
    </w:tbl>
    <w:p w:rsidR="0026023A" w:rsidRPr="007512CC" w:rsidRDefault="0080673C" w:rsidP="0026023A">
      <w:pPr>
        <w:rPr>
          <w:b/>
          <w:color w:val="984806" w:themeColor="accent6" w:themeShade="8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1.18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26023A">
        <w:rPr>
          <w:b/>
          <w:color w:val="984806" w:themeColor="accent6" w:themeShade="80"/>
          <w:sz w:val="22"/>
          <w:szCs w:val="22"/>
        </w:rPr>
        <w:t xml:space="preserve">БЭБИ ДУЭТЫ СТИЛИЗОВАННЫЙ </w:t>
      </w:r>
      <w:r w:rsidR="0026023A" w:rsidRPr="007512CC">
        <w:rPr>
          <w:b/>
          <w:color w:val="984806" w:themeColor="accent6" w:themeShade="80"/>
          <w:sz w:val="22"/>
          <w:szCs w:val="22"/>
        </w:rPr>
        <w:t xml:space="preserve">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26023A" w:rsidRPr="007512CC" w:rsidTr="002F78A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7512CC" w:rsidRDefault="0026023A" w:rsidP="002F78AD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7512CC" w:rsidRDefault="0026023A" w:rsidP="002F78AD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7512CC" w:rsidRDefault="0026023A" w:rsidP="002F78AD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7512CC" w:rsidRDefault="0026023A" w:rsidP="002F78AD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26023A" w:rsidRPr="007512CC" w:rsidTr="002F78A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7512CC" w:rsidRDefault="00361CAA" w:rsidP="002F78AD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4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26023A" w:rsidRDefault="0026023A" w:rsidP="002F78AD">
            <w:pPr>
              <w:tabs>
                <w:tab w:val="center" w:pos="2360"/>
              </w:tabs>
              <w:rPr>
                <w:color w:val="76923C" w:themeColor="accent3" w:themeShade="BF"/>
                <w:lang w:eastAsia="en-US"/>
              </w:rPr>
            </w:pPr>
            <w:r w:rsidRPr="0026023A">
              <w:rPr>
                <w:color w:val="76923C" w:themeColor="accent3" w:themeShade="BF"/>
                <w:lang w:eastAsia="en-US"/>
              </w:rPr>
              <w:t xml:space="preserve">Мартынова и </w:t>
            </w:r>
            <w:proofErr w:type="spellStart"/>
            <w:r w:rsidRPr="0026023A">
              <w:rPr>
                <w:color w:val="76923C" w:themeColor="accent3" w:themeShade="BF"/>
                <w:lang w:eastAsia="en-US"/>
              </w:rPr>
              <w:t>Прибылова</w:t>
            </w:r>
            <w:proofErr w:type="spellEnd"/>
          </w:p>
          <w:p w:rsidR="0026023A" w:rsidRPr="0026023A" w:rsidRDefault="0026023A" w:rsidP="002F78AD">
            <w:pPr>
              <w:tabs>
                <w:tab w:val="center" w:pos="2360"/>
              </w:tabs>
              <w:rPr>
                <w:color w:val="76923C" w:themeColor="accent3" w:themeShade="BF"/>
                <w:lang w:eastAsia="en-US"/>
              </w:rPr>
            </w:pPr>
            <w:r w:rsidRPr="0026023A">
              <w:rPr>
                <w:color w:val="76923C" w:themeColor="accent3" w:themeShade="BF"/>
                <w:lang w:eastAsia="en-US"/>
              </w:rPr>
              <w:t xml:space="preserve">Ансамбль </w:t>
            </w:r>
            <w:r w:rsidRPr="0026023A">
              <w:rPr>
                <w:color w:val="76923C" w:themeColor="accent3" w:themeShade="BF"/>
                <w:lang w:val="en-US" w:eastAsia="en-US"/>
              </w:rPr>
              <w:t>ART</w:t>
            </w:r>
            <w:r w:rsidRPr="0080673C">
              <w:rPr>
                <w:color w:val="76923C" w:themeColor="accent3" w:themeShade="BF"/>
                <w:lang w:eastAsia="en-US"/>
              </w:rPr>
              <w:t xml:space="preserve"> </w:t>
            </w:r>
            <w:r w:rsidRPr="0026023A">
              <w:rPr>
                <w:color w:val="76923C" w:themeColor="accent3" w:themeShade="BF"/>
                <w:lang w:val="en-US" w:eastAsia="en-US"/>
              </w:rPr>
              <w:t>dance</w:t>
            </w:r>
            <w:r w:rsidRPr="0080673C">
              <w:rPr>
                <w:color w:val="76923C" w:themeColor="accent3" w:themeShade="BF"/>
                <w:lang w:eastAsia="en-US"/>
              </w:rPr>
              <w:t xml:space="preserve"> </w:t>
            </w:r>
            <w:proofErr w:type="spellStart"/>
            <w:r w:rsidRPr="0026023A">
              <w:rPr>
                <w:color w:val="76923C" w:themeColor="accent3" w:themeShade="BF"/>
                <w:lang w:val="en-US" w:eastAsia="en-US"/>
              </w:rPr>
              <w:t>klub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26023A" w:rsidRDefault="0026023A" w:rsidP="002F78AD">
            <w:pPr>
              <w:rPr>
                <w:color w:val="76923C" w:themeColor="accent3" w:themeShade="BF"/>
                <w:lang w:eastAsia="en-US"/>
              </w:rPr>
            </w:pPr>
            <w:r w:rsidRPr="0026023A">
              <w:rPr>
                <w:color w:val="76923C" w:themeColor="accent3" w:themeShade="BF"/>
                <w:lang w:eastAsia="en-US"/>
              </w:rPr>
              <w:t>Кузнецова Анастасия Игор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A" w:rsidRPr="0026023A" w:rsidRDefault="0026023A" w:rsidP="002F78AD">
            <w:pPr>
              <w:rPr>
                <w:color w:val="76923C" w:themeColor="accent3" w:themeShade="BF"/>
                <w:lang w:eastAsia="en-US"/>
              </w:rPr>
            </w:pPr>
            <w:r w:rsidRPr="0026023A">
              <w:rPr>
                <w:color w:val="76923C" w:themeColor="accent3" w:themeShade="BF"/>
                <w:lang w:eastAsia="en-US"/>
              </w:rPr>
              <w:t>москвички</w:t>
            </w:r>
          </w:p>
        </w:tc>
      </w:tr>
    </w:tbl>
    <w:p w:rsidR="00565BB2" w:rsidRDefault="00565BB2" w:rsidP="00B84FB8">
      <w:pPr>
        <w:pBdr>
          <w:bottom w:val="single" w:sz="6" w:space="1" w:color="auto"/>
        </w:pBdr>
        <w:rPr>
          <w:b/>
          <w:u w:val="single"/>
        </w:rPr>
      </w:pPr>
    </w:p>
    <w:p w:rsidR="00B84FB8" w:rsidRPr="007969C9" w:rsidRDefault="00CE1DB2" w:rsidP="00B84FB8">
      <w:pPr>
        <w:rPr>
          <w:b/>
        </w:rPr>
      </w:pPr>
      <w:r w:rsidRPr="007969C9">
        <w:rPr>
          <w:b/>
        </w:rPr>
        <w:t xml:space="preserve">НАГРАЖДЕНИЕ СОЛО И </w:t>
      </w:r>
      <w:proofErr w:type="gramStart"/>
      <w:r w:rsidRPr="007969C9">
        <w:rPr>
          <w:b/>
        </w:rPr>
        <w:t>ДУЭТЫ</w:t>
      </w:r>
      <w:proofErr w:type="gramEnd"/>
      <w:r w:rsidRPr="007969C9">
        <w:rPr>
          <w:b/>
        </w:rPr>
        <w:t xml:space="preserve"> ВЗРОСЛЫЕ И БЭБИ</w:t>
      </w:r>
      <w:r w:rsidR="0080673C">
        <w:rPr>
          <w:b/>
        </w:rPr>
        <w:t xml:space="preserve"> (основной ЗАЛ)</w:t>
      </w:r>
    </w:p>
    <w:p w:rsidR="00CE1DB2" w:rsidRDefault="00CE1DB2" w:rsidP="00B84FB8">
      <w:r>
        <w:t>____</w:t>
      </w:r>
      <w:r w:rsidR="0080673C">
        <w:t>11.20 сухая разминка</w:t>
      </w:r>
      <w:r>
        <w:t>___________________________________________________</w:t>
      </w:r>
      <w:r w:rsidR="003E6241">
        <w:t xml:space="preserve"> </w:t>
      </w:r>
    </w:p>
    <w:p w:rsidR="00B84FB8" w:rsidRPr="00B84FB8" w:rsidRDefault="0080673C" w:rsidP="00B84FB8">
      <w:pPr>
        <w:rPr>
          <w:b/>
          <w:color w:val="00B05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2.00</w:t>
      </w:r>
      <w:r>
        <w:rPr>
          <w:b/>
          <w:color w:val="00B050"/>
          <w:sz w:val="22"/>
          <w:szCs w:val="22"/>
        </w:rPr>
        <w:t xml:space="preserve"> </w:t>
      </w:r>
      <w:r w:rsidR="00B84FB8" w:rsidRPr="00B84FB8">
        <w:rPr>
          <w:b/>
          <w:color w:val="00B050"/>
          <w:sz w:val="22"/>
          <w:szCs w:val="22"/>
        </w:rPr>
        <w:t>ДЕТИ СОЛО ДЕВОЧКИ  РУССКИЙ ТАНЕЦ</w:t>
      </w:r>
      <w:r>
        <w:rPr>
          <w:b/>
          <w:color w:val="00B050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943E8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4" w:rsidRDefault="00943E8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Хромылева</w:t>
            </w:r>
            <w:proofErr w:type="spellEnd"/>
            <w:r>
              <w:rPr>
                <w:color w:val="00B050"/>
                <w:lang w:eastAsia="en-US"/>
              </w:rPr>
              <w:t xml:space="preserve"> Елизавета</w:t>
            </w:r>
          </w:p>
          <w:p w:rsidR="00943E84" w:rsidRPr="00716E85" w:rsidRDefault="00943E8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4" w:rsidRPr="002A1D80" w:rsidRDefault="00943E84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943E84" w:rsidRPr="002A1D80" w:rsidRDefault="00943E84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4" w:rsidRPr="00B84FB8" w:rsidRDefault="00EA3EC2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</w:t>
            </w:r>
            <w:r w:rsidR="00943E84">
              <w:rPr>
                <w:color w:val="00B050"/>
                <w:lang w:eastAsia="en-US"/>
              </w:rPr>
              <w:t>азачка</w:t>
            </w:r>
            <w:r>
              <w:rPr>
                <w:color w:val="00B050"/>
                <w:lang w:eastAsia="en-US"/>
              </w:rPr>
              <w:t xml:space="preserve">  </w:t>
            </w:r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орабельская</w:t>
            </w:r>
            <w:proofErr w:type="spellEnd"/>
            <w:r>
              <w:rPr>
                <w:color w:val="00B050"/>
                <w:lang w:eastAsia="en-US"/>
              </w:rPr>
              <w:t xml:space="preserve"> Алиса</w:t>
            </w:r>
          </w:p>
          <w:p w:rsidR="008B0A6A" w:rsidRPr="00701DDE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2A1D80" w:rsidRDefault="008B0A6A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 роще пел соловушка</w:t>
            </w:r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огатырева</w:t>
            </w:r>
            <w:proofErr w:type="spellEnd"/>
            <w:r>
              <w:rPr>
                <w:color w:val="00B050"/>
                <w:lang w:eastAsia="en-US"/>
              </w:rPr>
              <w:t xml:space="preserve"> София</w:t>
            </w:r>
          </w:p>
          <w:p w:rsidR="008B0A6A" w:rsidRPr="00716E85" w:rsidRDefault="008B0A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2A1D80" w:rsidRDefault="008B0A6A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8B0A6A" w:rsidRPr="002A1D80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Ох, вставала я </w:t>
            </w:r>
            <w:proofErr w:type="spellStart"/>
            <w:r>
              <w:rPr>
                <w:color w:val="00B050"/>
                <w:lang w:eastAsia="en-US"/>
              </w:rPr>
              <w:t>ранешенько</w:t>
            </w:r>
            <w:proofErr w:type="spellEnd"/>
            <w:r>
              <w:rPr>
                <w:color w:val="00B050"/>
                <w:lang w:eastAsia="en-US"/>
              </w:rPr>
              <w:t xml:space="preserve"> </w:t>
            </w:r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енетар</w:t>
            </w:r>
            <w:proofErr w:type="spellEnd"/>
            <w:r>
              <w:rPr>
                <w:color w:val="00B050"/>
                <w:lang w:eastAsia="en-US"/>
              </w:rPr>
              <w:t xml:space="preserve"> Анастасия</w:t>
            </w:r>
          </w:p>
          <w:p w:rsidR="008B0A6A" w:rsidRPr="0035117E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Театр танца Экспромт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35117E" w:rsidRDefault="008B0A6A" w:rsidP="002D2F2B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инетар</w:t>
            </w:r>
            <w:proofErr w:type="spellEnd"/>
            <w:r>
              <w:rPr>
                <w:color w:val="00B050"/>
                <w:lang w:eastAsia="en-US"/>
              </w:rPr>
              <w:t xml:space="preserve"> Окса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адоринка</w:t>
            </w:r>
          </w:p>
        </w:tc>
      </w:tr>
      <w:tr w:rsidR="001A3D70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70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70" w:rsidRDefault="001A3D70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оптенко</w:t>
            </w:r>
            <w:proofErr w:type="spellEnd"/>
            <w:r>
              <w:rPr>
                <w:color w:val="00B050"/>
                <w:lang w:eastAsia="en-US"/>
              </w:rPr>
              <w:t xml:space="preserve"> Екатерина</w:t>
            </w:r>
          </w:p>
          <w:p w:rsidR="001A3D70" w:rsidRDefault="001A3D70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МБОУ ДОД Орловская хореографическая Школа </w:t>
            </w:r>
            <w:proofErr w:type="gramStart"/>
            <w:r>
              <w:rPr>
                <w:color w:val="00B050"/>
                <w:lang w:eastAsia="en-US"/>
              </w:rPr>
              <w:t>г</w:t>
            </w:r>
            <w:proofErr w:type="gramEnd"/>
            <w:r>
              <w:rPr>
                <w:color w:val="00B050"/>
                <w:lang w:eastAsia="en-US"/>
              </w:rPr>
              <w:t>. Оре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70" w:rsidRDefault="001A3D70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Педагог </w:t>
            </w:r>
            <w:proofErr w:type="spellStart"/>
            <w:r>
              <w:rPr>
                <w:color w:val="00B050"/>
                <w:lang w:eastAsia="en-US"/>
              </w:rPr>
              <w:t>Гуняяева</w:t>
            </w:r>
            <w:proofErr w:type="spellEnd"/>
            <w:r>
              <w:rPr>
                <w:color w:val="00B050"/>
                <w:lang w:eastAsia="en-US"/>
              </w:rPr>
              <w:t xml:space="preserve"> Людмил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70" w:rsidRDefault="001A3D70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Орловская </w:t>
            </w:r>
            <w:proofErr w:type="spellStart"/>
            <w:r>
              <w:rPr>
                <w:color w:val="00B050"/>
                <w:lang w:eastAsia="en-US"/>
              </w:rPr>
              <w:t>мотаня</w:t>
            </w:r>
            <w:proofErr w:type="spellEnd"/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Хомченко</w:t>
            </w:r>
            <w:proofErr w:type="spellEnd"/>
            <w:r>
              <w:rPr>
                <w:color w:val="00B050"/>
                <w:lang w:eastAsia="en-US"/>
              </w:rPr>
              <w:t xml:space="preserve"> Полина</w:t>
            </w:r>
          </w:p>
          <w:p w:rsidR="008B0A6A" w:rsidRPr="00701DDE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2A1D80" w:rsidRDefault="008B0A6A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proofErr w:type="gramStart"/>
            <w:r>
              <w:rPr>
                <w:color w:val="00B050"/>
                <w:lang w:eastAsia="en-US"/>
              </w:rPr>
              <w:t>Эх</w:t>
            </w:r>
            <w:proofErr w:type="gramEnd"/>
            <w:r>
              <w:rPr>
                <w:color w:val="00B050"/>
                <w:lang w:eastAsia="en-US"/>
              </w:rPr>
              <w:t xml:space="preserve"> </w:t>
            </w:r>
            <w:r w:rsidR="000B08BE">
              <w:rPr>
                <w:color w:val="00B050"/>
                <w:lang w:eastAsia="en-US"/>
              </w:rPr>
              <w:t>казачка</w:t>
            </w:r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F276F5" w:rsidRDefault="008B0A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омисарова Анастасия</w:t>
            </w:r>
          </w:p>
          <w:p w:rsidR="008B0A6A" w:rsidRPr="00F276F5" w:rsidRDefault="008B0A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F276F5" w:rsidRDefault="008B0A6A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й да балалайка</w:t>
            </w:r>
          </w:p>
        </w:tc>
      </w:tr>
      <w:tr w:rsidR="008B0A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инетар</w:t>
            </w:r>
            <w:proofErr w:type="spellEnd"/>
            <w:r>
              <w:rPr>
                <w:color w:val="00B050"/>
                <w:lang w:eastAsia="en-US"/>
              </w:rPr>
              <w:t xml:space="preserve"> Ульяна</w:t>
            </w:r>
          </w:p>
          <w:p w:rsidR="008B0A6A" w:rsidRPr="0035117E" w:rsidRDefault="008B0A6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Театр танца Экспромт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Pr="0035117E" w:rsidRDefault="008B0A6A" w:rsidP="002D2F2B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инетар</w:t>
            </w:r>
            <w:proofErr w:type="spellEnd"/>
            <w:r>
              <w:rPr>
                <w:color w:val="00B050"/>
                <w:lang w:eastAsia="en-US"/>
              </w:rPr>
              <w:t xml:space="preserve"> Окса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6A" w:rsidRDefault="008B0A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а околицей</w:t>
            </w:r>
          </w:p>
        </w:tc>
      </w:tr>
      <w:tr w:rsidR="00FB107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FB107A" w:rsidRDefault="00FB10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FB107A">
              <w:rPr>
                <w:color w:val="00B050"/>
                <w:lang w:eastAsia="en-US"/>
              </w:rPr>
              <w:t>Корчоне</w:t>
            </w:r>
            <w:proofErr w:type="spellEnd"/>
            <w:r w:rsidRPr="00FB107A">
              <w:rPr>
                <w:color w:val="00B050"/>
                <w:lang w:eastAsia="en-US"/>
              </w:rPr>
              <w:t xml:space="preserve"> </w:t>
            </w:r>
            <w:proofErr w:type="spellStart"/>
            <w:r w:rsidRPr="00FB107A">
              <w:rPr>
                <w:color w:val="00B050"/>
                <w:lang w:eastAsia="en-US"/>
              </w:rPr>
              <w:t>Алессия</w:t>
            </w:r>
            <w:proofErr w:type="spellEnd"/>
          </w:p>
          <w:p w:rsidR="00FB107A" w:rsidRPr="00FB107A" w:rsidRDefault="00FB10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B107A">
              <w:rPr>
                <w:color w:val="00B05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FB107A" w:rsidRDefault="00FB107A" w:rsidP="00DA345F">
            <w:pPr>
              <w:rPr>
                <w:color w:val="00B050"/>
                <w:lang w:eastAsia="en-US"/>
              </w:rPr>
            </w:pPr>
            <w:r w:rsidRPr="00FB107A">
              <w:rPr>
                <w:color w:val="00B050"/>
                <w:lang w:eastAsia="en-US"/>
              </w:rPr>
              <w:t>Кочетова Татьяна Михайловна</w:t>
            </w:r>
          </w:p>
          <w:p w:rsidR="00FB107A" w:rsidRPr="00FB107A" w:rsidRDefault="00FB107A" w:rsidP="00DA345F">
            <w:pPr>
              <w:rPr>
                <w:color w:val="00B050"/>
                <w:lang w:eastAsia="en-US"/>
              </w:rPr>
            </w:pPr>
            <w:r w:rsidRPr="00FB107A">
              <w:rPr>
                <w:color w:val="00B05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FB107A" w:rsidRDefault="00FB107A" w:rsidP="001E21B9">
            <w:pPr>
              <w:rPr>
                <w:color w:val="00B050"/>
                <w:lang w:eastAsia="en-US"/>
              </w:rPr>
            </w:pPr>
            <w:r w:rsidRPr="00FB107A">
              <w:rPr>
                <w:color w:val="00B050"/>
                <w:lang w:eastAsia="en-US"/>
              </w:rPr>
              <w:t>Я на печке молотила</w:t>
            </w:r>
          </w:p>
        </w:tc>
      </w:tr>
      <w:tr w:rsidR="00FB107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Default="00FB107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Чернова Олеся</w:t>
            </w:r>
          </w:p>
          <w:p w:rsidR="00FB107A" w:rsidRPr="00701DDE" w:rsidRDefault="00FB107A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2A1D80" w:rsidRDefault="00FB107A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Default="00FB107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апожки русские</w:t>
            </w:r>
          </w:p>
        </w:tc>
      </w:tr>
      <w:tr w:rsidR="00F91F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9B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9B" w:rsidRPr="00F91F9B" w:rsidRDefault="00F91F9B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F91F9B">
              <w:rPr>
                <w:color w:val="00B050"/>
                <w:lang w:eastAsia="en-US"/>
              </w:rPr>
              <w:t>Афанастева</w:t>
            </w:r>
            <w:proofErr w:type="spellEnd"/>
            <w:r w:rsidRPr="00F91F9B">
              <w:rPr>
                <w:color w:val="00B050"/>
                <w:lang w:eastAsia="en-US"/>
              </w:rPr>
              <w:t xml:space="preserve"> Мария</w:t>
            </w:r>
          </w:p>
          <w:p w:rsidR="00F91F9B" w:rsidRPr="00F91F9B" w:rsidRDefault="00F91F9B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91F9B">
              <w:rPr>
                <w:color w:val="00B050"/>
                <w:lang w:eastAsia="en-US"/>
              </w:rPr>
              <w:t>Ансамбль Грац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9B" w:rsidRPr="00F91F9B" w:rsidRDefault="00F91F9B" w:rsidP="006F21A1">
            <w:pPr>
              <w:rPr>
                <w:color w:val="00B050"/>
                <w:lang w:eastAsia="en-US"/>
              </w:rPr>
            </w:pPr>
            <w:r w:rsidRPr="00F91F9B">
              <w:rPr>
                <w:color w:val="00B050"/>
                <w:lang w:eastAsia="en-US"/>
              </w:rPr>
              <w:t>Панина Ирина Никола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9B" w:rsidRDefault="00F91F9B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варенька</w:t>
            </w:r>
            <w:proofErr w:type="spellEnd"/>
          </w:p>
        </w:tc>
      </w:tr>
      <w:tr w:rsidR="00AC7B8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8B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8B" w:rsidRPr="0035117E" w:rsidRDefault="00AC7B8B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35117E">
              <w:rPr>
                <w:color w:val="00B050"/>
                <w:lang w:eastAsia="en-US"/>
              </w:rPr>
              <w:t>Сухарникова</w:t>
            </w:r>
            <w:proofErr w:type="spellEnd"/>
            <w:r w:rsidRPr="0035117E">
              <w:rPr>
                <w:color w:val="00B050"/>
                <w:lang w:eastAsia="en-US"/>
              </w:rPr>
              <w:t xml:space="preserve"> </w:t>
            </w:r>
            <w:proofErr w:type="spellStart"/>
            <w:r w:rsidRPr="0035117E">
              <w:rPr>
                <w:color w:val="00B050"/>
                <w:lang w:eastAsia="en-US"/>
              </w:rPr>
              <w:t>Васелина</w:t>
            </w:r>
            <w:proofErr w:type="spellEnd"/>
          </w:p>
          <w:p w:rsidR="00AC7B8B" w:rsidRPr="0035117E" w:rsidRDefault="00AC7B8B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8B" w:rsidRPr="0035117E" w:rsidRDefault="00AC7B8B" w:rsidP="002F78AD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8B" w:rsidRPr="00B84FB8" w:rsidRDefault="00AC7B8B" w:rsidP="002F78AD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олодушка</w:t>
            </w:r>
          </w:p>
        </w:tc>
      </w:tr>
    </w:tbl>
    <w:p w:rsidR="00B84FB8" w:rsidRPr="00B84FB8" w:rsidRDefault="0080673C" w:rsidP="00B84FB8">
      <w:pPr>
        <w:rPr>
          <w:b/>
          <w:color w:val="00B05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2.32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СОЛО МАЛЬЧИКИ РУССКИЙ  ТАНЕЦ</w:t>
      </w:r>
      <w:r>
        <w:rPr>
          <w:b/>
          <w:color w:val="00B050"/>
          <w:sz w:val="22"/>
          <w:szCs w:val="22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A6535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5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56" w:rsidRDefault="00A6535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Николаев Александр</w:t>
            </w:r>
          </w:p>
          <w:p w:rsidR="00A65356" w:rsidRPr="00716E85" w:rsidRDefault="00A6535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56" w:rsidRPr="002A1D80" w:rsidRDefault="00A65356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A65356" w:rsidRPr="002A1D80" w:rsidRDefault="00A65356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56" w:rsidRPr="00B84FB8" w:rsidRDefault="00A65356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орячок</w:t>
            </w:r>
          </w:p>
        </w:tc>
      </w:tr>
      <w:tr w:rsidR="00AB096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6B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6B" w:rsidRDefault="00AB096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ванов Михаил</w:t>
            </w:r>
          </w:p>
          <w:p w:rsidR="00AB096B" w:rsidRPr="00D96D6A" w:rsidRDefault="00AB096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6B" w:rsidRPr="00D96D6A" w:rsidRDefault="00AB096B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6B" w:rsidRDefault="00AB096B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орабейник</w:t>
            </w:r>
            <w:proofErr w:type="spellEnd"/>
          </w:p>
        </w:tc>
      </w:tr>
      <w:tr w:rsidR="00E05B4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F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F" w:rsidRPr="00E05B4F" w:rsidRDefault="00E05B4F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E05B4F">
              <w:rPr>
                <w:color w:val="00B050"/>
                <w:lang w:eastAsia="en-US"/>
              </w:rPr>
              <w:t>Чибисов Игорь</w:t>
            </w:r>
          </w:p>
          <w:p w:rsidR="00E05B4F" w:rsidRPr="00E05B4F" w:rsidRDefault="00E05B4F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E05B4F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E05B4F">
              <w:rPr>
                <w:color w:val="00B050"/>
                <w:lang w:eastAsia="en-US"/>
              </w:rPr>
              <w:t>Пиколини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F" w:rsidRPr="00E05B4F" w:rsidRDefault="00E05B4F" w:rsidP="002D2F2B">
            <w:pPr>
              <w:rPr>
                <w:color w:val="00B050"/>
                <w:lang w:eastAsia="en-US"/>
              </w:rPr>
            </w:pPr>
            <w:r w:rsidRPr="00E05B4F">
              <w:rPr>
                <w:color w:val="00B050"/>
                <w:lang w:eastAsia="en-US"/>
              </w:rPr>
              <w:t>Ульянова Мария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F" w:rsidRDefault="00E05B4F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астушок</w:t>
            </w:r>
          </w:p>
        </w:tc>
      </w:tr>
    </w:tbl>
    <w:p w:rsidR="00B84FB8" w:rsidRPr="00B84FB8" w:rsidRDefault="0080673C" w:rsidP="00B84FB8">
      <w:pPr>
        <w:rPr>
          <w:b/>
          <w:color w:val="00B05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2.40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ДУЭТЫ РУССКИ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5960E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EC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EC" w:rsidRDefault="005960E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Казакова София  и </w:t>
            </w:r>
            <w:proofErr w:type="spellStart"/>
            <w:r>
              <w:rPr>
                <w:color w:val="00B050"/>
                <w:lang w:eastAsia="en-US"/>
              </w:rPr>
              <w:t>Киус</w:t>
            </w:r>
            <w:proofErr w:type="spellEnd"/>
            <w:r>
              <w:rPr>
                <w:color w:val="00B050"/>
                <w:lang w:eastAsia="en-US"/>
              </w:rPr>
              <w:t xml:space="preserve"> Елизавета </w:t>
            </w:r>
          </w:p>
          <w:p w:rsidR="005960EC" w:rsidRPr="00716E85" w:rsidRDefault="005960E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EC" w:rsidRPr="002A1D80" w:rsidRDefault="005960EC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5960EC" w:rsidRPr="002A1D80" w:rsidRDefault="005960EC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EC" w:rsidRPr="00B84FB8" w:rsidRDefault="005960EC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алалаечка</w:t>
            </w:r>
          </w:p>
        </w:tc>
      </w:tr>
      <w:tr w:rsidR="00BB402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Default="00BB402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Обласова</w:t>
            </w:r>
            <w:proofErr w:type="spellEnd"/>
            <w:r>
              <w:rPr>
                <w:color w:val="00B050"/>
                <w:lang w:eastAsia="en-US"/>
              </w:rPr>
              <w:t xml:space="preserve"> Варвара и Шитов Денис</w:t>
            </w:r>
          </w:p>
          <w:p w:rsidR="00BB402C" w:rsidRPr="00D96D6A" w:rsidRDefault="00BB402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Pr="00D96D6A" w:rsidRDefault="00BB402C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Default="00BB402C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Русские просторы</w:t>
            </w:r>
          </w:p>
        </w:tc>
      </w:tr>
      <w:tr w:rsidR="00BB402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lastRenderedPageBreak/>
              <w:t>5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Default="00BB402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огатырева</w:t>
            </w:r>
            <w:proofErr w:type="spellEnd"/>
            <w:r>
              <w:rPr>
                <w:color w:val="00B050"/>
                <w:lang w:eastAsia="en-US"/>
              </w:rPr>
              <w:t xml:space="preserve"> София и Евстигнеев Данила</w:t>
            </w:r>
          </w:p>
          <w:p w:rsidR="00BB402C" w:rsidRPr="00716E85" w:rsidRDefault="00BB402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Pr="002A1D80" w:rsidRDefault="00BB402C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BB402C" w:rsidRPr="002A1D80" w:rsidRDefault="00BB402C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2C" w:rsidRDefault="00BB402C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есенка о счастье</w:t>
            </w:r>
          </w:p>
        </w:tc>
      </w:tr>
      <w:tr w:rsidR="006F75B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BC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5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BC" w:rsidRPr="0035117E" w:rsidRDefault="006F75B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Фирсова </w:t>
            </w:r>
            <w:proofErr w:type="spellStart"/>
            <w:r>
              <w:rPr>
                <w:color w:val="00B050"/>
                <w:lang w:eastAsia="en-US"/>
              </w:rPr>
              <w:t>Любовт</w:t>
            </w:r>
            <w:proofErr w:type="spellEnd"/>
            <w:r>
              <w:rPr>
                <w:color w:val="00B050"/>
                <w:lang w:eastAsia="en-US"/>
              </w:rPr>
              <w:t xml:space="preserve">  и Зеленин Александр</w:t>
            </w:r>
          </w:p>
          <w:p w:rsidR="006F75BC" w:rsidRPr="0035117E" w:rsidRDefault="006F75BC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BC" w:rsidRPr="0035117E" w:rsidRDefault="006F75BC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BC" w:rsidRDefault="006F75BC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й да дудочка</w:t>
            </w:r>
          </w:p>
        </w:tc>
      </w:tr>
      <w:tr w:rsidR="006A69E2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E2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E2" w:rsidRPr="00F276F5" w:rsidRDefault="006A69E2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Иванов</w:t>
            </w:r>
            <w:r>
              <w:rPr>
                <w:color w:val="00B050"/>
                <w:lang w:eastAsia="en-US"/>
              </w:rPr>
              <w:t xml:space="preserve"> Михаил</w:t>
            </w:r>
            <w:r w:rsidRPr="00F276F5">
              <w:rPr>
                <w:color w:val="00B050"/>
                <w:lang w:eastAsia="en-US"/>
              </w:rPr>
              <w:t xml:space="preserve"> и </w:t>
            </w:r>
            <w:proofErr w:type="spellStart"/>
            <w:r w:rsidRPr="00F276F5">
              <w:rPr>
                <w:color w:val="00B050"/>
                <w:lang w:eastAsia="en-US"/>
              </w:rPr>
              <w:t>Котенко</w:t>
            </w:r>
            <w:proofErr w:type="spellEnd"/>
            <w:r>
              <w:rPr>
                <w:color w:val="00B050"/>
                <w:lang w:eastAsia="en-US"/>
              </w:rPr>
              <w:t xml:space="preserve"> Дарья</w:t>
            </w:r>
          </w:p>
          <w:p w:rsidR="006A69E2" w:rsidRPr="00F276F5" w:rsidRDefault="006A69E2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E2" w:rsidRPr="00F276F5" w:rsidRDefault="006A69E2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E2" w:rsidRDefault="00F507C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Русская</w:t>
            </w:r>
            <w:r w:rsidR="006A69E2">
              <w:rPr>
                <w:color w:val="00B050"/>
                <w:lang w:eastAsia="en-US"/>
              </w:rPr>
              <w:t xml:space="preserve"> краса</w:t>
            </w:r>
          </w:p>
        </w:tc>
      </w:tr>
      <w:tr w:rsidR="0037293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A" w:rsidRPr="0037293A" w:rsidRDefault="0037293A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977F05">
              <w:rPr>
                <w:color w:val="00B050"/>
                <w:lang w:eastAsia="en-US"/>
              </w:rPr>
              <w:t xml:space="preserve">Ахметова </w:t>
            </w:r>
            <w:proofErr w:type="spellStart"/>
            <w:r w:rsidRPr="00977F05">
              <w:rPr>
                <w:color w:val="00B050"/>
                <w:lang w:eastAsia="en-US"/>
              </w:rPr>
              <w:t>Азиза</w:t>
            </w:r>
            <w:proofErr w:type="spellEnd"/>
            <w:r w:rsidRPr="00977F05">
              <w:rPr>
                <w:color w:val="00B050"/>
                <w:lang w:eastAsia="en-US"/>
              </w:rPr>
              <w:t xml:space="preserve"> и </w:t>
            </w:r>
            <w:proofErr w:type="spellStart"/>
            <w:r w:rsidRPr="00977F05">
              <w:rPr>
                <w:color w:val="00B050"/>
                <w:lang w:eastAsia="en-US"/>
              </w:rPr>
              <w:t>Горпиненко</w:t>
            </w:r>
            <w:proofErr w:type="spellEnd"/>
            <w:r w:rsidRPr="00977F05">
              <w:rPr>
                <w:color w:val="00B050"/>
                <w:lang w:eastAsia="en-US"/>
              </w:rPr>
              <w:t xml:space="preserve"> Илья</w:t>
            </w:r>
          </w:p>
          <w:p w:rsidR="0037293A" w:rsidRDefault="0037293A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нсамбль Настроение </w:t>
            </w:r>
          </w:p>
          <w:p w:rsidR="0037293A" w:rsidRDefault="0037293A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Старая </w:t>
            </w:r>
            <w:proofErr w:type="spellStart"/>
            <w:r>
              <w:rPr>
                <w:color w:val="00B050"/>
                <w:lang w:eastAsia="en-US"/>
              </w:rPr>
              <w:t>Купавн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A" w:rsidRDefault="0037293A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верева Валентина Борис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A" w:rsidRDefault="0037293A" w:rsidP="001E21B9">
            <w:pPr>
              <w:rPr>
                <w:color w:val="00B050"/>
                <w:lang w:eastAsia="en-US"/>
              </w:rPr>
            </w:pPr>
          </w:p>
        </w:tc>
      </w:tr>
    </w:tbl>
    <w:p w:rsidR="00B84FB8" w:rsidRPr="00B84FB8" w:rsidRDefault="0080673C" w:rsidP="00B84FB8">
      <w:pPr>
        <w:rPr>
          <w:b/>
          <w:color w:val="00B050"/>
          <w:sz w:val="22"/>
          <w:szCs w:val="22"/>
        </w:rPr>
      </w:pPr>
      <w:r w:rsidRPr="0080673C">
        <w:rPr>
          <w:b/>
          <w:sz w:val="22"/>
          <w:szCs w:val="22"/>
          <w:highlight w:val="yellow"/>
        </w:rPr>
        <w:t>12.46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 xml:space="preserve">И СОЛО ДЕВОЧКИ НАРОДНЫЙ ТАНЕЦ </w:t>
      </w:r>
      <w:r>
        <w:rPr>
          <w:b/>
          <w:color w:val="00B050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5D72E5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5" w:rsidRPr="00B84FB8" w:rsidRDefault="00361CAA" w:rsidP="001E21B9">
            <w:pPr>
              <w:rPr>
                <w:color w:val="00B050"/>
              </w:rPr>
            </w:pPr>
            <w:r>
              <w:rPr>
                <w:color w:val="00B050"/>
              </w:rPr>
              <w:t>6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5" w:rsidRPr="00D96D6A" w:rsidRDefault="005D72E5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орисова Олеся</w:t>
            </w:r>
          </w:p>
          <w:p w:rsidR="005D72E5" w:rsidRPr="00D96D6A" w:rsidRDefault="005D72E5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5" w:rsidRPr="00D96D6A" w:rsidRDefault="005D72E5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5" w:rsidRPr="00B84FB8" w:rsidRDefault="005D72E5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sz w:val="22"/>
                <w:szCs w:val="22"/>
                <w:lang w:eastAsia="en-US"/>
              </w:rPr>
              <w:t>------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</w:rPr>
            </w:pPr>
            <w:r>
              <w:rPr>
                <w:color w:val="00B050"/>
              </w:rPr>
              <w:t>6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Вьюнникова</w:t>
            </w:r>
            <w:proofErr w:type="spellEnd"/>
            <w:r>
              <w:rPr>
                <w:color w:val="00B050"/>
                <w:lang w:eastAsia="en-US"/>
              </w:rPr>
              <w:t xml:space="preserve"> Мария</w:t>
            </w:r>
          </w:p>
          <w:p w:rsidR="00AE4D44" w:rsidRPr="00701DDE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2A1D80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Башкирский танец </w:t>
            </w:r>
            <w:proofErr w:type="spellStart"/>
            <w:r>
              <w:rPr>
                <w:color w:val="00B050"/>
                <w:lang w:eastAsia="en-US"/>
              </w:rPr>
              <w:t>Бищармак</w:t>
            </w:r>
            <w:proofErr w:type="spellEnd"/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35117E">
              <w:rPr>
                <w:color w:val="00B050"/>
                <w:lang w:eastAsia="en-US"/>
              </w:rPr>
              <w:t>Хромылева</w:t>
            </w:r>
            <w:proofErr w:type="spellEnd"/>
            <w:r w:rsidRPr="0035117E">
              <w:rPr>
                <w:color w:val="00B050"/>
                <w:lang w:eastAsia="en-US"/>
              </w:rPr>
              <w:t xml:space="preserve"> Елизавета</w:t>
            </w:r>
          </w:p>
          <w:p w:rsidR="00AE4D44" w:rsidRPr="0035117E" w:rsidRDefault="00AE4D44" w:rsidP="00716E85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 xml:space="preserve">Школа танцев </w:t>
            </w:r>
            <w:r w:rsidRPr="0035117E">
              <w:rPr>
                <w:color w:val="00B050"/>
                <w:lang w:val="en-US" w:eastAsia="en-US"/>
              </w:rPr>
              <w:t>Magic</w:t>
            </w:r>
            <w:r w:rsidRPr="0035117E">
              <w:rPr>
                <w:color w:val="00B050"/>
                <w:lang w:eastAsia="en-US"/>
              </w:rPr>
              <w:t xml:space="preserve"> </w:t>
            </w:r>
            <w:r w:rsidRPr="0035117E">
              <w:rPr>
                <w:color w:val="00B050"/>
                <w:lang w:val="en-US" w:eastAsia="en-US"/>
              </w:rPr>
              <w:t>dance</w:t>
            </w:r>
            <w:r w:rsidRPr="0035117E"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Логинова Татьяна Михайловна</w:t>
            </w:r>
          </w:p>
          <w:p w:rsidR="00AE4D44" w:rsidRPr="0035117E" w:rsidRDefault="00AE4D44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рантелла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Лыжина София</w:t>
            </w:r>
          </w:p>
          <w:p w:rsidR="00AE4D44" w:rsidRPr="00701DDE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2A1D80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Хава </w:t>
            </w:r>
            <w:proofErr w:type="spellStart"/>
            <w:r>
              <w:rPr>
                <w:color w:val="00B050"/>
                <w:lang w:eastAsia="en-US"/>
              </w:rPr>
              <w:t>нагила</w:t>
            </w:r>
            <w:proofErr w:type="spellEnd"/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Тарасова Анна</w:t>
            </w:r>
          </w:p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Цыганский танец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пирина</w:t>
            </w:r>
            <w:proofErr w:type="spellEnd"/>
            <w:r>
              <w:rPr>
                <w:color w:val="00B050"/>
                <w:lang w:eastAsia="en-US"/>
              </w:rPr>
              <w:t xml:space="preserve"> Анастасия </w:t>
            </w:r>
          </w:p>
          <w:p w:rsidR="00AE4D44" w:rsidRPr="00701DDE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2A1D80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ндийский танец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 xml:space="preserve">Якушина Анастасия </w:t>
            </w:r>
          </w:p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Чекмазова Ольга Юрьевна</w:t>
            </w:r>
          </w:p>
          <w:p w:rsidR="00AE4D44" w:rsidRPr="0035117E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Филатова Екатери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спанский танец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6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илипенко Лидия</w:t>
            </w:r>
          </w:p>
          <w:p w:rsidR="00AE4D44" w:rsidRPr="0035117E" w:rsidRDefault="00AE4D44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Театр танца Экспромт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35117E" w:rsidRDefault="00AE4D44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инетар</w:t>
            </w:r>
            <w:proofErr w:type="spellEnd"/>
            <w:r>
              <w:rPr>
                <w:color w:val="00B050"/>
                <w:lang w:eastAsia="en-US"/>
              </w:rPr>
              <w:t xml:space="preserve"> Окса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Гуцулочка</w:t>
            </w:r>
            <w:proofErr w:type="spellEnd"/>
            <w:r>
              <w:rPr>
                <w:color w:val="00B050"/>
                <w:lang w:eastAsia="en-US"/>
              </w:rPr>
              <w:t xml:space="preserve"> Украинский танец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олстикова Мария</w:t>
            </w:r>
          </w:p>
          <w:p w:rsidR="00AE4D44" w:rsidRPr="00701DDE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2A1D80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тарский танец попрыгунья</w:t>
            </w:r>
          </w:p>
        </w:tc>
      </w:tr>
      <w:tr w:rsidR="007B117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AD04E8">
              <w:rPr>
                <w:color w:val="00B050"/>
                <w:lang w:eastAsia="en-US"/>
              </w:rPr>
              <w:t>Корчоне</w:t>
            </w:r>
            <w:proofErr w:type="spellEnd"/>
            <w:r w:rsidRPr="00AD04E8">
              <w:rPr>
                <w:color w:val="00B050"/>
                <w:lang w:eastAsia="en-US"/>
              </w:rPr>
              <w:t xml:space="preserve"> </w:t>
            </w:r>
            <w:proofErr w:type="spellStart"/>
            <w:r w:rsidRPr="00AD04E8">
              <w:rPr>
                <w:color w:val="00B050"/>
                <w:lang w:eastAsia="en-US"/>
              </w:rPr>
              <w:t>Алессия</w:t>
            </w:r>
            <w:proofErr w:type="spellEnd"/>
          </w:p>
          <w:p w:rsidR="007B117A" w:rsidRPr="007B117A" w:rsidRDefault="007B11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Кочетова Татьяна Михайловна</w:t>
            </w:r>
          </w:p>
          <w:p w:rsidR="007B117A" w:rsidRPr="007B117A" w:rsidRDefault="007B117A" w:rsidP="00DA345F">
            <w:pPr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1E21B9">
            <w:pPr>
              <w:rPr>
                <w:color w:val="00B050"/>
                <w:lang w:eastAsia="en-US"/>
              </w:rPr>
            </w:pPr>
            <w:proofErr w:type="spellStart"/>
            <w:r w:rsidRPr="007B117A">
              <w:rPr>
                <w:color w:val="00B050"/>
                <w:lang w:eastAsia="en-US"/>
              </w:rPr>
              <w:t>татарочка</w:t>
            </w:r>
            <w:proofErr w:type="spellEnd"/>
          </w:p>
        </w:tc>
      </w:tr>
    </w:tbl>
    <w:p w:rsidR="00B84FB8" w:rsidRPr="00B84FB8" w:rsidRDefault="00343467" w:rsidP="00B84FB8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3.12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СОЛО МАЛЬЧИКИ НАРОДНЫ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D96D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Шитов Денис</w:t>
            </w:r>
          </w:p>
          <w:p w:rsidR="00D96D6A" w:rsidRPr="00D96D6A" w:rsidRDefault="00D96D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B84FB8" w:rsidRDefault="00D96D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цыганский</w:t>
            </w:r>
          </w:p>
        </w:tc>
      </w:tr>
    </w:tbl>
    <w:p w:rsidR="0080673C" w:rsidRPr="00B84FB8" w:rsidRDefault="00343467" w:rsidP="0080673C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highlight w:val="yellow"/>
        </w:rPr>
        <w:t>13.</w:t>
      </w:r>
      <w:r w:rsidRPr="00343467">
        <w:rPr>
          <w:b/>
          <w:sz w:val="22"/>
          <w:szCs w:val="22"/>
          <w:highlight w:val="yellow"/>
        </w:rPr>
        <w:t>15</w:t>
      </w:r>
      <w:r w:rsidR="0080673C">
        <w:rPr>
          <w:b/>
          <w:color w:val="00B050"/>
          <w:sz w:val="22"/>
          <w:szCs w:val="22"/>
        </w:rPr>
        <w:t xml:space="preserve"> </w:t>
      </w:r>
      <w:r w:rsidR="0080673C" w:rsidRPr="00B84FB8">
        <w:rPr>
          <w:b/>
          <w:color w:val="00B050"/>
          <w:sz w:val="22"/>
          <w:szCs w:val="22"/>
        </w:rPr>
        <w:t>ДЕТИ СОЛО ДЕВОЧКИ  РУССКИЙ ТАНЕЦ</w:t>
      </w:r>
      <w:r w:rsidR="0080673C">
        <w:rPr>
          <w:b/>
          <w:color w:val="00B050"/>
          <w:sz w:val="22"/>
          <w:szCs w:val="22"/>
        </w:rPr>
        <w:t xml:space="preserve"> финал </w:t>
      </w:r>
      <w:proofErr w:type="gramStart"/>
      <w:r w:rsidR="0080673C">
        <w:rPr>
          <w:b/>
          <w:color w:val="00B050"/>
          <w:sz w:val="22"/>
          <w:szCs w:val="22"/>
        </w:rPr>
        <w:t xml:space="preserve">( </w:t>
      </w:r>
      <w:proofErr w:type="gramEnd"/>
      <w:r w:rsidR="0080673C">
        <w:rPr>
          <w:b/>
          <w:color w:val="00B050"/>
          <w:sz w:val="22"/>
          <w:szCs w:val="22"/>
        </w:rPr>
        <w:t>5 участниц)</w:t>
      </w:r>
    </w:p>
    <w:p w:rsidR="00343467" w:rsidRDefault="00343467" w:rsidP="00B84FB8">
      <w:pPr>
        <w:rPr>
          <w:b/>
          <w:sz w:val="22"/>
          <w:szCs w:val="22"/>
          <w:highlight w:val="yellow"/>
        </w:rPr>
      </w:pPr>
    </w:p>
    <w:p w:rsidR="00B84FB8" w:rsidRPr="00B84FB8" w:rsidRDefault="00343467" w:rsidP="00B84FB8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3.31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ДУЭТЫ НАРОД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3E624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4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41" w:rsidRDefault="003E624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Казакова София  и </w:t>
            </w:r>
            <w:proofErr w:type="spellStart"/>
            <w:r>
              <w:rPr>
                <w:color w:val="00B050"/>
                <w:lang w:eastAsia="en-US"/>
              </w:rPr>
              <w:t>Киус</w:t>
            </w:r>
            <w:proofErr w:type="spellEnd"/>
            <w:r>
              <w:rPr>
                <w:color w:val="00B050"/>
                <w:lang w:eastAsia="en-US"/>
              </w:rPr>
              <w:t xml:space="preserve"> Елизавета</w:t>
            </w:r>
            <w:r w:rsidR="00F605D9">
              <w:rPr>
                <w:color w:val="00B050"/>
                <w:lang w:eastAsia="en-US"/>
              </w:rPr>
              <w:t xml:space="preserve"> </w:t>
            </w:r>
          </w:p>
          <w:p w:rsidR="003E6241" w:rsidRPr="00716E85" w:rsidRDefault="003E624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41" w:rsidRPr="002A1D80" w:rsidRDefault="003E6241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3E6241" w:rsidRPr="002A1D80" w:rsidRDefault="003E6241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41" w:rsidRPr="00B84FB8" w:rsidRDefault="00F605D9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рантелла</w:t>
            </w:r>
          </w:p>
        </w:tc>
      </w:tr>
      <w:tr w:rsidR="0026751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1E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1E" w:rsidRDefault="0026751E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оловьева Дарья и Чибисова Изабелла</w:t>
            </w:r>
          </w:p>
          <w:p w:rsidR="0026751E" w:rsidRDefault="0026751E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нсамбль Солнечный город </w:t>
            </w:r>
          </w:p>
          <w:p w:rsidR="0026751E" w:rsidRPr="006746F8" w:rsidRDefault="0026751E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. Калуг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1E" w:rsidRDefault="0026751E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Чибисова Анастасия Петровна</w:t>
            </w:r>
          </w:p>
          <w:p w:rsidR="0026751E" w:rsidRPr="006746F8" w:rsidRDefault="0026751E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узнецова Марин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1E" w:rsidRDefault="0026751E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рантелла</w:t>
            </w:r>
          </w:p>
        </w:tc>
      </w:tr>
      <w:tr w:rsidR="00AE4D44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Лыжина София и Толстикова Мария</w:t>
            </w:r>
          </w:p>
          <w:p w:rsidR="00AE4D44" w:rsidRPr="00701DDE" w:rsidRDefault="00AE4D44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Pr="002A1D80" w:rsidRDefault="00AE4D44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4" w:rsidRDefault="00AE4D44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Двурукий Рил</w:t>
            </w:r>
          </w:p>
        </w:tc>
      </w:tr>
      <w:tr w:rsidR="007B117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 w:rsidRPr="007B117A">
              <w:rPr>
                <w:color w:val="00B050"/>
                <w:lang w:eastAsia="en-US"/>
              </w:rPr>
              <w:t>Корчоне</w:t>
            </w:r>
            <w:proofErr w:type="spellEnd"/>
            <w:r w:rsidRPr="007B117A">
              <w:rPr>
                <w:color w:val="00B050"/>
                <w:lang w:eastAsia="en-US"/>
              </w:rPr>
              <w:t xml:space="preserve"> </w:t>
            </w:r>
            <w:proofErr w:type="spellStart"/>
            <w:r w:rsidRPr="007B117A">
              <w:rPr>
                <w:color w:val="00B050"/>
                <w:lang w:eastAsia="en-US"/>
              </w:rPr>
              <w:t>Алессия</w:t>
            </w:r>
            <w:proofErr w:type="spellEnd"/>
            <w:r>
              <w:rPr>
                <w:color w:val="00B050"/>
                <w:lang w:eastAsia="en-US"/>
              </w:rPr>
              <w:t xml:space="preserve"> и Кузнецова Полина</w:t>
            </w:r>
          </w:p>
          <w:p w:rsidR="007B117A" w:rsidRPr="007B117A" w:rsidRDefault="007B117A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Pr="007B117A" w:rsidRDefault="007B117A" w:rsidP="00DA345F">
            <w:pPr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Кочетова Татьяна Михайловна</w:t>
            </w:r>
          </w:p>
          <w:p w:rsidR="007B117A" w:rsidRPr="007B117A" w:rsidRDefault="007B117A" w:rsidP="00DA345F">
            <w:pPr>
              <w:rPr>
                <w:color w:val="00B050"/>
                <w:lang w:eastAsia="en-US"/>
              </w:rPr>
            </w:pPr>
            <w:r w:rsidRPr="007B117A">
              <w:rPr>
                <w:color w:val="00B05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7A" w:rsidRDefault="007B117A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ерезнянка</w:t>
            </w:r>
            <w:proofErr w:type="spellEnd"/>
          </w:p>
        </w:tc>
      </w:tr>
      <w:tr w:rsidR="00977F05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Default="00977F05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хметова </w:t>
            </w:r>
            <w:proofErr w:type="spellStart"/>
            <w:r>
              <w:rPr>
                <w:color w:val="00B050"/>
                <w:lang w:eastAsia="en-US"/>
              </w:rPr>
              <w:t>Азиза</w:t>
            </w:r>
            <w:proofErr w:type="spellEnd"/>
            <w:r>
              <w:rPr>
                <w:color w:val="00B050"/>
                <w:lang w:eastAsia="en-US"/>
              </w:rPr>
              <w:t xml:space="preserve"> и </w:t>
            </w:r>
            <w:proofErr w:type="spellStart"/>
            <w:r>
              <w:rPr>
                <w:color w:val="00B050"/>
                <w:lang w:eastAsia="en-US"/>
              </w:rPr>
              <w:t>Горпиненко</w:t>
            </w:r>
            <w:proofErr w:type="spellEnd"/>
            <w:r>
              <w:rPr>
                <w:color w:val="00B050"/>
                <w:lang w:eastAsia="en-US"/>
              </w:rPr>
              <w:t xml:space="preserve"> Илья</w:t>
            </w:r>
          </w:p>
          <w:p w:rsidR="00977F05" w:rsidRPr="00530CCF" w:rsidRDefault="00977F05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530CCF">
              <w:rPr>
                <w:color w:val="00B050"/>
                <w:lang w:eastAsia="en-US"/>
              </w:rPr>
              <w:t xml:space="preserve">Ансамбль Настроение </w:t>
            </w:r>
          </w:p>
          <w:p w:rsidR="00977F05" w:rsidRPr="00530CCF" w:rsidRDefault="00977F05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530CCF">
              <w:rPr>
                <w:color w:val="00B050"/>
                <w:lang w:eastAsia="en-US"/>
              </w:rPr>
              <w:t xml:space="preserve">Старая </w:t>
            </w:r>
            <w:proofErr w:type="spellStart"/>
            <w:r w:rsidRPr="00530CCF">
              <w:rPr>
                <w:color w:val="00B050"/>
                <w:lang w:eastAsia="en-US"/>
              </w:rPr>
              <w:t>Купавн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Pr="00530CCF" w:rsidRDefault="00977F05" w:rsidP="002F78AD">
            <w:pPr>
              <w:rPr>
                <w:color w:val="00B050"/>
                <w:lang w:eastAsia="en-US"/>
              </w:rPr>
            </w:pPr>
            <w:r w:rsidRPr="00530CCF">
              <w:rPr>
                <w:color w:val="00B050"/>
                <w:lang w:eastAsia="en-US"/>
              </w:rPr>
              <w:t>Зверева Валентина Борис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Default="00977F05" w:rsidP="001E21B9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щляпа</w:t>
            </w:r>
            <w:proofErr w:type="spellEnd"/>
          </w:p>
        </w:tc>
      </w:tr>
      <w:tr w:rsidR="00977F05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7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Default="00977F05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Сафронова Елизавета и </w:t>
            </w:r>
            <w:proofErr w:type="spellStart"/>
            <w:r>
              <w:rPr>
                <w:color w:val="00B050"/>
                <w:lang w:eastAsia="en-US"/>
              </w:rPr>
              <w:t>Хомченко</w:t>
            </w:r>
            <w:proofErr w:type="spellEnd"/>
            <w:r>
              <w:rPr>
                <w:color w:val="00B050"/>
                <w:lang w:eastAsia="en-US"/>
              </w:rPr>
              <w:t xml:space="preserve"> </w:t>
            </w:r>
            <w:r>
              <w:rPr>
                <w:color w:val="00B050"/>
                <w:lang w:eastAsia="en-US"/>
              </w:rPr>
              <w:lastRenderedPageBreak/>
              <w:t>Полина</w:t>
            </w:r>
          </w:p>
          <w:p w:rsidR="00977F05" w:rsidRPr="00701DDE" w:rsidRDefault="00977F05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Pr="002A1D80" w:rsidRDefault="00977F05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lastRenderedPageBreak/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5" w:rsidRDefault="00977F05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Двурукий Рил</w:t>
            </w:r>
          </w:p>
        </w:tc>
      </w:tr>
    </w:tbl>
    <w:p w:rsidR="00B84FB8" w:rsidRPr="00B84FB8" w:rsidRDefault="00343467" w:rsidP="00B84FB8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lastRenderedPageBreak/>
        <w:t>13.47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 xml:space="preserve">И СОЛО ДЕВОЧКИ СТИЛИЗОВАННЫЙ ТАНЕЦ </w:t>
      </w:r>
      <w:r>
        <w:rPr>
          <w:b/>
          <w:color w:val="00B050"/>
          <w:sz w:val="22"/>
          <w:szCs w:val="22"/>
        </w:rPr>
        <w:t xml:space="preserve"> ¼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DA21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361CAA" w:rsidP="001E21B9">
            <w:pPr>
              <w:rPr>
                <w:color w:val="00B050"/>
              </w:rPr>
            </w:pPr>
            <w:r>
              <w:rPr>
                <w:color w:val="00B050"/>
              </w:rPr>
              <w:t>7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Default="00DA219B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Новосильцева Виктория</w:t>
            </w:r>
          </w:p>
          <w:p w:rsidR="00DA219B" w:rsidRPr="00D62705" w:rsidRDefault="00DA219B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У ДОД ДЮСШ «Восток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D62705" w:rsidRDefault="00DA219B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режнева Елен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DA219B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sz w:val="22"/>
                <w:szCs w:val="22"/>
                <w:lang w:eastAsia="en-US"/>
              </w:rPr>
              <w:t>Дарья</w:t>
            </w:r>
          </w:p>
        </w:tc>
      </w:tr>
      <w:tr w:rsidR="00DA21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361CAA" w:rsidP="001E21B9">
            <w:pPr>
              <w:rPr>
                <w:color w:val="00B050"/>
              </w:rPr>
            </w:pPr>
            <w:r>
              <w:rPr>
                <w:color w:val="00B050"/>
              </w:rPr>
              <w:t>8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Default="00DA219B" w:rsidP="0035117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етруничева Мария</w:t>
            </w:r>
          </w:p>
          <w:p w:rsidR="00DA219B" w:rsidRPr="0035117E" w:rsidRDefault="00DA219B" w:rsidP="0035117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Default="00DA219B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Чекмазова Ольга Юрьевна</w:t>
            </w:r>
          </w:p>
          <w:p w:rsidR="00DA219B" w:rsidRPr="0035117E" w:rsidRDefault="00DA219B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Филатова Екатерина Геннад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DA219B" w:rsidP="001E21B9">
            <w:pPr>
              <w:rPr>
                <w:color w:val="00B050"/>
                <w:lang w:eastAsia="en-US"/>
              </w:rPr>
            </w:pPr>
          </w:p>
        </w:tc>
      </w:tr>
      <w:tr w:rsidR="00DA21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Default="00DA219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Хромылева</w:t>
            </w:r>
            <w:proofErr w:type="spellEnd"/>
            <w:r>
              <w:rPr>
                <w:color w:val="00B050"/>
                <w:lang w:eastAsia="en-US"/>
              </w:rPr>
              <w:t xml:space="preserve"> Елизавета</w:t>
            </w:r>
          </w:p>
          <w:p w:rsidR="00DA219B" w:rsidRPr="00716E85" w:rsidRDefault="00DA219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2A1D80" w:rsidRDefault="00DA219B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DA219B" w:rsidRPr="002A1D80" w:rsidRDefault="00DA219B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DA219B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еселая балалайка</w:t>
            </w:r>
          </w:p>
        </w:tc>
      </w:tr>
      <w:tr w:rsidR="00DA21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D96D6A" w:rsidRDefault="00DA219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Линецкая</w:t>
            </w:r>
            <w:proofErr w:type="spellEnd"/>
            <w:r>
              <w:rPr>
                <w:color w:val="00B050"/>
                <w:lang w:eastAsia="en-US"/>
              </w:rPr>
              <w:t xml:space="preserve"> Полина</w:t>
            </w:r>
          </w:p>
          <w:p w:rsidR="00DA219B" w:rsidRPr="00D96D6A" w:rsidRDefault="00DA219B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Pr="00D96D6A" w:rsidRDefault="00DA219B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B" w:rsidRDefault="00DA219B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отолок ледяной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Васюкова Олеся</w:t>
            </w:r>
          </w:p>
          <w:p w:rsidR="006F21A1" w:rsidRPr="006F21A1" w:rsidRDefault="006F21A1" w:rsidP="006F21A1">
            <w:pPr>
              <w:tabs>
                <w:tab w:val="center" w:pos="2360"/>
              </w:tabs>
              <w:rPr>
                <w:color w:val="00B050"/>
                <w:lang w:val="en-US" w:eastAsia="en-US"/>
              </w:rPr>
            </w:pPr>
            <w:r w:rsidRPr="006F21A1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6F21A1">
              <w:rPr>
                <w:color w:val="00B050"/>
                <w:lang w:eastAsia="en-US"/>
              </w:rPr>
              <w:t>Releve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val="en-US" w:eastAsia="en-US"/>
              </w:rPr>
              <w:t>Миронова Ян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Заводная балалайк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Дмитриева Алена</w:t>
            </w:r>
          </w:p>
          <w:p w:rsidR="006F21A1" w:rsidRPr="00D62705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У ДОД ДЮСШ «Восток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D62705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режнева Елен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нег снежок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Гаврикова</w:t>
            </w:r>
            <w:proofErr w:type="spellEnd"/>
            <w:r>
              <w:rPr>
                <w:color w:val="00B050"/>
                <w:lang w:eastAsia="en-US"/>
              </w:rPr>
              <w:t xml:space="preserve"> София</w:t>
            </w:r>
          </w:p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нсамбль </w:t>
            </w:r>
            <w:proofErr w:type="spellStart"/>
            <w:r>
              <w:rPr>
                <w:color w:val="00B050"/>
                <w:lang w:eastAsia="en-US"/>
              </w:rPr>
              <w:t>Арт-Дан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D96D6A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имина Галина Серг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аленки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огатырева</w:t>
            </w:r>
            <w:proofErr w:type="spellEnd"/>
            <w:r>
              <w:rPr>
                <w:color w:val="00B050"/>
                <w:lang w:eastAsia="en-US"/>
              </w:rPr>
              <w:t xml:space="preserve"> София и Евстигнеев Данила</w:t>
            </w:r>
          </w:p>
          <w:p w:rsidR="006F21A1" w:rsidRPr="00716E8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  <w:r>
              <w:rPr>
                <w:color w:val="00B05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A1D80" w:rsidRDefault="006F21A1" w:rsidP="001E21B9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6F21A1" w:rsidRPr="002A1D80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 я чайничал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35117E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Тарасова Анна</w:t>
            </w:r>
          </w:p>
          <w:p w:rsidR="006F21A1" w:rsidRPr="0035117E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35117E" w:rsidRDefault="006F21A1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спанский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Лыжина София </w:t>
            </w:r>
          </w:p>
          <w:p w:rsidR="006F21A1" w:rsidRPr="00701DDE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A1D80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лезгинк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8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нтонова Елена</w:t>
            </w:r>
          </w:p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ромашк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олодина Софья</w:t>
            </w:r>
          </w:p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одмосковные вечер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олстикова Мария</w:t>
            </w:r>
          </w:p>
          <w:p w:rsidR="006F21A1" w:rsidRPr="00701DDE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A1D80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арыня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Тычинская</w:t>
            </w:r>
            <w:proofErr w:type="spellEnd"/>
            <w:r>
              <w:rPr>
                <w:color w:val="00B050"/>
                <w:lang w:eastAsia="en-US"/>
              </w:rPr>
              <w:t xml:space="preserve"> Маргарита</w:t>
            </w:r>
          </w:p>
          <w:p w:rsidR="006F21A1" w:rsidRPr="00F276F5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276F5" w:rsidRDefault="006F21A1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Ха фа на н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Шишкина Ульяна</w:t>
            </w:r>
          </w:p>
          <w:p w:rsidR="006F21A1" w:rsidRPr="0035117E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Чекмазова Ольга Юрьевна</w:t>
            </w:r>
          </w:p>
          <w:p w:rsidR="006F21A1" w:rsidRPr="0035117E" w:rsidRDefault="006F21A1" w:rsidP="001E21B9">
            <w:pPr>
              <w:rPr>
                <w:color w:val="00B050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коморох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пирина</w:t>
            </w:r>
            <w:proofErr w:type="spellEnd"/>
            <w:r>
              <w:rPr>
                <w:color w:val="00B050"/>
                <w:lang w:eastAsia="en-US"/>
              </w:rPr>
              <w:t xml:space="preserve"> Анастасия</w:t>
            </w:r>
          </w:p>
          <w:p w:rsidR="006F21A1" w:rsidRPr="00701DDE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A1D80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rPr>
                <w:color w:val="00B050"/>
                <w:lang w:eastAsia="en-US"/>
              </w:rPr>
            </w:pPr>
            <w:proofErr w:type="gramStart"/>
            <w:r>
              <w:rPr>
                <w:color w:val="00B050"/>
                <w:lang w:eastAsia="en-US"/>
              </w:rPr>
              <w:t>Девка</w:t>
            </w:r>
            <w:proofErr w:type="gramEnd"/>
            <w:r>
              <w:rPr>
                <w:color w:val="00B050"/>
                <w:lang w:eastAsia="en-US"/>
              </w:rPr>
              <w:t xml:space="preserve"> по саду гулял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орабельская</w:t>
            </w:r>
            <w:proofErr w:type="spellEnd"/>
            <w:r>
              <w:rPr>
                <w:color w:val="00B050"/>
                <w:lang w:eastAsia="en-US"/>
              </w:rPr>
              <w:t xml:space="preserve"> Алиса</w:t>
            </w:r>
          </w:p>
          <w:p w:rsidR="006F21A1" w:rsidRPr="00701DDE" w:rsidRDefault="006F21A1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A1D80" w:rsidRDefault="006F21A1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цыгансий</w:t>
            </w:r>
            <w:proofErr w:type="spellEnd"/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отова Алла</w:t>
            </w:r>
          </w:p>
          <w:p w:rsidR="006F21A1" w:rsidRPr="00006058" w:rsidRDefault="006F21A1" w:rsidP="00DA345F">
            <w:pPr>
              <w:tabs>
                <w:tab w:val="center" w:pos="2360"/>
              </w:tabs>
              <w:rPr>
                <w:color w:val="00B050"/>
                <w:lang w:val="en-US" w:eastAsia="en-US"/>
              </w:rPr>
            </w:pPr>
            <w:r w:rsidRPr="00006058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006058">
              <w:rPr>
                <w:color w:val="00B050"/>
                <w:lang w:eastAsia="en-US"/>
              </w:rPr>
              <w:t>Releve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006058" w:rsidRDefault="006F21A1" w:rsidP="00DA345F">
            <w:pPr>
              <w:rPr>
                <w:color w:val="00B050"/>
                <w:lang w:eastAsia="en-US"/>
              </w:rPr>
            </w:pPr>
            <w:proofErr w:type="spellStart"/>
            <w:r w:rsidRPr="00006058">
              <w:rPr>
                <w:color w:val="00B050"/>
                <w:lang w:val="en-US" w:eastAsia="en-US"/>
              </w:rPr>
              <w:t>Миронов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Ян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006058" w:rsidRDefault="006F21A1" w:rsidP="00DA345F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Царица </w:t>
            </w:r>
            <w:proofErr w:type="spellStart"/>
            <w:r>
              <w:rPr>
                <w:color w:val="00B050"/>
                <w:lang w:eastAsia="en-US"/>
              </w:rPr>
              <w:t>Нефертити</w:t>
            </w:r>
            <w:proofErr w:type="spellEnd"/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узнецова Полина</w:t>
            </w:r>
          </w:p>
          <w:p w:rsidR="006F21A1" w:rsidRDefault="006F21A1" w:rsidP="00DA34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DA345F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очетова Татьяна Михайловна</w:t>
            </w:r>
          </w:p>
          <w:p w:rsidR="006F21A1" w:rsidRPr="005B455A" w:rsidRDefault="006F21A1" w:rsidP="00DA345F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DA345F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Моя </w:t>
            </w:r>
            <w:proofErr w:type="spellStart"/>
            <w:r>
              <w:rPr>
                <w:color w:val="00B050"/>
                <w:lang w:eastAsia="en-US"/>
              </w:rPr>
              <w:t>марусечка</w:t>
            </w:r>
            <w:proofErr w:type="spellEnd"/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васникова</w:t>
            </w:r>
            <w:proofErr w:type="spellEnd"/>
            <w:r>
              <w:rPr>
                <w:color w:val="00B050"/>
                <w:lang w:eastAsia="en-US"/>
              </w:rPr>
              <w:t xml:space="preserve"> Оксана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Ансамбль</w:t>
            </w:r>
            <w:proofErr w:type="gramStart"/>
            <w:r w:rsidRPr="002634C6">
              <w:rPr>
                <w:color w:val="00B050"/>
                <w:lang w:eastAsia="en-US"/>
              </w:rPr>
              <w:t xml:space="preserve"> А</w:t>
            </w:r>
            <w:proofErr w:type="gramEnd"/>
            <w:r w:rsidRPr="002634C6">
              <w:rPr>
                <w:color w:val="00B050"/>
                <w:lang w:eastAsia="en-US"/>
              </w:rPr>
              <w:t>ллегро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2634C6">
              <w:rPr>
                <w:color w:val="00B050"/>
                <w:lang w:eastAsia="en-US"/>
              </w:rPr>
              <w:t>Danc</w:t>
            </w:r>
            <w:proofErr w:type="spellEnd"/>
            <w:r w:rsidRPr="002634C6">
              <w:rPr>
                <w:color w:val="00B050"/>
                <w:lang w:val="en-US" w:eastAsia="en-US"/>
              </w:rPr>
              <w:t>e</w:t>
            </w:r>
            <w:r w:rsidRPr="002634C6">
              <w:rPr>
                <w:color w:val="00B050"/>
                <w:lang w:eastAsia="en-US"/>
              </w:rPr>
              <w:t>-</w:t>
            </w:r>
            <w:proofErr w:type="spellStart"/>
            <w:r w:rsidRPr="002634C6">
              <w:rPr>
                <w:color w:val="00B050"/>
                <w:lang w:val="en-US" w:eastAsia="en-US"/>
              </w:rPr>
              <w:t>Sity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Саплина Наталья Виталье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proofErr w:type="spellStart"/>
            <w:r w:rsidRPr="002634C6">
              <w:rPr>
                <w:color w:val="00B050"/>
                <w:lang w:eastAsia="en-US"/>
              </w:rPr>
              <w:t>Метальникова</w:t>
            </w:r>
            <w:proofErr w:type="spellEnd"/>
            <w:r w:rsidRPr="002634C6">
              <w:rPr>
                <w:color w:val="00B050"/>
                <w:lang w:eastAsia="en-US"/>
              </w:rPr>
              <w:t xml:space="preserve"> Яна Александро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proofErr w:type="spellStart"/>
            <w:r w:rsidRPr="002634C6">
              <w:rPr>
                <w:color w:val="00B050"/>
                <w:lang w:eastAsia="en-US"/>
              </w:rPr>
              <w:t>Ребрик</w:t>
            </w:r>
            <w:proofErr w:type="spellEnd"/>
            <w:r w:rsidRPr="002634C6">
              <w:rPr>
                <w:color w:val="00B050"/>
                <w:lang w:eastAsia="en-US"/>
              </w:rPr>
              <w:t xml:space="preserve"> Елизавет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DA345F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Моя </w:t>
            </w:r>
            <w:proofErr w:type="spellStart"/>
            <w:r>
              <w:rPr>
                <w:color w:val="00B050"/>
                <w:lang w:eastAsia="en-US"/>
              </w:rPr>
              <w:t>испания</w:t>
            </w:r>
            <w:proofErr w:type="spellEnd"/>
          </w:p>
        </w:tc>
      </w:tr>
    </w:tbl>
    <w:p w:rsidR="00343467" w:rsidRPr="00B84FB8" w:rsidRDefault="00343467" w:rsidP="00343467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highlight w:val="yellow"/>
        </w:rPr>
        <w:t>14</w:t>
      </w:r>
      <w:r w:rsidRPr="0080673C">
        <w:rPr>
          <w:b/>
          <w:sz w:val="22"/>
          <w:szCs w:val="22"/>
          <w:highlight w:val="yellow"/>
        </w:rPr>
        <w:t>.</w:t>
      </w:r>
      <w:r w:rsidRPr="00343467">
        <w:rPr>
          <w:b/>
          <w:sz w:val="22"/>
          <w:szCs w:val="22"/>
          <w:highlight w:val="yellow"/>
        </w:rPr>
        <w:t>40</w:t>
      </w:r>
      <w:r>
        <w:rPr>
          <w:b/>
          <w:color w:val="00B050"/>
          <w:sz w:val="22"/>
          <w:szCs w:val="22"/>
        </w:rPr>
        <w:t xml:space="preserve"> ДЕТ</w:t>
      </w:r>
      <w:r w:rsidRPr="00B84FB8">
        <w:rPr>
          <w:b/>
          <w:color w:val="00B050"/>
          <w:sz w:val="22"/>
          <w:szCs w:val="22"/>
        </w:rPr>
        <w:t xml:space="preserve">И СОЛО ДЕВОЧКИ НАРОДНЫЙ ТАНЕЦ </w:t>
      </w:r>
      <w:r>
        <w:rPr>
          <w:b/>
          <w:color w:val="00B050"/>
          <w:sz w:val="22"/>
          <w:szCs w:val="22"/>
        </w:rPr>
        <w:t xml:space="preserve"> финал (5 участниц)</w:t>
      </w:r>
    </w:p>
    <w:p w:rsidR="00B84FB8" w:rsidRPr="00B84FB8" w:rsidRDefault="00343467" w:rsidP="00B84FB8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 xml:space="preserve"> </w:t>
      </w:r>
      <w:r w:rsidRPr="00343467">
        <w:rPr>
          <w:b/>
          <w:sz w:val="22"/>
          <w:szCs w:val="22"/>
          <w:highlight w:val="yellow"/>
        </w:rPr>
        <w:t>14.53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СОЛО МАЛЬЧИКИ СТИЛИЗОВАН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D96D6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9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Шитов Денис</w:t>
            </w:r>
          </w:p>
          <w:p w:rsidR="00D96D6A" w:rsidRPr="00D96D6A" w:rsidRDefault="00D96D6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D96D6A" w:rsidRDefault="00D96D6A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6A" w:rsidRPr="00B84FB8" w:rsidRDefault="00D96D6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ри лужайке</w:t>
            </w:r>
          </w:p>
        </w:tc>
      </w:tr>
      <w:tr w:rsidR="001D428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Default="001D428A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Суровцев Иван </w:t>
            </w:r>
          </w:p>
          <w:p w:rsidR="001D428A" w:rsidRPr="00694C0B" w:rsidRDefault="001D428A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lastRenderedPageBreak/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Pr="00694C0B" w:rsidRDefault="001D428A" w:rsidP="002F78AD">
            <w:pPr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lastRenderedPageBreak/>
              <w:t>Гореликова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Default="001D428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орячек</w:t>
            </w:r>
          </w:p>
        </w:tc>
      </w:tr>
      <w:tr w:rsidR="001D428A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lastRenderedPageBreak/>
              <w:t>10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Pr="0035117E" w:rsidRDefault="001D428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ванов Михаил</w:t>
            </w:r>
          </w:p>
          <w:p w:rsidR="001D428A" w:rsidRPr="0035117E" w:rsidRDefault="001D428A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Pr="0035117E" w:rsidRDefault="001D428A" w:rsidP="001E21B9">
            <w:pPr>
              <w:rPr>
                <w:color w:val="00B050"/>
                <w:lang w:eastAsia="en-US"/>
              </w:rPr>
            </w:pPr>
            <w:r w:rsidRPr="0035117E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8A" w:rsidRDefault="001D428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Моя </w:t>
            </w:r>
            <w:proofErr w:type="spellStart"/>
            <w:r>
              <w:rPr>
                <w:color w:val="00B050"/>
                <w:lang w:eastAsia="en-US"/>
              </w:rPr>
              <w:t>россия</w:t>
            </w:r>
            <w:proofErr w:type="spellEnd"/>
          </w:p>
        </w:tc>
      </w:tr>
    </w:tbl>
    <w:p w:rsidR="00B84FB8" w:rsidRPr="00B84FB8" w:rsidRDefault="00343467" w:rsidP="00B84FB8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5.00</w:t>
      </w:r>
      <w:r>
        <w:rPr>
          <w:b/>
          <w:color w:val="00B050"/>
          <w:sz w:val="22"/>
          <w:szCs w:val="22"/>
        </w:rPr>
        <w:t xml:space="preserve"> </w:t>
      </w:r>
      <w:r w:rsidR="00B84FB8">
        <w:rPr>
          <w:b/>
          <w:color w:val="00B050"/>
          <w:sz w:val="22"/>
          <w:szCs w:val="22"/>
        </w:rPr>
        <w:t>ДЕТ</w:t>
      </w:r>
      <w:r w:rsidR="00B84FB8" w:rsidRPr="00B84FB8">
        <w:rPr>
          <w:b/>
          <w:color w:val="00B050"/>
          <w:sz w:val="22"/>
          <w:szCs w:val="22"/>
        </w:rPr>
        <w:t>И ДУЭТЫ СТИЛИЗОВАННЫЙ  ТАНЕЦ</w:t>
      </w:r>
      <w:r>
        <w:rPr>
          <w:b/>
          <w:color w:val="00B050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00B050"/>
                <w:lang w:eastAsia="en-US"/>
              </w:rPr>
            </w:pPr>
            <w:r w:rsidRPr="00B84FB8">
              <w:rPr>
                <w:color w:val="00B050"/>
                <w:sz w:val="22"/>
                <w:szCs w:val="22"/>
                <w:lang w:eastAsia="en-US"/>
              </w:rPr>
              <w:t>название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</w:rPr>
            </w:pPr>
            <w:r>
              <w:rPr>
                <w:color w:val="00B050"/>
              </w:rPr>
              <w:t>10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азак Варвара и Колесникова Ксения</w:t>
            </w:r>
          </w:p>
          <w:p w:rsidR="006F21A1" w:rsidRPr="006F21A1" w:rsidRDefault="006F21A1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sz w:val="22"/>
                <w:szCs w:val="22"/>
                <w:lang w:eastAsia="en-US"/>
              </w:rPr>
              <w:t>Моя подружк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Демина Екатерина и Куницына Виктория</w:t>
            </w:r>
          </w:p>
          <w:p w:rsidR="006F21A1" w:rsidRPr="00B84FB8" w:rsidRDefault="006F21A1" w:rsidP="003275A8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Чекмазова Ольг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оробушки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льинская Ксения и Шитов Денис</w:t>
            </w:r>
          </w:p>
          <w:p w:rsidR="006F21A1" w:rsidRPr="00D96D6A" w:rsidRDefault="006F21A1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D96D6A" w:rsidRDefault="006F21A1" w:rsidP="001E21B9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6F21A1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осоногая девчонка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</w:t>
            </w:r>
            <w:r w:rsidR="00815759">
              <w:rPr>
                <w:color w:val="00B050"/>
                <w:lang w:eastAsia="en-US"/>
              </w:rPr>
              <w:t>утурлакина</w:t>
            </w:r>
            <w:proofErr w:type="spellEnd"/>
            <w:r w:rsidR="00815759">
              <w:rPr>
                <w:color w:val="00B050"/>
                <w:lang w:eastAsia="en-US"/>
              </w:rPr>
              <w:t xml:space="preserve"> Арина и Борисов Семен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Ансамбль</w:t>
            </w:r>
            <w:proofErr w:type="gramStart"/>
            <w:r w:rsidRPr="002634C6">
              <w:rPr>
                <w:color w:val="00B050"/>
                <w:lang w:eastAsia="en-US"/>
              </w:rPr>
              <w:t xml:space="preserve"> А</w:t>
            </w:r>
            <w:proofErr w:type="gramEnd"/>
            <w:r w:rsidRPr="002634C6">
              <w:rPr>
                <w:color w:val="00B050"/>
                <w:lang w:eastAsia="en-US"/>
              </w:rPr>
              <w:t>ллегро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2634C6">
              <w:rPr>
                <w:color w:val="00B050"/>
                <w:lang w:eastAsia="en-US"/>
              </w:rPr>
              <w:t>Danc</w:t>
            </w:r>
            <w:proofErr w:type="spellEnd"/>
            <w:r w:rsidRPr="002634C6">
              <w:rPr>
                <w:color w:val="00B050"/>
                <w:lang w:val="en-US" w:eastAsia="en-US"/>
              </w:rPr>
              <w:t>e</w:t>
            </w:r>
            <w:r w:rsidRPr="002634C6">
              <w:rPr>
                <w:color w:val="00B050"/>
                <w:lang w:eastAsia="en-US"/>
              </w:rPr>
              <w:t>-</w:t>
            </w:r>
            <w:proofErr w:type="spellStart"/>
            <w:r w:rsidRPr="002634C6">
              <w:rPr>
                <w:color w:val="00B050"/>
                <w:lang w:val="en-US" w:eastAsia="en-US"/>
              </w:rPr>
              <w:t>Sity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Саплина Наталья Виталье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proofErr w:type="spellStart"/>
            <w:r w:rsidRPr="002634C6">
              <w:rPr>
                <w:color w:val="00B050"/>
                <w:lang w:eastAsia="en-US"/>
              </w:rPr>
              <w:t>Метальникова</w:t>
            </w:r>
            <w:proofErr w:type="spellEnd"/>
            <w:r w:rsidRPr="002634C6">
              <w:rPr>
                <w:color w:val="00B050"/>
                <w:lang w:eastAsia="en-US"/>
              </w:rPr>
              <w:t xml:space="preserve"> Яна Александро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proofErr w:type="spellStart"/>
            <w:r w:rsidRPr="002634C6">
              <w:rPr>
                <w:color w:val="00B050"/>
                <w:lang w:eastAsia="en-US"/>
              </w:rPr>
              <w:t>Ребрик</w:t>
            </w:r>
            <w:proofErr w:type="spellEnd"/>
            <w:r w:rsidRPr="002634C6">
              <w:rPr>
                <w:color w:val="00B050"/>
                <w:lang w:eastAsia="en-US"/>
              </w:rPr>
              <w:t xml:space="preserve"> Елизавет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нцевальный приговор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F276F5" w:rsidRDefault="002634C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Иванов</w:t>
            </w:r>
            <w:r>
              <w:rPr>
                <w:color w:val="00B050"/>
                <w:lang w:eastAsia="en-US"/>
              </w:rPr>
              <w:t xml:space="preserve"> Михаил</w:t>
            </w:r>
            <w:r w:rsidRPr="00F276F5">
              <w:rPr>
                <w:color w:val="00B050"/>
                <w:lang w:eastAsia="en-US"/>
              </w:rPr>
              <w:t xml:space="preserve"> и </w:t>
            </w:r>
            <w:proofErr w:type="spellStart"/>
            <w:r w:rsidRPr="00F276F5">
              <w:rPr>
                <w:color w:val="00B050"/>
                <w:lang w:eastAsia="en-US"/>
              </w:rPr>
              <w:t>Котенко</w:t>
            </w:r>
            <w:proofErr w:type="spellEnd"/>
            <w:r>
              <w:rPr>
                <w:color w:val="00B050"/>
                <w:lang w:eastAsia="en-US"/>
              </w:rPr>
              <w:t xml:space="preserve"> Дарья</w:t>
            </w:r>
          </w:p>
          <w:p w:rsidR="002634C6" w:rsidRPr="00F276F5" w:rsidRDefault="002634C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F276F5" w:rsidRDefault="002634C6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Ну и калинка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F276F5" w:rsidRDefault="002634C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Филина Нина и Черкасова Арина</w:t>
            </w:r>
          </w:p>
          <w:p w:rsidR="002634C6" w:rsidRPr="00F276F5" w:rsidRDefault="002634C6" w:rsidP="001E21B9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F276F5" w:rsidRDefault="002634C6" w:rsidP="001E21B9">
            <w:pPr>
              <w:rPr>
                <w:color w:val="00B050"/>
                <w:lang w:eastAsia="en-US"/>
              </w:rPr>
            </w:pPr>
            <w:r w:rsidRPr="00F276F5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убинский танец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Дмитриева Алена и </w:t>
            </w:r>
          </w:p>
          <w:p w:rsidR="002634C6" w:rsidRDefault="002634C6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Новосильцева Виктория </w:t>
            </w:r>
          </w:p>
          <w:p w:rsidR="002634C6" w:rsidRPr="00D62705" w:rsidRDefault="002634C6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У ДОД ДЮСШ «Восток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D62705" w:rsidRDefault="002634C6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режнева Елен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1E21B9">
            <w:pPr>
              <w:rPr>
                <w:color w:val="00B050"/>
                <w:lang w:eastAsia="en-US"/>
              </w:rPr>
            </w:pP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0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Лыжина София и Толстикова Мария</w:t>
            </w:r>
          </w:p>
          <w:p w:rsidR="002634C6" w:rsidRPr="00701DDE" w:rsidRDefault="002634C6" w:rsidP="002D2F2B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2A1D80" w:rsidRDefault="002634C6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Девчата казачата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1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6F21A1" w:rsidRDefault="002634C6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нтипов Иван и Романова Софья</w:t>
            </w:r>
          </w:p>
          <w:p w:rsidR="002634C6" w:rsidRPr="006F21A1" w:rsidRDefault="002634C6" w:rsidP="006F21A1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6F21A1" w:rsidRDefault="002634C6" w:rsidP="006F21A1">
            <w:pPr>
              <w:rPr>
                <w:color w:val="00B050"/>
                <w:lang w:eastAsia="en-US"/>
              </w:rPr>
            </w:pPr>
            <w:r w:rsidRPr="006F21A1">
              <w:rPr>
                <w:color w:val="00B05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емечки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1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еспалова София и Рожкова Евгения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Ансамбль</w:t>
            </w:r>
            <w:proofErr w:type="gramStart"/>
            <w:r w:rsidRPr="002634C6">
              <w:rPr>
                <w:color w:val="00B050"/>
                <w:lang w:eastAsia="en-US"/>
              </w:rPr>
              <w:t xml:space="preserve"> А</w:t>
            </w:r>
            <w:proofErr w:type="gramEnd"/>
            <w:r w:rsidRPr="002634C6">
              <w:rPr>
                <w:color w:val="00B050"/>
                <w:lang w:eastAsia="en-US"/>
              </w:rPr>
              <w:t>ллегро</w:t>
            </w:r>
          </w:p>
          <w:p w:rsidR="002634C6" w:rsidRP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2634C6">
              <w:rPr>
                <w:color w:val="00B050"/>
                <w:lang w:eastAsia="en-US"/>
              </w:rPr>
              <w:t>Danc</w:t>
            </w:r>
            <w:proofErr w:type="spellEnd"/>
            <w:r w:rsidRPr="002634C6">
              <w:rPr>
                <w:color w:val="00B050"/>
                <w:lang w:val="en-US" w:eastAsia="en-US"/>
              </w:rPr>
              <w:t>e</w:t>
            </w:r>
            <w:r w:rsidRPr="002634C6">
              <w:rPr>
                <w:color w:val="00B050"/>
                <w:lang w:eastAsia="en-US"/>
              </w:rPr>
              <w:t>-</w:t>
            </w:r>
            <w:proofErr w:type="spellStart"/>
            <w:r w:rsidRPr="002634C6">
              <w:rPr>
                <w:color w:val="00B050"/>
                <w:lang w:val="en-US" w:eastAsia="en-US"/>
              </w:rPr>
              <w:t>Sity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Саплина Наталья Виталье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r w:rsidRPr="002634C6">
              <w:rPr>
                <w:color w:val="00B050"/>
                <w:lang w:eastAsia="en-US"/>
              </w:rPr>
              <w:t>Метальникова Яна Александровна</w:t>
            </w:r>
          </w:p>
          <w:p w:rsidR="002634C6" w:rsidRPr="002634C6" w:rsidRDefault="002634C6" w:rsidP="002F78AD">
            <w:pPr>
              <w:rPr>
                <w:color w:val="00B050"/>
                <w:lang w:eastAsia="en-US"/>
              </w:rPr>
            </w:pPr>
            <w:proofErr w:type="spellStart"/>
            <w:r w:rsidRPr="002634C6">
              <w:rPr>
                <w:color w:val="00B050"/>
                <w:lang w:eastAsia="en-US"/>
              </w:rPr>
              <w:t>Ребрик</w:t>
            </w:r>
            <w:proofErr w:type="spellEnd"/>
            <w:r w:rsidRPr="002634C6">
              <w:rPr>
                <w:color w:val="00B050"/>
                <w:lang w:eastAsia="en-US"/>
              </w:rPr>
              <w:t xml:space="preserve"> Елизавет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rPr>
                <w:color w:val="00B050"/>
                <w:lang w:eastAsia="en-US"/>
              </w:rPr>
            </w:pPr>
            <w:proofErr w:type="gramStart"/>
            <w:r>
              <w:rPr>
                <w:color w:val="00B050"/>
                <w:lang w:eastAsia="en-US"/>
              </w:rPr>
              <w:t>На</w:t>
            </w:r>
            <w:proofErr w:type="gramEnd"/>
            <w:r>
              <w:rPr>
                <w:color w:val="00B050"/>
                <w:lang w:eastAsia="en-US"/>
              </w:rPr>
              <w:t xml:space="preserve"> при горочке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1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оисеева Анна и Шейка Елизавета</w:t>
            </w:r>
          </w:p>
          <w:p w:rsidR="002634C6" w:rsidRPr="00694C0B" w:rsidRDefault="002634C6" w:rsidP="002F78AD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694C0B" w:rsidRDefault="002634C6" w:rsidP="002F78AD">
            <w:pPr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t>Гореликова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D2F2B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антри</w:t>
            </w:r>
          </w:p>
        </w:tc>
      </w:tr>
    </w:tbl>
    <w:p w:rsidR="00343467" w:rsidRDefault="00343467" w:rsidP="00343467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5.30</w:t>
      </w:r>
      <w:r>
        <w:rPr>
          <w:b/>
          <w:color w:val="00B050"/>
          <w:sz w:val="22"/>
          <w:szCs w:val="22"/>
        </w:rPr>
        <w:t xml:space="preserve"> ДЕТ</w:t>
      </w:r>
      <w:r w:rsidRPr="00B84FB8">
        <w:rPr>
          <w:b/>
          <w:color w:val="00B050"/>
          <w:sz w:val="22"/>
          <w:szCs w:val="22"/>
        </w:rPr>
        <w:t xml:space="preserve">И СОЛО ДЕВОЧКИ СТИЛИЗОВАННЫЙ ТАНЕЦ </w:t>
      </w:r>
      <w:r>
        <w:rPr>
          <w:b/>
          <w:color w:val="00B050"/>
          <w:sz w:val="22"/>
          <w:szCs w:val="22"/>
        </w:rPr>
        <w:t>½  финала (10 участниц)</w:t>
      </w:r>
    </w:p>
    <w:p w:rsidR="00343467" w:rsidRDefault="00343467" w:rsidP="00343467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5.55</w:t>
      </w:r>
      <w:r>
        <w:rPr>
          <w:b/>
          <w:color w:val="00B050"/>
          <w:sz w:val="22"/>
          <w:szCs w:val="22"/>
        </w:rPr>
        <w:t xml:space="preserve"> ДЕТ</w:t>
      </w:r>
      <w:r w:rsidRPr="00B84FB8">
        <w:rPr>
          <w:b/>
          <w:color w:val="00B050"/>
          <w:sz w:val="22"/>
          <w:szCs w:val="22"/>
        </w:rPr>
        <w:t>И ДУЭТЫ СТИЛИЗОВАННЫЙ  ТАНЕЦ</w:t>
      </w:r>
      <w:r>
        <w:rPr>
          <w:b/>
          <w:color w:val="00B050"/>
          <w:sz w:val="22"/>
          <w:szCs w:val="22"/>
        </w:rPr>
        <w:t xml:space="preserve">  финала (5 дуэтов)</w:t>
      </w:r>
    </w:p>
    <w:p w:rsidR="00343467" w:rsidRDefault="00343467" w:rsidP="00343467">
      <w:pPr>
        <w:rPr>
          <w:b/>
          <w:color w:val="00B050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6.05</w:t>
      </w:r>
      <w:r>
        <w:rPr>
          <w:b/>
          <w:color w:val="00B050"/>
          <w:sz w:val="22"/>
          <w:szCs w:val="22"/>
        </w:rPr>
        <w:t xml:space="preserve"> ДЕТ</w:t>
      </w:r>
      <w:r w:rsidRPr="00B84FB8">
        <w:rPr>
          <w:b/>
          <w:color w:val="00B050"/>
          <w:sz w:val="22"/>
          <w:szCs w:val="22"/>
        </w:rPr>
        <w:t xml:space="preserve">И СОЛО ДЕВОЧКИ СТИЛИЗОВАННЫЙ ТАНЕЦ </w:t>
      </w:r>
      <w:r>
        <w:rPr>
          <w:b/>
          <w:color w:val="00B050"/>
          <w:sz w:val="22"/>
          <w:szCs w:val="22"/>
        </w:rPr>
        <w:t xml:space="preserve"> финал (5 участниц)</w:t>
      </w:r>
    </w:p>
    <w:p w:rsidR="00D20434" w:rsidRDefault="00190CEB" w:rsidP="00D20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ЕЙНЫЙ</w:t>
      </w:r>
      <w:r w:rsidR="00D20434">
        <w:rPr>
          <w:b/>
          <w:sz w:val="32"/>
          <w:szCs w:val="32"/>
        </w:rPr>
        <w:t xml:space="preserve"> танец</w:t>
      </w:r>
    </w:p>
    <w:p w:rsidR="00D20434" w:rsidRDefault="00343467" w:rsidP="00D20434">
      <w:pPr>
        <w:rPr>
          <w:b/>
        </w:rPr>
      </w:pPr>
      <w:r w:rsidRPr="00343467">
        <w:rPr>
          <w:b/>
          <w:highlight w:val="yellow"/>
        </w:rPr>
        <w:t>16.18</w:t>
      </w:r>
      <w:r>
        <w:rPr>
          <w:b/>
        </w:rPr>
        <w:t xml:space="preserve"> </w:t>
      </w:r>
      <w:r w:rsidR="00D20434">
        <w:rPr>
          <w:b/>
        </w:rPr>
        <w:t xml:space="preserve">ДУЭТЫ  СЕМЕЙНЫЙ 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D20434" w:rsidTr="00D204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34" w:rsidRDefault="00D20434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34" w:rsidRDefault="00D20434">
            <w:pPr>
              <w:rPr>
                <w:lang w:eastAsia="en-US"/>
              </w:rPr>
            </w:pPr>
            <w: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34" w:rsidRDefault="00D20434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34" w:rsidRDefault="00D20434">
            <w:pPr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D20434" w:rsidTr="00D204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34" w:rsidRDefault="00361CAA">
            <w:pPr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Default="0045349B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Шаталин Никита и </w:t>
            </w:r>
          </w:p>
          <w:p w:rsidR="00D20434" w:rsidRDefault="0045349B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>Шаталина Валентина</w:t>
            </w:r>
          </w:p>
          <w:p w:rsidR="0045349B" w:rsidRDefault="0045349B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  <w:proofErr w:type="spellStart"/>
            <w:r>
              <w:rPr>
                <w:lang w:eastAsia="en-US"/>
              </w:rPr>
              <w:t>Родниче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5349B" w:rsidRDefault="0045349B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34" w:rsidRDefault="0045349B">
            <w:pPr>
              <w:rPr>
                <w:lang w:eastAsia="en-US"/>
              </w:rPr>
            </w:pPr>
            <w:r>
              <w:rPr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34" w:rsidRDefault="0045349B">
            <w:pPr>
              <w:rPr>
                <w:lang w:eastAsia="en-US"/>
              </w:rPr>
            </w:pPr>
            <w:r>
              <w:rPr>
                <w:lang w:eastAsia="en-US"/>
              </w:rPr>
              <w:t>На прогулке</w:t>
            </w:r>
          </w:p>
        </w:tc>
      </w:tr>
      <w:tr w:rsidR="00D612FF" w:rsidTr="00D204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361CAA">
            <w:pPr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ынева</w:t>
            </w:r>
            <w:proofErr w:type="spellEnd"/>
            <w:r>
              <w:rPr>
                <w:lang w:eastAsia="en-US"/>
              </w:rPr>
              <w:t xml:space="preserve"> Анна и </w:t>
            </w:r>
          </w:p>
          <w:p w:rsidR="00D612FF" w:rsidRP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ынев</w:t>
            </w:r>
            <w:proofErr w:type="spellEnd"/>
            <w:r>
              <w:rPr>
                <w:lang w:eastAsia="en-US"/>
              </w:rPr>
              <w:t xml:space="preserve"> Сергей</w:t>
            </w:r>
          </w:p>
          <w:p w:rsidR="00D612FF" w:rsidRP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r w:rsidRPr="00D612FF">
              <w:rPr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Pr="00D612FF" w:rsidRDefault="00D612FF" w:rsidP="002F78AD">
            <w:pPr>
              <w:rPr>
                <w:lang w:eastAsia="en-US"/>
              </w:rPr>
            </w:pPr>
            <w:r w:rsidRPr="00D612FF">
              <w:rPr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>
            <w:pPr>
              <w:rPr>
                <w:lang w:eastAsia="en-US"/>
              </w:rPr>
            </w:pPr>
            <w:r>
              <w:rPr>
                <w:lang w:eastAsia="en-US"/>
              </w:rPr>
              <w:t>Молдавский танец</w:t>
            </w:r>
          </w:p>
        </w:tc>
      </w:tr>
      <w:tr w:rsidR="00D612FF" w:rsidTr="00D204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361CAA">
            <w:pPr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аева</w:t>
            </w:r>
            <w:proofErr w:type="spellEnd"/>
            <w:r>
              <w:rPr>
                <w:lang w:eastAsia="en-US"/>
              </w:rPr>
              <w:t xml:space="preserve"> Евгения и </w:t>
            </w:r>
          </w:p>
          <w:p w:rsid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аева</w:t>
            </w:r>
            <w:proofErr w:type="spellEnd"/>
            <w:r>
              <w:rPr>
                <w:lang w:eastAsia="en-US"/>
              </w:rPr>
              <w:t xml:space="preserve"> Ирина</w:t>
            </w:r>
          </w:p>
          <w:p w:rsid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  <w:proofErr w:type="spellStart"/>
            <w:r>
              <w:rPr>
                <w:lang w:eastAsia="en-US"/>
              </w:rPr>
              <w:t>Родниче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612FF" w:rsidRDefault="00D612FF" w:rsidP="002F78AD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rPr>
                <w:lang w:eastAsia="en-US"/>
              </w:rPr>
            </w:pPr>
            <w:r>
              <w:rPr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FF" w:rsidRDefault="00D612FF" w:rsidP="002F78AD">
            <w:pPr>
              <w:rPr>
                <w:lang w:eastAsia="en-US"/>
              </w:rPr>
            </w:pPr>
            <w:r>
              <w:rPr>
                <w:lang w:eastAsia="en-US"/>
              </w:rPr>
              <w:t>перепляс</w:t>
            </w:r>
          </w:p>
        </w:tc>
      </w:tr>
    </w:tbl>
    <w:p w:rsidR="00343467" w:rsidRDefault="00343467" w:rsidP="00343467">
      <w:pPr>
        <w:rPr>
          <w:b/>
        </w:rPr>
      </w:pPr>
      <w:r w:rsidRPr="007969C9">
        <w:rPr>
          <w:b/>
        </w:rPr>
        <w:t>НАГРАЖДЕ</w:t>
      </w:r>
      <w:r>
        <w:rPr>
          <w:b/>
        </w:rPr>
        <w:t>НИЕ СОЛО И ДУЭТЫ ДЕТИ (основной ЗАЛ в 18.00)</w:t>
      </w:r>
    </w:p>
    <w:p w:rsidR="00361CAA" w:rsidRDefault="00361CAA" w:rsidP="00B84FB8">
      <w:pPr>
        <w:rPr>
          <w:b/>
          <w:sz w:val="22"/>
          <w:szCs w:val="22"/>
          <w:highlight w:val="yellow"/>
        </w:rPr>
      </w:pPr>
    </w:p>
    <w:p w:rsidR="00361CAA" w:rsidRDefault="00361CAA" w:rsidP="00B84FB8">
      <w:pPr>
        <w:rPr>
          <w:b/>
          <w:sz w:val="22"/>
          <w:szCs w:val="22"/>
          <w:highlight w:val="yellow"/>
        </w:rPr>
      </w:pPr>
    </w:p>
    <w:p w:rsidR="00B84FB8" w:rsidRPr="00B84FB8" w:rsidRDefault="00343467" w:rsidP="00B84FB8">
      <w:pPr>
        <w:rPr>
          <w:b/>
          <w:color w:val="17365D" w:themeColor="text2" w:themeShade="BF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lastRenderedPageBreak/>
        <w:t>16.25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СОЛО ДЕВОЧКИ  РУССКИЙ ТАНЕЦ</w:t>
      </w:r>
      <w:r>
        <w:rPr>
          <w:b/>
          <w:color w:val="17365D" w:themeColor="text2" w:themeShade="BF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827"/>
        <w:gridCol w:w="1985"/>
      </w:tblGrid>
      <w:tr w:rsidR="00B84FB8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FB107A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B84FB8" w:rsidRDefault="00361CAA" w:rsidP="001E21B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FB107A" w:rsidRDefault="00FB107A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ергачева Елена</w:t>
            </w:r>
          </w:p>
          <w:p w:rsidR="00FB107A" w:rsidRPr="00FB107A" w:rsidRDefault="00FB107A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FB107A" w:rsidRDefault="00FB107A" w:rsidP="00DA345F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Кочетова Татьяна Михайловна</w:t>
            </w:r>
          </w:p>
          <w:p w:rsidR="00FB107A" w:rsidRPr="00FB107A" w:rsidRDefault="00FB107A" w:rsidP="00DA345F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7A" w:rsidRPr="00B84FB8" w:rsidRDefault="00FB107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sz w:val="22"/>
                <w:szCs w:val="22"/>
                <w:lang w:eastAsia="en-US"/>
              </w:rPr>
              <w:t>калинка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атарова Елизавета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2F78AD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Порушка</w:t>
            </w:r>
            <w:proofErr w:type="spellEnd"/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FB107A" w:rsidRDefault="002F78AD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Сафронова Анастасия</w:t>
            </w:r>
          </w:p>
          <w:p w:rsidR="002F78AD" w:rsidRPr="00FB107A" w:rsidRDefault="002F78AD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FB107A" w:rsidRDefault="002F78AD" w:rsidP="006F21A1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Кочетова Татьяна Михайловна</w:t>
            </w:r>
          </w:p>
          <w:p w:rsidR="002F78AD" w:rsidRPr="00FB107A" w:rsidRDefault="002F78AD" w:rsidP="006F21A1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FB107A" w:rsidRDefault="002F78AD" w:rsidP="006F21A1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Раз, два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Еремко</w:t>
            </w:r>
            <w:proofErr w:type="spellEnd"/>
            <w:r>
              <w:rPr>
                <w:color w:val="002060"/>
                <w:lang w:eastAsia="en-US"/>
              </w:rPr>
              <w:t xml:space="preserve"> Виктория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6F21A1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Лето красное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F6192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околова Мария</w:t>
            </w:r>
          </w:p>
          <w:p w:rsidR="002F78AD" w:rsidRPr="00F6192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064FAD" w:rsidRDefault="002F78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Логинова Татьяна Михайловна</w:t>
            </w:r>
          </w:p>
          <w:p w:rsidR="002F78AD" w:rsidRPr="00064FAD" w:rsidRDefault="002F78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Смекаева Надежд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064FAD" w:rsidRDefault="002F78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Посею лебеду на берегу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064FAD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 xml:space="preserve">Большакова Мария </w:t>
            </w:r>
          </w:p>
          <w:p w:rsidR="002F78AD" w:rsidRPr="00064FAD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Ансамбль «Счастье Дет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064FAD" w:rsidRDefault="002F78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Пожидаева Элеонор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064FAD" w:rsidRDefault="002F78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калинка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D448D6">
              <w:rPr>
                <w:color w:val="002060"/>
                <w:lang w:eastAsia="en-US"/>
              </w:rPr>
              <w:t>Неретина</w:t>
            </w:r>
            <w:proofErr w:type="spellEnd"/>
            <w:r w:rsidRPr="00D448D6">
              <w:rPr>
                <w:color w:val="002060"/>
                <w:lang w:eastAsia="en-US"/>
              </w:rPr>
              <w:t xml:space="preserve"> Полина</w:t>
            </w:r>
          </w:p>
          <w:p w:rsidR="002F78AD" w:rsidRPr="00D448D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D448D6">
              <w:rPr>
                <w:color w:val="002060"/>
                <w:lang w:eastAsia="en-US"/>
              </w:rPr>
              <w:t xml:space="preserve">Ансамбль Солнечный город </w:t>
            </w:r>
          </w:p>
          <w:p w:rsidR="002F78AD" w:rsidRPr="00D448D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D448D6">
              <w:rPr>
                <w:color w:val="002060"/>
                <w:lang w:eastAsia="en-US"/>
              </w:rPr>
              <w:t>Г. Кал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 w:rsidRPr="00D448D6">
              <w:rPr>
                <w:color w:val="002060"/>
                <w:lang w:eastAsia="en-US"/>
              </w:rPr>
              <w:t>Чибисова Анастасия Петровна</w:t>
            </w:r>
          </w:p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 w:rsidRPr="00D448D6">
              <w:rPr>
                <w:color w:val="002060"/>
                <w:lang w:eastAsia="en-US"/>
              </w:rPr>
              <w:t>Кузнецова Ма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 w:rsidRPr="00D448D6">
              <w:rPr>
                <w:color w:val="002060"/>
                <w:lang w:eastAsia="en-US"/>
              </w:rPr>
              <w:t>Барыня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Шаталина Валентина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Пчелка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Черникова</w:t>
            </w:r>
            <w:proofErr w:type="spellEnd"/>
            <w:r>
              <w:rPr>
                <w:color w:val="002060"/>
                <w:lang w:eastAsia="en-US"/>
              </w:rPr>
              <w:t xml:space="preserve"> Екатерина</w:t>
            </w:r>
          </w:p>
          <w:p w:rsidR="002F78AD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нсамбль Соловушка</w:t>
            </w:r>
          </w:p>
          <w:p w:rsidR="002F78AD" w:rsidRPr="00D448D6" w:rsidRDefault="002F78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. Кур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Мухина Ольг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D448D6" w:rsidRDefault="002F78AD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Варенька</w:t>
            </w: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2426B4" w:rsidRDefault="002F78AD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426B4">
              <w:rPr>
                <w:color w:val="002060"/>
                <w:lang w:eastAsia="en-US"/>
              </w:rPr>
              <w:t xml:space="preserve">Руднева Светлана </w:t>
            </w:r>
          </w:p>
          <w:p w:rsidR="002F78AD" w:rsidRPr="002426B4" w:rsidRDefault="002F78AD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426B4">
              <w:rPr>
                <w:color w:val="002060"/>
                <w:lang w:eastAsia="en-US"/>
              </w:rPr>
              <w:t xml:space="preserve">Ансамбль радость </w:t>
            </w:r>
            <w:proofErr w:type="gramStart"/>
            <w:r w:rsidRPr="002426B4">
              <w:rPr>
                <w:color w:val="002060"/>
                <w:lang w:eastAsia="en-US"/>
              </w:rPr>
              <w:t>г</w:t>
            </w:r>
            <w:proofErr w:type="gramEnd"/>
            <w:r w:rsidRPr="002426B4">
              <w:rPr>
                <w:color w:val="002060"/>
                <w:lang w:eastAsia="en-US"/>
              </w:rPr>
              <w:t xml:space="preserve">. Оре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2426B4" w:rsidRDefault="002F78AD" w:rsidP="002D2F2B">
            <w:pPr>
              <w:rPr>
                <w:color w:val="002060"/>
                <w:lang w:eastAsia="en-US"/>
              </w:rPr>
            </w:pPr>
            <w:proofErr w:type="spellStart"/>
            <w:r w:rsidRPr="002426B4">
              <w:rPr>
                <w:color w:val="002060"/>
                <w:lang w:eastAsia="en-US"/>
              </w:rPr>
              <w:t>Бурченкова</w:t>
            </w:r>
            <w:proofErr w:type="spellEnd"/>
            <w:r w:rsidRPr="002426B4">
              <w:rPr>
                <w:color w:val="002060"/>
                <w:lang w:eastAsia="en-US"/>
              </w:rPr>
              <w:t xml:space="preserve"> Валенти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1E21B9">
            <w:pPr>
              <w:rPr>
                <w:color w:val="002060"/>
                <w:lang w:eastAsia="en-US"/>
              </w:rPr>
            </w:pPr>
          </w:p>
        </w:tc>
      </w:tr>
      <w:tr w:rsidR="002F78AD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Углова</w:t>
            </w:r>
            <w:proofErr w:type="spellEnd"/>
            <w:r>
              <w:rPr>
                <w:color w:val="002060"/>
                <w:lang w:eastAsia="en-US"/>
              </w:rPr>
              <w:t xml:space="preserve"> Ангелина</w:t>
            </w:r>
          </w:p>
          <w:p w:rsidR="002F78AD" w:rsidRPr="002426B4" w:rsidRDefault="002F78AD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Школа танцев Акаде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2426B4" w:rsidRDefault="002F78AD" w:rsidP="002D2F2B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Перепёлкина Натал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чаепитие</w:t>
            </w:r>
          </w:p>
        </w:tc>
      </w:tr>
      <w:tr w:rsidR="006C4CF8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6C4CF8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Кузьмина Ульяна</w:t>
            </w:r>
          </w:p>
          <w:p w:rsidR="006C4CF8" w:rsidRDefault="00FB434D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О</w:t>
            </w:r>
            <w:r w:rsidR="006C4CF8">
              <w:rPr>
                <w:color w:val="002060"/>
                <w:lang w:eastAsia="en-US"/>
              </w:rPr>
              <w:t>ДШИ г. Ор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FB434D" w:rsidP="002D2F2B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Барашина Ирина </w:t>
            </w:r>
            <w:proofErr w:type="spellStart"/>
            <w:r>
              <w:rPr>
                <w:color w:val="002060"/>
                <w:lang w:eastAsia="en-US"/>
              </w:rPr>
              <w:t>Евстаф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6C4CF8" w:rsidP="001E21B9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Ливенский</w:t>
            </w:r>
            <w:proofErr w:type="spellEnd"/>
            <w:r>
              <w:rPr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lang w:eastAsia="en-US"/>
              </w:rPr>
              <w:t>вертопляс</w:t>
            </w:r>
            <w:proofErr w:type="spellEnd"/>
          </w:p>
        </w:tc>
      </w:tr>
      <w:tr w:rsidR="006C4CF8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6C4CF8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Щербенко</w:t>
            </w:r>
            <w:proofErr w:type="spellEnd"/>
            <w:r w:rsidR="00FB434D">
              <w:rPr>
                <w:color w:val="002060"/>
                <w:lang w:eastAsia="en-US"/>
              </w:rPr>
              <w:t xml:space="preserve"> Виктория</w:t>
            </w:r>
          </w:p>
          <w:p w:rsidR="006C4CF8" w:rsidRDefault="006C4CF8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ШИ г. Ор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FB434D" w:rsidP="000546CD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Тигранова</w:t>
            </w:r>
            <w:proofErr w:type="spellEnd"/>
            <w:r>
              <w:rPr>
                <w:color w:val="002060"/>
                <w:lang w:eastAsia="en-US"/>
              </w:rPr>
              <w:t xml:space="preserve"> Инесса Евгень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FB434D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П</w:t>
            </w:r>
            <w:r w:rsidR="006C4CF8">
              <w:rPr>
                <w:color w:val="002060"/>
                <w:lang w:eastAsia="en-US"/>
              </w:rPr>
              <w:t>лясунья</w:t>
            </w:r>
            <w:r>
              <w:rPr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lang w:eastAsia="en-US"/>
              </w:rPr>
              <w:t>веселунья</w:t>
            </w:r>
            <w:proofErr w:type="spellEnd"/>
          </w:p>
        </w:tc>
      </w:tr>
      <w:tr w:rsidR="00735B04" w:rsidRPr="00B84FB8" w:rsidTr="001A3D7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04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2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04" w:rsidRDefault="00FB434D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Рогозянска</w:t>
            </w:r>
            <w:r w:rsidR="00735B04">
              <w:rPr>
                <w:color w:val="002060"/>
                <w:lang w:eastAsia="en-US"/>
              </w:rPr>
              <w:t>я</w:t>
            </w:r>
            <w:proofErr w:type="spellEnd"/>
            <w:r w:rsidR="00735B04">
              <w:rPr>
                <w:color w:val="002060"/>
                <w:lang w:eastAsia="en-US"/>
              </w:rPr>
              <w:t xml:space="preserve"> Софья </w:t>
            </w:r>
          </w:p>
          <w:p w:rsidR="00735B04" w:rsidRDefault="00FB434D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О</w:t>
            </w:r>
            <w:r w:rsidR="00735B04">
              <w:rPr>
                <w:color w:val="002060"/>
                <w:lang w:eastAsia="en-US"/>
              </w:rPr>
              <w:t>ДШИ г. Ор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04" w:rsidRDefault="00FB434D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Барашина Ирина </w:t>
            </w:r>
            <w:proofErr w:type="spellStart"/>
            <w:r>
              <w:rPr>
                <w:color w:val="002060"/>
                <w:lang w:eastAsia="en-US"/>
              </w:rPr>
              <w:t>Евстаф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04" w:rsidRDefault="00735B04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, я по лугу</w:t>
            </w:r>
          </w:p>
        </w:tc>
      </w:tr>
    </w:tbl>
    <w:p w:rsidR="00B84FB8" w:rsidRPr="00B84FB8" w:rsidRDefault="00343467" w:rsidP="00B84FB8">
      <w:pPr>
        <w:rPr>
          <w:b/>
          <w:color w:val="17365D" w:themeColor="text2" w:themeShade="BF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6.55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ДУЭТЫ РУССКИ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197BF7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FB107A" w:rsidRDefault="00197BF7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Бершова</w:t>
            </w:r>
            <w:proofErr w:type="spellEnd"/>
            <w:r>
              <w:rPr>
                <w:color w:val="002060"/>
                <w:lang w:eastAsia="en-US"/>
              </w:rPr>
              <w:t xml:space="preserve"> Мария и Сафронова Анастасия</w:t>
            </w:r>
          </w:p>
          <w:p w:rsidR="00197BF7" w:rsidRPr="00FB107A" w:rsidRDefault="00197BF7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FB107A" w:rsidRDefault="00197BF7" w:rsidP="006F21A1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Кочетова Татьяна Михайловна</w:t>
            </w:r>
          </w:p>
          <w:p w:rsidR="00197BF7" w:rsidRPr="00FB107A" w:rsidRDefault="00197BF7" w:rsidP="006F21A1">
            <w:pPr>
              <w:rPr>
                <w:color w:val="002060"/>
                <w:lang w:eastAsia="en-US"/>
              </w:rPr>
            </w:pPr>
            <w:r w:rsidRPr="00FB107A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F7" w:rsidRPr="00B84FB8" w:rsidRDefault="00197BF7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подружки</w:t>
            </w:r>
          </w:p>
        </w:tc>
      </w:tr>
      <w:tr w:rsidR="002F78AD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Сатарова Елизавета и </w:t>
            </w:r>
            <w:proofErr w:type="spellStart"/>
            <w:r>
              <w:rPr>
                <w:color w:val="002060"/>
                <w:lang w:eastAsia="en-US"/>
              </w:rPr>
              <w:t>Камаева</w:t>
            </w:r>
            <w:proofErr w:type="spellEnd"/>
            <w:r>
              <w:rPr>
                <w:color w:val="002060"/>
                <w:lang w:eastAsia="en-US"/>
              </w:rPr>
              <w:t xml:space="preserve"> Евгения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2F78AD" w:rsidRPr="0045349B" w:rsidRDefault="002F78AD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Pr="0045349B" w:rsidRDefault="002F78AD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AD" w:rsidRDefault="002F78AD" w:rsidP="002F78AD">
            <w:pPr>
              <w:rPr>
                <w:color w:val="002060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подружки</w:t>
            </w:r>
          </w:p>
        </w:tc>
      </w:tr>
    </w:tbl>
    <w:p w:rsidR="00B84FB8" w:rsidRPr="00B84FB8" w:rsidRDefault="00343467" w:rsidP="00B84FB8">
      <w:pPr>
        <w:rPr>
          <w:b/>
          <w:color w:val="17365D" w:themeColor="text2" w:themeShade="BF"/>
          <w:sz w:val="22"/>
          <w:szCs w:val="22"/>
        </w:rPr>
      </w:pPr>
      <w:r w:rsidRPr="00343467">
        <w:rPr>
          <w:b/>
          <w:sz w:val="22"/>
          <w:szCs w:val="22"/>
          <w:highlight w:val="yellow"/>
        </w:rPr>
        <w:t>17.00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СОЛО ДЕВОЧКИ НАРОДНЫ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F6192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26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26" w:rsidRPr="00F61926" w:rsidRDefault="00F6192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имакова Мария</w:t>
            </w:r>
          </w:p>
          <w:p w:rsidR="00F61926" w:rsidRPr="00F61926" w:rsidRDefault="00F6192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26" w:rsidRPr="00F61926" w:rsidRDefault="00F61926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огинова Татьяна Михайловна</w:t>
            </w:r>
          </w:p>
          <w:p w:rsidR="00F61926" w:rsidRPr="00F61926" w:rsidRDefault="00F61926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апшина Светлана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26" w:rsidRPr="00B84FB8" w:rsidRDefault="00F61926" w:rsidP="001E21B9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татарочка</w:t>
            </w:r>
            <w:proofErr w:type="spellEnd"/>
          </w:p>
        </w:tc>
      </w:tr>
      <w:tr w:rsidR="00D448D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445728" w:rsidRDefault="00255FF2" w:rsidP="001E21B9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Титова Анн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B434D" w:rsidRDefault="00255FF2" w:rsidP="001E21B9">
            <w:pPr>
              <w:rPr>
                <w:color w:val="FF0000"/>
                <w:lang w:eastAsia="en-US"/>
              </w:rPr>
            </w:pPr>
            <w:proofErr w:type="spellStart"/>
            <w:r w:rsidRPr="00FB434D">
              <w:rPr>
                <w:color w:val="FF0000"/>
                <w:lang w:eastAsia="en-US"/>
              </w:rPr>
              <w:t>Королькова</w:t>
            </w:r>
            <w:proofErr w:type="spellEnd"/>
            <w:r w:rsidRPr="00FB434D">
              <w:rPr>
                <w:color w:val="FF0000"/>
                <w:lang w:eastAsia="en-US"/>
              </w:rPr>
              <w:t xml:space="preserve"> Светлана Леонид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B434D" w:rsidRDefault="00FB434D" w:rsidP="001E21B9">
            <w:pPr>
              <w:rPr>
                <w:color w:val="FF0000"/>
                <w:lang w:eastAsia="en-US"/>
              </w:rPr>
            </w:pPr>
            <w:r w:rsidRPr="00FB434D">
              <w:rPr>
                <w:color w:val="FF0000"/>
                <w:lang w:eastAsia="en-US"/>
              </w:rPr>
              <w:t>?</w:t>
            </w:r>
          </w:p>
        </w:tc>
      </w:tr>
      <w:tr w:rsidR="00D448D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61926" w:rsidRDefault="00D448D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Гостева</w:t>
            </w:r>
            <w:proofErr w:type="spellEnd"/>
            <w:r>
              <w:rPr>
                <w:color w:val="002060"/>
                <w:lang w:eastAsia="en-US"/>
              </w:rPr>
              <w:t xml:space="preserve"> Валерия</w:t>
            </w:r>
          </w:p>
          <w:p w:rsidR="00D448D6" w:rsidRPr="00F61926" w:rsidRDefault="00D448D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61926" w:rsidRDefault="00D448D6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огинова Татьяна Михайловна</w:t>
            </w:r>
          </w:p>
          <w:p w:rsidR="00D448D6" w:rsidRPr="00F61926" w:rsidRDefault="00D448D6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Default="00D448D6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цыганочка</w:t>
            </w:r>
          </w:p>
        </w:tc>
      </w:tr>
      <w:tr w:rsidR="00D448D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61926" w:rsidRDefault="00D448D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ордиенко Екатерина</w:t>
            </w:r>
          </w:p>
          <w:p w:rsidR="00D448D6" w:rsidRPr="00F61926" w:rsidRDefault="00D448D6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Pr="00F61926" w:rsidRDefault="00D448D6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огинова Татьяна Михайловна</w:t>
            </w:r>
          </w:p>
          <w:p w:rsidR="00D448D6" w:rsidRPr="00F61926" w:rsidRDefault="00D448D6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авыдова Юлия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D6" w:rsidRDefault="00D448D6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Танец с кастаньетами</w:t>
            </w:r>
          </w:p>
        </w:tc>
      </w:tr>
      <w:tr w:rsidR="00682639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39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lastRenderedPageBreak/>
              <w:t>13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39" w:rsidRDefault="00682639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Черникова</w:t>
            </w:r>
            <w:proofErr w:type="spellEnd"/>
            <w:r>
              <w:rPr>
                <w:color w:val="002060"/>
                <w:lang w:eastAsia="en-US"/>
              </w:rPr>
              <w:t xml:space="preserve"> Екатерина</w:t>
            </w:r>
          </w:p>
          <w:p w:rsidR="00682639" w:rsidRDefault="00682639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нсамбль Соловушка</w:t>
            </w:r>
          </w:p>
          <w:p w:rsidR="00682639" w:rsidRPr="00D448D6" w:rsidRDefault="00682639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. Курск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39" w:rsidRPr="00D448D6" w:rsidRDefault="00682639" w:rsidP="002D2F2B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Мухина Ольга Борис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39" w:rsidRDefault="00682639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Аварский танец</w:t>
            </w:r>
          </w:p>
        </w:tc>
      </w:tr>
      <w:tr w:rsidR="003C1C33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33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33" w:rsidRDefault="003C1C33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Углова</w:t>
            </w:r>
            <w:proofErr w:type="spellEnd"/>
            <w:r>
              <w:rPr>
                <w:color w:val="002060"/>
                <w:lang w:eastAsia="en-US"/>
              </w:rPr>
              <w:t xml:space="preserve"> Ангелина</w:t>
            </w:r>
          </w:p>
          <w:p w:rsidR="003C1C33" w:rsidRPr="002426B4" w:rsidRDefault="003C1C33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Школа танцев Академ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33" w:rsidRPr="002426B4" w:rsidRDefault="003C1C33" w:rsidP="002D2F2B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Перепёлкина Натали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33" w:rsidRDefault="003C1C33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 xml:space="preserve">Таджикский танец с </w:t>
            </w:r>
            <w:proofErr w:type="spellStart"/>
            <w:r>
              <w:rPr>
                <w:color w:val="17365D" w:themeColor="text2" w:themeShade="BF"/>
                <w:lang w:eastAsia="en-US"/>
              </w:rPr>
              <w:t>зангами</w:t>
            </w:r>
            <w:proofErr w:type="spellEnd"/>
          </w:p>
        </w:tc>
      </w:tr>
      <w:tr w:rsidR="002D2F2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Алифанова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Елизавета </w:t>
            </w:r>
          </w:p>
          <w:p w:rsidR="002D2F2B" w:rsidRPr="002D2F2B" w:rsidRDefault="002D2F2B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D2F2B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Гореликова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7220F0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цыганский</w:t>
            </w:r>
          </w:p>
        </w:tc>
      </w:tr>
    </w:tbl>
    <w:p w:rsidR="006C4CF8" w:rsidRPr="00B84FB8" w:rsidRDefault="006C4CF8" w:rsidP="006C4CF8">
      <w:pPr>
        <w:rPr>
          <w:b/>
          <w:color w:val="17365D" w:themeColor="text2" w:themeShade="BF"/>
          <w:sz w:val="22"/>
          <w:szCs w:val="22"/>
        </w:rPr>
      </w:pPr>
      <w:r w:rsidRPr="006C4CF8">
        <w:rPr>
          <w:b/>
          <w:sz w:val="22"/>
          <w:szCs w:val="22"/>
          <w:highlight w:val="yellow"/>
        </w:rPr>
        <w:t>17.19</w:t>
      </w:r>
      <w:r>
        <w:rPr>
          <w:b/>
          <w:color w:val="17365D" w:themeColor="text2" w:themeShade="BF"/>
          <w:sz w:val="22"/>
          <w:szCs w:val="22"/>
        </w:rPr>
        <w:t xml:space="preserve"> ЮНИОРЫ</w:t>
      </w:r>
      <w:r w:rsidRPr="00B84FB8">
        <w:rPr>
          <w:b/>
          <w:color w:val="17365D" w:themeColor="text2" w:themeShade="BF"/>
          <w:sz w:val="22"/>
          <w:szCs w:val="22"/>
        </w:rPr>
        <w:t xml:space="preserve"> СОЛО ДЕВОЧКИ  РУССКИЙ ТАНЕЦ</w:t>
      </w:r>
      <w:r>
        <w:rPr>
          <w:b/>
          <w:color w:val="17365D" w:themeColor="text2" w:themeShade="BF"/>
          <w:sz w:val="22"/>
          <w:szCs w:val="22"/>
        </w:rPr>
        <w:t xml:space="preserve">  финала</w:t>
      </w:r>
      <w:r w:rsidR="00AD3E41">
        <w:rPr>
          <w:b/>
          <w:color w:val="17365D" w:themeColor="text2" w:themeShade="BF"/>
          <w:sz w:val="22"/>
          <w:szCs w:val="22"/>
        </w:rPr>
        <w:t xml:space="preserve"> (7</w:t>
      </w:r>
      <w:r>
        <w:rPr>
          <w:b/>
          <w:color w:val="17365D" w:themeColor="text2" w:themeShade="BF"/>
          <w:sz w:val="22"/>
          <w:szCs w:val="22"/>
        </w:rPr>
        <w:t xml:space="preserve"> участниц)</w:t>
      </w:r>
    </w:p>
    <w:p w:rsidR="00B84FB8" w:rsidRPr="00B84FB8" w:rsidRDefault="004E05BA" w:rsidP="00B84FB8">
      <w:pPr>
        <w:rPr>
          <w:b/>
          <w:color w:val="17365D" w:themeColor="text2" w:themeShade="BF"/>
          <w:sz w:val="22"/>
          <w:szCs w:val="22"/>
        </w:rPr>
      </w:pPr>
      <w:r w:rsidRPr="004E05BA">
        <w:rPr>
          <w:b/>
          <w:sz w:val="22"/>
          <w:szCs w:val="22"/>
          <w:highlight w:val="yellow"/>
        </w:rPr>
        <w:t>17.32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СОЛО МАЛЬЧИКИ НАРОДНЫ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2D2F2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3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Завьялов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Денис </w:t>
            </w:r>
          </w:p>
          <w:p w:rsidR="002D2F2B" w:rsidRPr="002D2F2B" w:rsidRDefault="002D2F2B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D2F2B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2D2F2B" w:rsidP="002D2F2B">
            <w:pPr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Гореликова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B" w:rsidRPr="002D2F2B" w:rsidRDefault="007220F0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Калмыкский танец</w:t>
            </w:r>
          </w:p>
        </w:tc>
      </w:tr>
      <w:tr w:rsidR="0045349B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45349B" w:rsidRDefault="0045349B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Шаталин Никита </w:t>
            </w:r>
          </w:p>
          <w:p w:rsidR="0045349B" w:rsidRPr="0045349B" w:rsidRDefault="0045349B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45349B" w:rsidRPr="0045349B" w:rsidRDefault="0045349B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Pr="0045349B" w:rsidRDefault="0045349B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9B" w:rsidRDefault="0045349B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Венгерский танец</w:t>
            </w:r>
          </w:p>
        </w:tc>
      </w:tr>
    </w:tbl>
    <w:p w:rsidR="00B84FB8" w:rsidRPr="00B84FB8" w:rsidRDefault="004E05BA" w:rsidP="00B84FB8">
      <w:pPr>
        <w:rPr>
          <w:b/>
          <w:color w:val="17365D" w:themeColor="text2" w:themeShade="BF"/>
          <w:sz w:val="22"/>
          <w:szCs w:val="22"/>
        </w:rPr>
      </w:pPr>
      <w:r w:rsidRPr="004E05BA">
        <w:rPr>
          <w:b/>
          <w:sz w:val="22"/>
          <w:szCs w:val="22"/>
          <w:highlight w:val="yellow"/>
        </w:rPr>
        <w:t>17.38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ДУЭТЫ НАРОД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064FAD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A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AD" w:rsidRPr="00064FAD" w:rsidRDefault="00064F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 xml:space="preserve">Большакова Мария </w:t>
            </w:r>
            <w:r>
              <w:rPr>
                <w:color w:val="002060"/>
                <w:lang w:eastAsia="en-US"/>
              </w:rPr>
              <w:t>и Смирнов Иван</w:t>
            </w:r>
            <w:r w:rsidR="00F276F5">
              <w:rPr>
                <w:color w:val="002060"/>
                <w:lang w:eastAsia="en-US"/>
              </w:rPr>
              <w:t xml:space="preserve"> </w:t>
            </w:r>
          </w:p>
          <w:p w:rsidR="00064FAD" w:rsidRPr="00064FAD" w:rsidRDefault="00064FA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AD" w:rsidRPr="00064FAD" w:rsidRDefault="00064FAD" w:rsidP="001E21B9">
            <w:pPr>
              <w:rPr>
                <w:color w:val="002060"/>
                <w:lang w:eastAsia="en-US"/>
              </w:rPr>
            </w:pPr>
            <w:r w:rsidRPr="00064FAD">
              <w:rPr>
                <w:color w:val="00206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AD" w:rsidRPr="00B84FB8" w:rsidRDefault="00F276F5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 xml:space="preserve">Кантри </w:t>
            </w:r>
          </w:p>
        </w:tc>
      </w:tr>
      <w:tr w:rsidR="002634C6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Default="002634C6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Новикова Лидия и Манухина Евгения </w:t>
            </w:r>
          </w:p>
          <w:p w:rsidR="002634C6" w:rsidRPr="0063790F" w:rsidRDefault="002634C6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Ансамбль</w:t>
            </w:r>
            <w:proofErr w:type="gramStart"/>
            <w:r w:rsidRPr="0063790F">
              <w:rPr>
                <w:color w:val="002060"/>
                <w:lang w:eastAsia="en-US"/>
              </w:rPr>
              <w:t xml:space="preserve"> А</w:t>
            </w:r>
            <w:proofErr w:type="gramEnd"/>
            <w:r w:rsidRPr="0063790F">
              <w:rPr>
                <w:color w:val="002060"/>
                <w:lang w:eastAsia="en-US"/>
              </w:rPr>
              <w:t>ллегро</w:t>
            </w:r>
          </w:p>
          <w:p w:rsidR="002634C6" w:rsidRPr="0063790F" w:rsidRDefault="002634C6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 xml:space="preserve">Группа </w:t>
            </w:r>
            <w:proofErr w:type="spellStart"/>
            <w:r w:rsidRPr="0063790F">
              <w:rPr>
                <w:color w:val="002060"/>
                <w:lang w:eastAsia="en-US"/>
              </w:rPr>
              <w:t>Danc</w:t>
            </w:r>
            <w:proofErr w:type="spellEnd"/>
            <w:r w:rsidRPr="0063790F">
              <w:rPr>
                <w:color w:val="002060"/>
                <w:lang w:val="en-US" w:eastAsia="en-US"/>
              </w:rPr>
              <w:t>e</w:t>
            </w:r>
            <w:r w:rsidRPr="0063790F">
              <w:rPr>
                <w:color w:val="002060"/>
                <w:lang w:eastAsia="en-US"/>
              </w:rPr>
              <w:t>-</w:t>
            </w:r>
            <w:proofErr w:type="spellStart"/>
            <w:r w:rsidRPr="0063790F">
              <w:rPr>
                <w:color w:val="002060"/>
                <w:lang w:val="en-US" w:eastAsia="en-US"/>
              </w:rPr>
              <w:t>Sity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63790F" w:rsidRDefault="002634C6" w:rsidP="002F78AD">
            <w:pPr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Саплина Наталья Витальевна</w:t>
            </w:r>
          </w:p>
          <w:p w:rsidR="002634C6" w:rsidRPr="0063790F" w:rsidRDefault="002634C6" w:rsidP="002F78AD">
            <w:pPr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Метальникова Яна Александровна</w:t>
            </w:r>
          </w:p>
          <w:p w:rsidR="002634C6" w:rsidRPr="0063790F" w:rsidRDefault="002634C6" w:rsidP="002F78AD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Ребрик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Елизавет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C6" w:rsidRPr="002D2F2B" w:rsidRDefault="002634C6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Индийский танец</w:t>
            </w:r>
          </w:p>
        </w:tc>
      </w:tr>
      <w:tr w:rsidR="00334F9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Иванова Юлия и Михайлова Ольга</w:t>
            </w:r>
          </w:p>
          <w:p w:rsidR="00334F9E" w:rsidRPr="00F06F8C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Объединение Элег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F06F8C" w:rsidRDefault="00334F9E" w:rsidP="002F78AD">
            <w:pPr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Default="00334F9E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арантелла</w:t>
            </w:r>
          </w:p>
        </w:tc>
      </w:tr>
      <w:tr w:rsidR="00334F9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6F21A1" w:rsidRDefault="00334F9E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6F21A1">
              <w:rPr>
                <w:color w:val="002060"/>
                <w:lang w:eastAsia="en-US"/>
              </w:rPr>
              <w:t>Бохорова</w:t>
            </w:r>
            <w:proofErr w:type="spellEnd"/>
            <w:r w:rsidRPr="006F21A1">
              <w:rPr>
                <w:color w:val="002060"/>
                <w:lang w:eastAsia="en-US"/>
              </w:rPr>
              <w:t xml:space="preserve"> Дарья и Кривова Ксения</w:t>
            </w:r>
          </w:p>
          <w:p w:rsidR="00334F9E" w:rsidRPr="006F21A1" w:rsidRDefault="00334F9E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 xml:space="preserve">Ансамбль Настроение </w:t>
            </w:r>
          </w:p>
          <w:p w:rsidR="00334F9E" w:rsidRPr="006F21A1" w:rsidRDefault="00334F9E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 xml:space="preserve">Старая </w:t>
            </w:r>
            <w:proofErr w:type="spellStart"/>
            <w:r w:rsidRPr="006F21A1">
              <w:rPr>
                <w:color w:val="002060"/>
                <w:lang w:eastAsia="en-US"/>
              </w:rPr>
              <w:t>Купавн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6F21A1" w:rsidRDefault="00334F9E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Зверева Валентина Борис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Default="00334F9E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Арагонская Хота</w:t>
            </w:r>
          </w:p>
        </w:tc>
      </w:tr>
      <w:tr w:rsidR="00334F9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2D2F2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Алифанова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Елизавета и </w:t>
            </w:r>
            <w:proofErr w:type="spellStart"/>
            <w:r w:rsidRPr="002D2F2B">
              <w:rPr>
                <w:color w:val="002060"/>
                <w:lang w:eastAsia="en-US"/>
              </w:rPr>
              <w:t>Завьялов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Денис</w:t>
            </w:r>
          </w:p>
          <w:p w:rsidR="00334F9E" w:rsidRPr="002D2F2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D2F2B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2D2F2B" w:rsidRDefault="00334F9E" w:rsidP="002F78AD">
            <w:pPr>
              <w:rPr>
                <w:color w:val="002060"/>
                <w:lang w:eastAsia="en-US"/>
              </w:rPr>
            </w:pPr>
            <w:proofErr w:type="spellStart"/>
            <w:r w:rsidRPr="002D2F2B">
              <w:rPr>
                <w:color w:val="002060"/>
                <w:lang w:eastAsia="en-US"/>
              </w:rPr>
              <w:t>Гореликова</w:t>
            </w:r>
            <w:proofErr w:type="spellEnd"/>
            <w:r w:rsidRPr="002D2F2B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2D2F2B" w:rsidRDefault="00334F9E" w:rsidP="002F78A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арантелла</w:t>
            </w:r>
          </w:p>
        </w:tc>
      </w:tr>
      <w:tr w:rsidR="00334F9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45349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Шаталин Никита и </w:t>
            </w:r>
          </w:p>
          <w:p w:rsidR="00334F9E" w:rsidRPr="0045349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Шаталина Валентина</w:t>
            </w:r>
          </w:p>
          <w:p w:rsidR="00334F9E" w:rsidRPr="0045349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45349B">
              <w:rPr>
                <w:color w:val="002060"/>
                <w:lang w:eastAsia="en-US"/>
              </w:rPr>
              <w:t>Родничек</w:t>
            </w:r>
            <w:proofErr w:type="spellEnd"/>
            <w:r w:rsidRPr="0045349B">
              <w:rPr>
                <w:color w:val="002060"/>
                <w:lang w:eastAsia="en-US"/>
              </w:rPr>
              <w:t xml:space="preserve"> </w:t>
            </w:r>
          </w:p>
          <w:p w:rsidR="00334F9E" w:rsidRPr="0045349B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45349B" w:rsidRDefault="00334F9E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45349B" w:rsidRDefault="00334F9E" w:rsidP="002F78AD">
            <w:pPr>
              <w:rPr>
                <w:color w:val="002060"/>
                <w:lang w:eastAsia="en-US"/>
              </w:rPr>
            </w:pPr>
            <w:r w:rsidRPr="0045349B">
              <w:rPr>
                <w:color w:val="002060"/>
                <w:lang w:eastAsia="en-US"/>
              </w:rPr>
              <w:t>Гуцульский танец</w:t>
            </w:r>
          </w:p>
        </w:tc>
      </w:tr>
      <w:tr w:rsidR="00334F9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Машерова</w:t>
            </w:r>
            <w:proofErr w:type="spellEnd"/>
            <w:r>
              <w:rPr>
                <w:color w:val="002060"/>
                <w:lang w:eastAsia="en-US"/>
              </w:rPr>
              <w:t xml:space="preserve"> Яна и </w:t>
            </w:r>
            <w:proofErr w:type="spellStart"/>
            <w:r>
              <w:rPr>
                <w:color w:val="002060"/>
                <w:lang w:eastAsia="en-US"/>
              </w:rPr>
              <w:t>Истратова</w:t>
            </w:r>
            <w:proofErr w:type="spellEnd"/>
            <w:r>
              <w:rPr>
                <w:color w:val="002060"/>
                <w:lang w:eastAsia="en-US"/>
              </w:rPr>
              <w:t xml:space="preserve"> Майя</w:t>
            </w:r>
          </w:p>
          <w:p w:rsidR="00334F9E" w:rsidRPr="00F06F8C" w:rsidRDefault="00334F9E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Объединение Элег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F06F8C" w:rsidRDefault="00334F9E" w:rsidP="002F78AD">
            <w:pPr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9E" w:rsidRPr="0045349B" w:rsidRDefault="00334F9E" w:rsidP="002F78A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 Украинский танец</w:t>
            </w:r>
          </w:p>
        </w:tc>
      </w:tr>
    </w:tbl>
    <w:p w:rsidR="00B84FB8" w:rsidRPr="00B84FB8" w:rsidRDefault="004E05BA" w:rsidP="00B84FB8">
      <w:pPr>
        <w:rPr>
          <w:b/>
          <w:color w:val="17365D" w:themeColor="text2" w:themeShade="BF"/>
          <w:sz w:val="22"/>
          <w:szCs w:val="22"/>
        </w:rPr>
      </w:pPr>
      <w:r w:rsidRPr="004E05BA">
        <w:rPr>
          <w:b/>
          <w:sz w:val="22"/>
          <w:szCs w:val="22"/>
          <w:highlight w:val="yellow"/>
        </w:rPr>
        <w:t>18.02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СОЛО ДЕВОЧКИ СТИЛИЗОВАННЫЙ ТАНЕЦ </w:t>
      </w:r>
      <w:r w:rsidR="00AD3E41">
        <w:rPr>
          <w:b/>
          <w:color w:val="17365D" w:themeColor="text2" w:themeShade="BF"/>
          <w:sz w:val="22"/>
          <w:szCs w:val="22"/>
        </w:rPr>
        <w:t xml:space="preserve"> ½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CC575C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5C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5C" w:rsidRPr="00F61926" w:rsidRDefault="00CC575C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Гостева</w:t>
            </w:r>
            <w:proofErr w:type="spellEnd"/>
            <w:r>
              <w:rPr>
                <w:color w:val="002060"/>
                <w:lang w:eastAsia="en-US"/>
              </w:rPr>
              <w:t xml:space="preserve"> Валерия</w:t>
            </w:r>
          </w:p>
          <w:p w:rsidR="00CC575C" w:rsidRPr="00F61926" w:rsidRDefault="00CC575C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5C" w:rsidRPr="00F61926" w:rsidRDefault="00CC575C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огинова Татьяна Михайловна</w:t>
            </w:r>
          </w:p>
          <w:p w:rsidR="00CC575C" w:rsidRPr="00F61926" w:rsidRDefault="00CC575C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5C" w:rsidRPr="00B84FB8" w:rsidRDefault="00CC575C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Барыня на чайнике</w:t>
            </w:r>
          </w:p>
        </w:tc>
      </w:tr>
      <w:tr w:rsidR="0077546D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4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77546D" w:rsidRDefault="0077546D" w:rsidP="0077546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олдатова Анастасия</w:t>
            </w:r>
          </w:p>
          <w:p w:rsidR="0077546D" w:rsidRPr="0077546D" w:rsidRDefault="0077546D" w:rsidP="0077546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77546D" w:rsidRDefault="0077546D" w:rsidP="00DA345F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77546D" w:rsidRDefault="007220F0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анец с комариком</w:t>
            </w:r>
          </w:p>
        </w:tc>
      </w:tr>
      <w:tr w:rsidR="0077546D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Default="0077546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Сивова</w:t>
            </w:r>
            <w:proofErr w:type="spellEnd"/>
            <w:r>
              <w:rPr>
                <w:color w:val="002060"/>
                <w:lang w:eastAsia="en-US"/>
              </w:rPr>
              <w:t xml:space="preserve"> Анастасия</w:t>
            </w:r>
          </w:p>
          <w:p w:rsidR="0077546D" w:rsidRDefault="0077546D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Pr="00F61926" w:rsidRDefault="0077546D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6D" w:rsidRDefault="0077546D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 xml:space="preserve">Ритмы </w:t>
            </w:r>
            <w:proofErr w:type="spellStart"/>
            <w:r>
              <w:rPr>
                <w:color w:val="17365D" w:themeColor="text2" w:themeShade="BF"/>
                <w:lang w:eastAsia="en-US"/>
              </w:rPr>
              <w:t>испании</w:t>
            </w:r>
            <w:proofErr w:type="spellEnd"/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404239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Овчиннокова</w:t>
            </w:r>
            <w:proofErr w:type="spellEnd"/>
            <w:r>
              <w:rPr>
                <w:color w:val="002060"/>
                <w:lang w:eastAsia="en-US"/>
              </w:rPr>
              <w:t xml:space="preserve"> Марина</w:t>
            </w:r>
          </w:p>
          <w:p w:rsidR="006F21A1" w:rsidRPr="006F21A1" w:rsidRDefault="006F21A1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404239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Волшебные галушки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445728" w:rsidRDefault="006F21A1" w:rsidP="002D2F2B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Титова Анн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B434D" w:rsidRDefault="006F21A1" w:rsidP="002D2F2B">
            <w:pPr>
              <w:rPr>
                <w:color w:val="FF0000"/>
                <w:lang w:eastAsia="en-US"/>
              </w:rPr>
            </w:pPr>
            <w:proofErr w:type="spellStart"/>
            <w:r w:rsidRPr="00FB434D">
              <w:rPr>
                <w:color w:val="FF0000"/>
                <w:lang w:eastAsia="en-US"/>
              </w:rPr>
              <w:t>Королькова</w:t>
            </w:r>
            <w:proofErr w:type="spellEnd"/>
            <w:r w:rsidRPr="00FB434D">
              <w:rPr>
                <w:color w:val="FF0000"/>
                <w:lang w:eastAsia="en-US"/>
              </w:rPr>
              <w:t xml:space="preserve"> Светлана Леонид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B434D" w:rsidRDefault="00FB434D" w:rsidP="001E21B9">
            <w:pPr>
              <w:rPr>
                <w:color w:val="FF0000"/>
                <w:lang w:eastAsia="en-US"/>
              </w:rPr>
            </w:pPr>
            <w:r w:rsidRPr="00FB434D">
              <w:rPr>
                <w:color w:val="FF0000"/>
                <w:lang w:eastAsia="en-US"/>
              </w:rPr>
              <w:t>?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Козлова Анастасия </w:t>
            </w:r>
          </w:p>
          <w:p w:rsidR="006F21A1" w:rsidRPr="0077546D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6F21A1" w:rsidP="00DA345F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7220F0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Русский танец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61926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околова Мария</w:t>
            </w:r>
          </w:p>
          <w:p w:rsidR="006F21A1" w:rsidRPr="00F61926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 xml:space="preserve">Школа танцев </w:t>
            </w:r>
            <w:r w:rsidRPr="00F61926">
              <w:rPr>
                <w:color w:val="002060"/>
                <w:lang w:val="en-US" w:eastAsia="en-US"/>
              </w:rPr>
              <w:t>Magic</w:t>
            </w:r>
            <w:r w:rsidRPr="00F61926">
              <w:rPr>
                <w:color w:val="002060"/>
                <w:lang w:eastAsia="en-US"/>
              </w:rPr>
              <w:t xml:space="preserve"> </w:t>
            </w:r>
            <w:r w:rsidRPr="00F61926">
              <w:rPr>
                <w:color w:val="002060"/>
                <w:lang w:val="en-US" w:eastAsia="en-US"/>
              </w:rPr>
              <w:t>dance</w:t>
            </w:r>
            <w:r w:rsidRPr="00F61926">
              <w:rPr>
                <w:color w:val="002060"/>
                <w:lang w:eastAsia="en-US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F61926" w:rsidRDefault="006F21A1" w:rsidP="001E21B9">
            <w:pPr>
              <w:rPr>
                <w:color w:val="002060"/>
                <w:lang w:eastAsia="en-US"/>
              </w:rPr>
            </w:pPr>
            <w:r w:rsidRPr="00F61926">
              <w:rPr>
                <w:color w:val="002060"/>
                <w:lang w:eastAsia="en-US"/>
              </w:rPr>
              <w:t>Логинова Татьяна Михайловна</w:t>
            </w:r>
          </w:p>
          <w:p w:rsidR="006F21A1" w:rsidRPr="00F61926" w:rsidRDefault="006F21A1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6F21A1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воспоминания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lastRenderedPageBreak/>
              <w:t>15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3275A8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усейнова Вероника</w:t>
            </w:r>
          </w:p>
          <w:p w:rsidR="006F21A1" w:rsidRPr="003275A8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3275A8" w:rsidRDefault="006F21A1" w:rsidP="001E21B9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Пав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62F73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662F73">
              <w:rPr>
                <w:color w:val="002060"/>
                <w:lang w:eastAsia="en-US"/>
              </w:rPr>
              <w:t>Лмнецкая</w:t>
            </w:r>
            <w:proofErr w:type="spellEnd"/>
            <w:r w:rsidRPr="00662F73">
              <w:rPr>
                <w:color w:val="002060"/>
                <w:lang w:eastAsia="en-US"/>
              </w:rPr>
              <w:t xml:space="preserve"> Агния </w:t>
            </w:r>
          </w:p>
          <w:p w:rsidR="006F21A1" w:rsidRPr="00662F73" w:rsidRDefault="006F21A1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62F73">
              <w:rPr>
                <w:color w:val="00206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62F73" w:rsidRDefault="006F21A1" w:rsidP="001E21B9">
            <w:pPr>
              <w:rPr>
                <w:color w:val="002060"/>
                <w:lang w:eastAsia="en-US"/>
              </w:rPr>
            </w:pPr>
            <w:r w:rsidRPr="00662F73">
              <w:rPr>
                <w:color w:val="00206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62F73" w:rsidRDefault="006F21A1" w:rsidP="001E21B9">
            <w:pPr>
              <w:rPr>
                <w:color w:val="002060"/>
                <w:lang w:eastAsia="en-US"/>
              </w:rPr>
            </w:pPr>
            <w:r w:rsidRPr="00662F73">
              <w:rPr>
                <w:color w:val="002060"/>
                <w:lang w:eastAsia="en-US"/>
              </w:rPr>
              <w:t>Семеновн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Шарыкина</w:t>
            </w:r>
            <w:proofErr w:type="spellEnd"/>
            <w:r>
              <w:rPr>
                <w:color w:val="002060"/>
                <w:lang w:eastAsia="en-US"/>
              </w:rPr>
              <w:t xml:space="preserve"> Юлия</w:t>
            </w:r>
          </w:p>
          <w:p w:rsidR="006F21A1" w:rsidRPr="0077546D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6F21A1" w:rsidP="00DA345F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7220F0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рагонская хот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404239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Костюрина</w:t>
            </w:r>
            <w:proofErr w:type="spellEnd"/>
            <w:r>
              <w:rPr>
                <w:color w:val="002060"/>
                <w:lang w:eastAsia="en-US"/>
              </w:rPr>
              <w:t xml:space="preserve"> Анна </w:t>
            </w:r>
          </w:p>
          <w:p w:rsidR="006F21A1" w:rsidRPr="006F21A1" w:rsidRDefault="006F21A1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77546D" w:rsidRDefault="00404239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евичья печаль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5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426B4" w:rsidRDefault="006F21A1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426B4">
              <w:rPr>
                <w:color w:val="002060"/>
                <w:lang w:eastAsia="en-US"/>
              </w:rPr>
              <w:t xml:space="preserve">Руднева Светлана </w:t>
            </w:r>
          </w:p>
          <w:p w:rsidR="006F21A1" w:rsidRPr="002426B4" w:rsidRDefault="006F21A1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426B4">
              <w:rPr>
                <w:color w:val="002060"/>
                <w:lang w:eastAsia="en-US"/>
              </w:rPr>
              <w:t xml:space="preserve">Ансамбль радость </w:t>
            </w:r>
            <w:proofErr w:type="gramStart"/>
            <w:r w:rsidRPr="002426B4">
              <w:rPr>
                <w:color w:val="002060"/>
                <w:lang w:eastAsia="en-US"/>
              </w:rPr>
              <w:t>г</w:t>
            </w:r>
            <w:proofErr w:type="gramEnd"/>
            <w:r w:rsidRPr="002426B4">
              <w:rPr>
                <w:color w:val="002060"/>
                <w:lang w:eastAsia="en-US"/>
              </w:rPr>
              <w:t xml:space="preserve">. Орел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2426B4" w:rsidRDefault="006F21A1" w:rsidP="002D2F2B">
            <w:pPr>
              <w:rPr>
                <w:color w:val="002060"/>
                <w:lang w:eastAsia="en-US"/>
              </w:rPr>
            </w:pPr>
            <w:proofErr w:type="spellStart"/>
            <w:r w:rsidRPr="002426B4">
              <w:rPr>
                <w:color w:val="002060"/>
                <w:lang w:eastAsia="en-US"/>
              </w:rPr>
              <w:t>Бурченкова</w:t>
            </w:r>
            <w:proofErr w:type="spellEnd"/>
            <w:r w:rsidRPr="002426B4">
              <w:rPr>
                <w:color w:val="002060"/>
                <w:lang w:eastAsia="en-US"/>
              </w:rPr>
              <w:t xml:space="preserve"> Валентина Анатол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62F73" w:rsidRDefault="006F21A1" w:rsidP="001E21B9">
            <w:pPr>
              <w:rPr>
                <w:color w:val="002060"/>
                <w:lang w:eastAsia="en-US"/>
              </w:rPr>
            </w:pP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Default="006F21A1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Орлова Марина</w:t>
            </w:r>
          </w:p>
          <w:p w:rsidR="006F21A1" w:rsidRPr="003275A8" w:rsidRDefault="006F21A1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Ансамбль </w:t>
            </w:r>
            <w:proofErr w:type="spellStart"/>
            <w:r>
              <w:rPr>
                <w:color w:val="002060"/>
                <w:lang w:eastAsia="en-US"/>
              </w:rPr>
              <w:t>Пиколини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3275A8" w:rsidRDefault="006F21A1" w:rsidP="002D2F2B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Ульянова Мария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62F73" w:rsidRDefault="006F21A1" w:rsidP="001E21B9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евица Красавиц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9D66EC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 w:rsidRPr="009D66EC">
              <w:rPr>
                <w:color w:val="002060"/>
                <w:lang w:eastAsia="en-US"/>
              </w:rPr>
              <w:t>Бершова</w:t>
            </w:r>
            <w:proofErr w:type="spellEnd"/>
            <w:r w:rsidRPr="009D66EC">
              <w:rPr>
                <w:color w:val="002060"/>
                <w:lang w:eastAsia="en-US"/>
              </w:rPr>
              <w:t xml:space="preserve"> Мария</w:t>
            </w:r>
          </w:p>
          <w:p w:rsidR="006F21A1" w:rsidRPr="009D66EC" w:rsidRDefault="006F21A1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D66EC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9D66EC" w:rsidRDefault="006F21A1" w:rsidP="00DA345F">
            <w:pPr>
              <w:rPr>
                <w:color w:val="002060"/>
                <w:lang w:eastAsia="en-US"/>
              </w:rPr>
            </w:pPr>
            <w:r w:rsidRPr="009D66EC">
              <w:rPr>
                <w:color w:val="002060"/>
                <w:lang w:eastAsia="en-US"/>
              </w:rPr>
              <w:t>Кочетова Татьяна Михайловна</w:t>
            </w:r>
          </w:p>
          <w:p w:rsidR="006F21A1" w:rsidRPr="009D66EC" w:rsidRDefault="006F21A1" w:rsidP="00DA345F">
            <w:pPr>
              <w:rPr>
                <w:color w:val="002060"/>
                <w:lang w:eastAsia="en-US"/>
              </w:rPr>
            </w:pPr>
            <w:r w:rsidRPr="009D66EC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9D66EC" w:rsidRDefault="006F21A1" w:rsidP="00DA345F">
            <w:pPr>
              <w:rPr>
                <w:color w:val="002060"/>
                <w:lang w:eastAsia="en-US"/>
              </w:rPr>
            </w:pPr>
            <w:r w:rsidRPr="009D66EC">
              <w:rPr>
                <w:color w:val="002060"/>
                <w:lang w:eastAsia="en-US"/>
              </w:rPr>
              <w:t>молодушка</w:t>
            </w:r>
          </w:p>
        </w:tc>
      </w:tr>
      <w:tr w:rsidR="006F21A1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404239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Огородникова</w:t>
            </w:r>
            <w:proofErr w:type="spellEnd"/>
            <w:r>
              <w:rPr>
                <w:color w:val="002060"/>
                <w:lang w:eastAsia="en-US"/>
              </w:rPr>
              <w:t xml:space="preserve"> Софья</w:t>
            </w:r>
          </w:p>
          <w:p w:rsidR="006F21A1" w:rsidRPr="006F21A1" w:rsidRDefault="006F21A1" w:rsidP="006F21A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6F21A1" w:rsidRDefault="006F21A1" w:rsidP="006F21A1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A1" w:rsidRPr="009D66EC" w:rsidRDefault="000B08BE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Китай</w:t>
            </w:r>
          </w:p>
        </w:tc>
      </w:tr>
      <w:tr w:rsidR="006C4CF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6C4CF8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Кузьмина Ульяна</w:t>
            </w:r>
          </w:p>
          <w:p w:rsidR="006C4CF8" w:rsidRDefault="00FB434D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О</w:t>
            </w:r>
            <w:r w:rsidR="006C4CF8">
              <w:rPr>
                <w:color w:val="002060"/>
                <w:lang w:eastAsia="en-US"/>
              </w:rPr>
              <w:t>ДШИ г. Оре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FB434D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Барашина Ирина </w:t>
            </w:r>
            <w:proofErr w:type="spellStart"/>
            <w:r>
              <w:rPr>
                <w:color w:val="002060"/>
                <w:lang w:eastAsia="en-US"/>
              </w:rPr>
              <w:t>Евстафьевн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8" w:rsidRDefault="00735B04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сиротинушка</w:t>
            </w:r>
          </w:p>
        </w:tc>
      </w:tr>
      <w:tr w:rsidR="00FB434D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4D" w:rsidRPr="00B84FB8" w:rsidRDefault="00FB434D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4D" w:rsidRDefault="00FB434D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Щербенко</w:t>
            </w:r>
            <w:proofErr w:type="spellEnd"/>
            <w:r>
              <w:rPr>
                <w:color w:val="002060"/>
                <w:lang w:eastAsia="en-US"/>
              </w:rPr>
              <w:t xml:space="preserve"> Виктория</w:t>
            </w:r>
          </w:p>
          <w:p w:rsidR="00FB434D" w:rsidRDefault="00FB434D" w:rsidP="000546C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ОДШИ г. Оре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4D" w:rsidRDefault="00FB434D" w:rsidP="000941CA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Тигранова</w:t>
            </w:r>
            <w:proofErr w:type="spellEnd"/>
            <w:r>
              <w:rPr>
                <w:color w:val="002060"/>
                <w:lang w:eastAsia="en-US"/>
              </w:rPr>
              <w:t xml:space="preserve"> Инесса Евген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4D" w:rsidRDefault="00FB434D" w:rsidP="000546CD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Крошка </w:t>
            </w:r>
            <w:proofErr w:type="spellStart"/>
            <w:r>
              <w:rPr>
                <w:color w:val="002060"/>
                <w:lang w:eastAsia="en-US"/>
              </w:rPr>
              <w:t>скоморошка</w:t>
            </w:r>
            <w:proofErr w:type="spellEnd"/>
          </w:p>
        </w:tc>
      </w:tr>
    </w:tbl>
    <w:p w:rsidR="00B84FB8" w:rsidRPr="00B84FB8" w:rsidRDefault="004E05BA" w:rsidP="00B84FB8">
      <w:pPr>
        <w:rPr>
          <w:b/>
          <w:color w:val="17365D" w:themeColor="text2" w:themeShade="BF"/>
          <w:sz w:val="22"/>
          <w:szCs w:val="22"/>
        </w:rPr>
      </w:pPr>
      <w:r w:rsidRPr="004E05BA">
        <w:rPr>
          <w:b/>
          <w:sz w:val="22"/>
          <w:szCs w:val="22"/>
          <w:highlight w:val="yellow"/>
        </w:rPr>
        <w:t>18.40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 w:rsidR="00554557">
        <w:rPr>
          <w:b/>
          <w:color w:val="17365D" w:themeColor="text2" w:themeShade="BF"/>
          <w:sz w:val="22"/>
          <w:szCs w:val="22"/>
        </w:rPr>
        <w:t>ЮНИОРЫ</w:t>
      </w:r>
      <w:r w:rsidR="00B84FB8" w:rsidRPr="00B84FB8">
        <w:rPr>
          <w:b/>
          <w:color w:val="17365D" w:themeColor="text2" w:themeShade="BF"/>
          <w:sz w:val="22"/>
          <w:szCs w:val="22"/>
        </w:rPr>
        <w:t xml:space="preserve"> ДУЭТЫ СТИЛИЗОВАННЫЙ 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547"/>
        <w:gridCol w:w="3699"/>
        <w:gridCol w:w="2113"/>
      </w:tblGrid>
      <w:tr w:rsidR="00B84FB8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</w:rPr>
              <w:t>коллекти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4FB8" w:rsidRDefault="00B84FB8" w:rsidP="001E21B9">
            <w:pPr>
              <w:rPr>
                <w:color w:val="17365D" w:themeColor="text2" w:themeShade="BF"/>
                <w:lang w:eastAsia="en-US"/>
              </w:rPr>
            </w:pPr>
            <w:r w:rsidRPr="00B84FB8">
              <w:rPr>
                <w:color w:val="17365D" w:themeColor="text2" w:themeShade="BF"/>
                <w:sz w:val="22"/>
                <w:szCs w:val="22"/>
                <w:lang w:eastAsia="en-US"/>
              </w:rPr>
              <w:t>название</w:t>
            </w:r>
          </w:p>
        </w:tc>
      </w:tr>
      <w:tr w:rsidR="000634AF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F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F" w:rsidRPr="003275A8" w:rsidRDefault="000634AF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имофеева Елена и Шишкина Ульяна</w:t>
            </w:r>
          </w:p>
          <w:p w:rsidR="000634AF" w:rsidRPr="003275A8" w:rsidRDefault="000634AF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F" w:rsidRPr="003275A8" w:rsidRDefault="000634AF" w:rsidP="001E21B9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F" w:rsidRPr="00B84FB8" w:rsidRDefault="000634AF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Пастушья песня</w:t>
            </w:r>
          </w:p>
        </w:tc>
      </w:tr>
      <w:tr w:rsidR="005E545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5E545E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Завьялов</w:t>
            </w:r>
            <w:proofErr w:type="spellEnd"/>
            <w:r>
              <w:rPr>
                <w:color w:val="002060"/>
                <w:lang w:eastAsia="en-US"/>
              </w:rPr>
              <w:t xml:space="preserve"> Денис и Солдатова Анастасия</w:t>
            </w:r>
          </w:p>
          <w:p w:rsidR="005E545E" w:rsidRPr="0077546D" w:rsidRDefault="005E545E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5E545E" w:rsidP="00DA345F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7220F0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На </w:t>
            </w:r>
            <w:proofErr w:type="spellStart"/>
            <w:r>
              <w:rPr>
                <w:color w:val="002060"/>
                <w:lang w:eastAsia="en-US"/>
              </w:rPr>
              <w:t>речьке</w:t>
            </w:r>
            <w:proofErr w:type="spellEnd"/>
          </w:p>
        </w:tc>
      </w:tr>
      <w:tr w:rsidR="005E545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Default="005E545E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Фомичева Диана и Федоров Яков</w:t>
            </w:r>
          </w:p>
          <w:p w:rsidR="005E545E" w:rsidRPr="00BB402C" w:rsidRDefault="005E545E" w:rsidP="001E21B9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BB402C">
              <w:rPr>
                <w:color w:val="002060"/>
                <w:lang w:eastAsia="en-US"/>
              </w:rPr>
              <w:t>Ансамбль «Счастье Детям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B402C" w:rsidRDefault="005E545E" w:rsidP="001E21B9">
            <w:pPr>
              <w:rPr>
                <w:color w:val="002060"/>
                <w:lang w:eastAsia="en-US"/>
              </w:rPr>
            </w:pPr>
            <w:r w:rsidRPr="00BB402C">
              <w:rPr>
                <w:color w:val="002060"/>
                <w:lang w:eastAsia="en-US"/>
              </w:rPr>
              <w:t>Пожидаева Элеонора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Default="000B08BE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трепак</w:t>
            </w:r>
          </w:p>
        </w:tc>
      </w:tr>
      <w:tr w:rsidR="005E545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3275A8" w:rsidRDefault="005E545E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Гофман Ксения и </w:t>
            </w:r>
            <w:proofErr w:type="spellStart"/>
            <w:r>
              <w:rPr>
                <w:color w:val="002060"/>
                <w:lang w:eastAsia="en-US"/>
              </w:rPr>
              <w:t>Шпилько</w:t>
            </w:r>
            <w:proofErr w:type="spellEnd"/>
            <w:r>
              <w:rPr>
                <w:color w:val="002060"/>
                <w:lang w:eastAsia="en-US"/>
              </w:rPr>
              <w:t xml:space="preserve"> Екатерина</w:t>
            </w:r>
          </w:p>
          <w:p w:rsidR="005E545E" w:rsidRPr="003275A8" w:rsidRDefault="005E545E" w:rsidP="002D2F2B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3275A8" w:rsidRDefault="005E545E" w:rsidP="002D2F2B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84FB8" w:rsidRDefault="005E545E" w:rsidP="002D2F2B">
            <w:pPr>
              <w:rPr>
                <w:color w:val="17365D" w:themeColor="text2" w:themeShade="BF"/>
                <w:lang w:eastAsia="en-US"/>
              </w:rPr>
            </w:pPr>
            <w:proofErr w:type="gramStart"/>
            <w:r>
              <w:rPr>
                <w:color w:val="17365D" w:themeColor="text2" w:themeShade="BF"/>
                <w:lang w:eastAsia="en-US"/>
              </w:rPr>
              <w:t>Китайский</w:t>
            </w:r>
            <w:proofErr w:type="gramEnd"/>
            <w:r>
              <w:rPr>
                <w:color w:val="17365D" w:themeColor="text2" w:themeShade="BF"/>
                <w:lang w:eastAsia="en-US"/>
              </w:rPr>
              <w:t xml:space="preserve"> веера</w:t>
            </w:r>
          </w:p>
        </w:tc>
      </w:tr>
      <w:tr w:rsidR="005E545E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6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5E545E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Моисеева Анна и Шейка Елизавета</w:t>
            </w:r>
          </w:p>
          <w:p w:rsidR="005E545E" w:rsidRPr="0077546D" w:rsidRDefault="005E545E" w:rsidP="00DA34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5E545E" w:rsidP="00DA345F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E" w:rsidRPr="0077546D" w:rsidRDefault="005E545E" w:rsidP="00DA345F">
            <w:pPr>
              <w:rPr>
                <w:color w:val="002060"/>
                <w:lang w:eastAsia="en-US"/>
              </w:rPr>
            </w:pPr>
          </w:p>
        </w:tc>
      </w:tr>
      <w:tr w:rsidR="00404239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7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6F21A1" w:rsidRDefault="00404239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Огородникова</w:t>
            </w:r>
            <w:proofErr w:type="spellEnd"/>
            <w:r>
              <w:rPr>
                <w:color w:val="002060"/>
                <w:lang w:eastAsia="en-US"/>
              </w:rPr>
              <w:t xml:space="preserve"> Софья и </w:t>
            </w:r>
            <w:proofErr w:type="spellStart"/>
            <w:r>
              <w:rPr>
                <w:color w:val="002060"/>
                <w:lang w:eastAsia="en-US"/>
              </w:rPr>
              <w:t>Прокопченко</w:t>
            </w:r>
            <w:proofErr w:type="spellEnd"/>
            <w:r>
              <w:rPr>
                <w:color w:val="002060"/>
                <w:lang w:eastAsia="en-US"/>
              </w:rPr>
              <w:t xml:space="preserve"> Анастасия </w:t>
            </w:r>
          </w:p>
          <w:p w:rsidR="00404239" w:rsidRPr="006F21A1" w:rsidRDefault="00404239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6F21A1" w:rsidRDefault="00404239" w:rsidP="002F78AD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77546D" w:rsidRDefault="00404239" w:rsidP="00DA345F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На палубе</w:t>
            </w:r>
          </w:p>
        </w:tc>
      </w:tr>
      <w:tr w:rsidR="00404239" w:rsidRPr="00B84FB8" w:rsidTr="001E21B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B84FB8" w:rsidRDefault="00361CAA" w:rsidP="001E21B9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17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6F21A1" w:rsidRDefault="00404239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Костюрина</w:t>
            </w:r>
            <w:proofErr w:type="spellEnd"/>
            <w:r>
              <w:rPr>
                <w:color w:val="002060"/>
                <w:lang w:eastAsia="en-US"/>
              </w:rPr>
              <w:t xml:space="preserve"> Анна и </w:t>
            </w:r>
            <w:proofErr w:type="spellStart"/>
            <w:r>
              <w:rPr>
                <w:color w:val="002060"/>
                <w:lang w:eastAsia="en-US"/>
              </w:rPr>
              <w:t>Шалынин</w:t>
            </w:r>
            <w:proofErr w:type="spellEnd"/>
            <w:r>
              <w:rPr>
                <w:color w:val="002060"/>
                <w:lang w:eastAsia="en-US"/>
              </w:rPr>
              <w:t xml:space="preserve"> Валерий</w:t>
            </w:r>
          </w:p>
          <w:p w:rsidR="00404239" w:rsidRPr="006F21A1" w:rsidRDefault="00404239" w:rsidP="002F78AD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6F21A1" w:rsidRDefault="00404239" w:rsidP="002F78AD">
            <w:pPr>
              <w:rPr>
                <w:color w:val="002060"/>
                <w:lang w:eastAsia="en-US"/>
              </w:rPr>
            </w:pPr>
            <w:r w:rsidRPr="006F21A1"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39" w:rsidRPr="0077546D" w:rsidRDefault="00404239" w:rsidP="00DA345F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eastAsia="en-US"/>
              </w:rPr>
              <w:t>Бульба</w:t>
            </w:r>
            <w:proofErr w:type="spellEnd"/>
          </w:p>
        </w:tc>
      </w:tr>
    </w:tbl>
    <w:p w:rsidR="004E05BA" w:rsidRPr="00B84FB8" w:rsidRDefault="004E05BA" w:rsidP="004E05BA">
      <w:pPr>
        <w:rPr>
          <w:b/>
          <w:color w:val="17365D" w:themeColor="text2" w:themeShade="BF"/>
          <w:sz w:val="22"/>
          <w:szCs w:val="22"/>
        </w:rPr>
      </w:pPr>
      <w:r>
        <w:rPr>
          <w:b/>
          <w:sz w:val="22"/>
          <w:szCs w:val="22"/>
          <w:highlight w:val="yellow"/>
        </w:rPr>
        <w:t>19</w:t>
      </w:r>
      <w:r w:rsidRPr="004E05BA">
        <w:rPr>
          <w:b/>
          <w:sz w:val="22"/>
          <w:szCs w:val="22"/>
          <w:highlight w:val="yellow"/>
        </w:rPr>
        <w:t>.00</w:t>
      </w:r>
      <w:r>
        <w:rPr>
          <w:b/>
          <w:color w:val="17365D" w:themeColor="text2" w:themeShade="BF"/>
          <w:sz w:val="22"/>
          <w:szCs w:val="22"/>
        </w:rPr>
        <w:t xml:space="preserve"> ЮНИОРЫ</w:t>
      </w:r>
      <w:r w:rsidRPr="00B84FB8">
        <w:rPr>
          <w:b/>
          <w:color w:val="17365D" w:themeColor="text2" w:themeShade="BF"/>
          <w:sz w:val="22"/>
          <w:szCs w:val="22"/>
        </w:rPr>
        <w:t xml:space="preserve"> СОЛО ДЕВОЧКИ СТИЛИЗОВАННЫЙ ТАНЕЦ </w:t>
      </w:r>
      <w:r>
        <w:rPr>
          <w:b/>
          <w:color w:val="17365D" w:themeColor="text2" w:themeShade="BF"/>
          <w:sz w:val="22"/>
          <w:szCs w:val="22"/>
        </w:rPr>
        <w:t xml:space="preserve">  финала (7 участниц)</w:t>
      </w:r>
    </w:p>
    <w:p w:rsidR="00D13E90" w:rsidRDefault="00D13E90" w:rsidP="00D13E90">
      <w:pPr>
        <w:rPr>
          <w:b/>
        </w:rPr>
      </w:pPr>
    </w:p>
    <w:p w:rsidR="00D13E90" w:rsidRPr="007969C9" w:rsidRDefault="004E05BA" w:rsidP="00D13E90">
      <w:pPr>
        <w:rPr>
          <w:b/>
        </w:rPr>
      </w:pPr>
      <w:r>
        <w:rPr>
          <w:b/>
        </w:rPr>
        <w:t xml:space="preserve">19.20 </w:t>
      </w:r>
      <w:r w:rsidR="00D13E90" w:rsidRPr="007969C9">
        <w:rPr>
          <w:b/>
        </w:rPr>
        <w:t>НАГРАЖДЕ</w:t>
      </w:r>
      <w:r w:rsidR="00533054">
        <w:rPr>
          <w:b/>
        </w:rPr>
        <w:t xml:space="preserve">НИЕ </w:t>
      </w:r>
    </w:p>
    <w:p w:rsidR="00B84FB8" w:rsidRPr="00B84FB8" w:rsidRDefault="00B84FB8" w:rsidP="00B84FB8">
      <w:pPr>
        <w:rPr>
          <w:color w:val="17365D" w:themeColor="text2" w:themeShade="BF"/>
        </w:rPr>
      </w:pPr>
    </w:p>
    <w:sectPr w:rsidR="00B84FB8" w:rsidRPr="00B84FB8" w:rsidSect="0075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68F"/>
    <w:rsid w:val="0000110D"/>
    <w:rsid w:val="0002019A"/>
    <w:rsid w:val="00026736"/>
    <w:rsid w:val="00032875"/>
    <w:rsid w:val="000339D4"/>
    <w:rsid w:val="00043668"/>
    <w:rsid w:val="000460F9"/>
    <w:rsid w:val="00062AB8"/>
    <w:rsid w:val="000634AF"/>
    <w:rsid w:val="00064FAD"/>
    <w:rsid w:val="00067D3A"/>
    <w:rsid w:val="00093821"/>
    <w:rsid w:val="00094A22"/>
    <w:rsid w:val="000A75AA"/>
    <w:rsid w:val="000B08BE"/>
    <w:rsid w:val="000B1301"/>
    <w:rsid w:val="000B3C1E"/>
    <w:rsid w:val="000D5EC0"/>
    <w:rsid w:val="000E35CA"/>
    <w:rsid w:val="000E4CA2"/>
    <w:rsid w:val="000E70F6"/>
    <w:rsid w:val="000F74C2"/>
    <w:rsid w:val="00102C58"/>
    <w:rsid w:val="001107F9"/>
    <w:rsid w:val="001162F6"/>
    <w:rsid w:val="00116DE3"/>
    <w:rsid w:val="00140719"/>
    <w:rsid w:val="001509C6"/>
    <w:rsid w:val="00160597"/>
    <w:rsid w:val="00177677"/>
    <w:rsid w:val="0018662D"/>
    <w:rsid w:val="00190CEB"/>
    <w:rsid w:val="00192F36"/>
    <w:rsid w:val="00197BF7"/>
    <w:rsid w:val="001A2FFF"/>
    <w:rsid w:val="001A3D70"/>
    <w:rsid w:val="001B2BAD"/>
    <w:rsid w:val="001B4A12"/>
    <w:rsid w:val="001B60B7"/>
    <w:rsid w:val="001C345F"/>
    <w:rsid w:val="001C58CF"/>
    <w:rsid w:val="001C6FFD"/>
    <w:rsid w:val="001D428A"/>
    <w:rsid w:val="001D6236"/>
    <w:rsid w:val="001E21B9"/>
    <w:rsid w:val="001E64AF"/>
    <w:rsid w:val="001F5C57"/>
    <w:rsid w:val="001F7BE3"/>
    <w:rsid w:val="00202772"/>
    <w:rsid w:val="00216AC7"/>
    <w:rsid w:val="00220FAA"/>
    <w:rsid w:val="00223C84"/>
    <w:rsid w:val="0022488B"/>
    <w:rsid w:val="00227779"/>
    <w:rsid w:val="002426B4"/>
    <w:rsid w:val="00243BD9"/>
    <w:rsid w:val="00243FF6"/>
    <w:rsid w:val="00247A14"/>
    <w:rsid w:val="00255FF2"/>
    <w:rsid w:val="0026023A"/>
    <w:rsid w:val="002634C6"/>
    <w:rsid w:val="0026751E"/>
    <w:rsid w:val="002852A5"/>
    <w:rsid w:val="0029685E"/>
    <w:rsid w:val="002B25E4"/>
    <w:rsid w:val="002C0B8E"/>
    <w:rsid w:val="002C6BD1"/>
    <w:rsid w:val="002D1F1A"/>
    <w:rsid w:val="002D29B7"/>
    <w:rsid w:val="002D2F2B"/>
    <w:rsid w:val="002D6DE6"/>
    <w:rsid w:val="002F182A"/>
    <w:rsid w:val="002F5DAD"/>
    <w:rsid w:val="002F78AD"/>
    <w:rsid w:val="00310DF3"/>
    <w:rsid w:val="003149E1"/>
    <w:rsid w:val="003275A8"/>
    <w:rsid w:val="00334F9E"/>
    <w:rsid w:val="00343467"/>
    <w:rsid w:val="003504A9"/>
    <w:rsid w:val="0035117E"/>
    <w:rsid w:val="00352040"/>
    <w:rsid w:val="003523CA"/>
    <w:rsid w:val="003561C8"/>
    <w:rsid w:val="003601B3"/>
    <w:rsid w:val="00361CAA"/>
    <w:rsid w:val="00367722"/>
    <w:rsid w:val="00370DC6"/>
    <w:rsid w:val="0037218F"/>
    <w:rsid w:val="0037293A"/>
    <w:rsid w:val="003827AA"/>
    <w:rsid w:val="00392479"/>
    <w:rsid w:val="003A1AD0"/>
    <w:rsid w:val="003A4B16"/>
    <w:rsid w:val="003A7970"/>
    <w:rsid w:val="003B7D87"/>
    <w:rsid w:val="003C1C33"/>
    <w:rsid w:val="003C3C9A"/>
    <w:rsid w:val="003C616C"/>
    <w:rsid w:val="003D0BD3"/>
    <w:rsid w:val="003D16E7"/>
    <w:rsid w:val="003D5131"/>
    <w:rsid w:val="003D5E77"/>
    <w:rsid w:val="003D698F"/>
    <w:rsid w:val="003E1147"/>
    <w:rsid w:val="003E19F7"/>
    <w:rsid w:val="003E3552"/>
    <w:rsid w:val="003E4D92"/>
    <w:rsid w:val="003E6241"/>
    <w:rsid w:val="003F7A29"/>
    <w:rsid w:val="00402493"/>
    <w:rsid w:val="00402BF3"/>
    <w:rsid w:val="00404239"/>
    <w:rsid w:val="00414406"/>
    <w:rsid w:val="00421259"/>
    <w:rsid w:val="00423106"/>
    <w:rsid w:val="00423F74"/>
    <w:rsid w:val="004261B6"/>
    <w:rsid w:val="004300BB"/>
    <w:rsid w:val="00452952"/>
    <w:rsid w:val="0045349B"/>
    <w:rsid w:val="00465281"/>
    <w:rsid w:val="00473352"/>
    <w:rsid w:val="00475B10"/>
    <w:rsid w:val="004819CA"/>
    <w:rsid w:val="004956DC"/>
    <w:rsid w:val="004973BF"/>
    <w:rsid w:val="00497899"/>
    <w:rsid w:val="004A5F82"/>
    <w:rsid w:val="004B50DA"/>
    <w:rsid w:val="004B7357"/>
    <w:rsid w:val="004D1567"/>
    <w:rsid w:val="004D59CD"/>
    <w:rsid w:val="004E05BA"/>
    <w:rsid w:val="004E5EA5"/>
    <w:rsid w:val="00521142"/>
    <w:rsid w:val="00525F8F"/>
    <w:rsid w:val="00533054"/>
    <w:rsid w:val="005378B1"/>
    <w:rsid w:val="00554557"/>
    <w:rsid w:val="00564238"/>
    <w:rsid w:val="00565BB2"/>
    <w:rsid w:val="00566032"/>
    <w:rsid w:val="00566FD8"/>
    <w:rsid w:val="00575848"/>
    <w:rsid w:val="005877CF"/>
    <w:rsid w:val="00591BCD"/>
    <w:rsid w:val="00593440"/>
    <w:rsid w:val="00593F83"/>
    <w:rsid w:val="005960EC"/>
    <w:rsid w:val="0059778D"/>
    <w:rsid w:val="005A1731"/>
    <w:rsid w:val="005A2F2A"/>
    <w:rsid w:val="005B455A"/>
    <w:rsid w:val="005C4397"/>
    <w:rsid w:val="005C7B0B"/>
    <w:rsid w:val="005D2719"/>
    <w:rsid w:val="005D2F7A"/>
    <w:rsid w:val="005D5D44"/>
    <w:rsid w:val="005D72E5"/>
    <w:rsid w:val="005E545E"/>
    <w:rsid w:val="005E5979"/>
    <w:rsid w:val="005F4BB1"/>
    <w:rsid w:val="00603FF0"/>
    <w:rsid w:val="006078A3"/>
    <w:rsid w:val="00610929"/>
    <w:rsid w:val="006141F0"/>
    <w:rsid w:val="00626548"/>
    <w:rsid w:val="0062790B"/>
    <w:rsid w:val="006326F0"/>
    <w:rsid w:val="006441AE"/>
    <w:rsid w:val="00645095"/>
    <w:rsid w:val="00651999"/>
    <w:rsid w:val="00661FD9"/>
    <w:rsid w:val="00662F73"/>
    <w:rsid w:val="00664E0D"/>
    <w:rsid w:val="006650FB"/>
    <w:rsid w:val="006723A3"/>
    <w:rsid w:val="00673C28"/>
    <w:rsid w:val="0067570A"/>
    <w:rsid w:val="00682639"/>
    <w:rsid w:val="0068577E"/>
    <w:rsid w:val="0068623B"/>
    <w:rsid w:val="00690265"/>
    <w:rsid w:val="006A61F9"/>
    <w:rsid w:val="006A69E2"/>
    <w:rsid w:val="006B745F"/>
    <w:rsid w:val="006C4CF8"/>
    <w:rsid w:val="006C7AB9"/>
    <w:rsid w:val="006E0DB3"/>
    <w:rsid w:val="006E5D22"/>
    <w:rsid w:val="006F21A1"/>
    <w:rsid w:val="006F63A1"/>
    <w:rsid w:val="006F75BC"/>
    <w:rsid w:val="00705ED0"/>
    <w:rsid w:val="007120C8"/>
    <w:rsid w:val="00714CDE"/>
    <w:rsid w:val="00716E85"/>
    <w:rsid w:val="007220F0"/>
    <w:rsid w:val="00735B04"/>
    <w:rsid w:val="00735D51"/>
    <w:rsid w:val="00737171"/>
    <w:rsid w:val="007500DC"/>
    <w:rsid w:val="007512CC"/>
    <w:rsid w:val="00752E35"/>
    <w:rsid w:val="007535D1"/>
    <w:rsid w:val="00764CF3"/>
    <w:rsid w:val="007666F6"/>
    <w:rsid w:val="0077546D"/>
    <w:rsid w:val="00780BF2"/>
    <w:rsid w:val="00784972"/>
    <w:rsid w:val="00794E09"/>
    <w:rsid w:val="007969C9"/>
    <w:rsid w:val="007A3944"/>
    <w:rsid w:val="007A3B90"/>
    <w:rsid w:val="007A5FC9"/>
    <w:rsid w:val="007B117A"/>
    <w:rsid w:val="007C58E0"/>
    <w:rsid w:val="007D3496"/>
    <w:rsid w:val="007E0D32"/>
    <w:rsid w:val="007E5CE9"/>
    <w:rsid w:val="007F36F9"/>
    <w:rsid w:val="007F5C66"/>
    <w:rsid w:val="00801C58"/>
    <w:rsid w:val="008041A9"/>
    <w:rsid w:val="0080673C"/>
    <w:rsid w:val="008137F7"/>
    <w:rsid w:val="00815759"/>
    <w:rsid w:val="00825077"/>
    <w:rsid w:val="008325A2"/>
    <w:rsid w:val="00832A0A"/>
    <w:rsid w:val="0083394E"/>
    <w:rsid w:val="00840D55"/>
    <w:rsid w:val="00842500"/>
    <w:rsid w:val="0085068C"/>
    <w:rsid w:val="00853F51"/>
    <w:rsid w:val="00855394"/>
    <w:rsid w:val="00881141"/>
    <w:rsid w:val="008A439E"/>
    <w:rsid w:val="008B0A6A"/>
    <w:rsid w:val="008B2CF0"/>
    <w:rsid w:val="008C0B99"/>
    <w:rsid w:val="008C69E7"/>
    <w:rsid w:val="008D7548"/>
    <w:rsid w:val="008F13C9"/>
    <w:rsid w:val="009007FB"/>
    <w:rsid w:val="009017C0"/>
    <w:rsid w:val="00915276"/>
    <w:rsid w:val="00941D06"/>
    <w:rsid w:val="00942D00"/>
    <w:rsid w:val="00943E84"/>
    <w:rsid w:val="009463D0"/>
    <w:rsid w:val="00947A65"/>
    <w:rsid w:val="00955E2B"/>
    <w:rsid w:val="00955F3E"/>
    <w:rsid w:val="0096142E"/>
    <w:rsid w:val="00962763"/>
    <w:rsid w:val="0097393D"/>
    <w:rsid w:val="00977F05"/>
    <w:rsid w:val="009B4449"/>
    <w:rsid w:val="009B67DE"/>
    <w:rsid w:val="009C0EC5"/>
    <w:rsid w:val="009C729D"/>
    <w:rsid w:val="009D1C41"/>
    <w:rsid w:val="009D66EC"/>
    <w:rsid w:val="009D7B4F"/>
    <w:rsid w:val="009E4E99"/>
    <w:rsid w:val="009F29AD"/>
    <w:rsid w:val="009F5041"/>
    <w:rsid w:val="00A048B5"/>
    <w:rsid w:val="00A05979"/>
    <w:rsid w:val="00A05C48"/>
    <w:rsid w:val="00A1207E"/>
    <w:rsid w:val="00A31D36"/>
    <w:rsid w:val="00A3692A"/>
    <w:rsid w:val="00A4378E"/>
    <w:rsid w:val="00A4523D"/>
    <w:rsid w:val="00A45292"/>
    <w:rsid w:val="00A47E67"/>
    <w:rsid w:val="00A52289"/>
    <w:rsid w:val="00A54E5C"/>
    <w:rsid w:val="00A62CCA"/>
    <w:rsid w:val="00A65356"/>
    <w:rsid w:val="00A70B77"/>
    <w:rsid w:val="00A72DD5"/>
    <w:rsid w:val="00A761C4"/>
    <w:rsid w:val="00A8668F"/>
    <w:rsid w:val="00A91788"/>
    <w:rsid w:val="00A947AC"/>
    <w:rsid w:val="00AB096B"/>
    <w:rsid w:val="00AB0B4B"/>
    <w:rsid w:val="00AB3B82"/>
    <w:rsid w:val="00AB436A"/>
    <w:rsid w:val="00AB540C"/>
    <w:rsid w:val="00AC391C"/>
    <w:rsid w:val="00AC49C8"/>
    <w:rsid w:val="00AC7B8B"/>
    <w:rsid w:val="00AD04E8"/>
    <w:rsid w:val="00AD1E92"/>
    <w:rsid w:val="00AD32DE"/>
    <w:rsid w:val="00AD3E31"/>
    <w:rsid w:val="00AD3E41"/>
    <w:rsid w:val="00AD66A8"/>
    <w:rsid w:val="00AD70FF"/>
    <w:rsid w:val="00AE2F85"/>
    <w:rsid w:val="00AE4D44"/>
    <w:rsid w:val="00AE531B"/>
    <w:rsid w:val="00AF4E1F"/>
    <w:rsid w:val="00B12EBD"/>
    <w:rsid w:val="00B2249A"/>
    <w:rsid w:val="00B270F3"/>
    <w:rsid w:val="00B3173E"/>
    <w:rsid w:val="00B348F2"/>
    <w:rsid w:val="00B54A2F"/>
    <w:rsid w:val="00B62085"/>
    <w:rsid w:val="00B6227A"/>
    <w:rsid w:val="00B73C84"/>
    <w:rsid w:val="00B74B0E"/>
    <w:rsid w:val="00B84FB8"/>
    <w:rsid w:val="00BB0761"/>
    <w:rsid w:val="00BB402C"/>
    <w:rsid w:val="00BB6552"/>
    <w:rsid w:val="00BD7427"/>
    <w:rsid w:val="00BF02DD"/>
    <w:rsid w:val="00C0216F"/>
    <w:rsid w:val="00C05C7F"/>
    <w:rsid w:val="00C05E1E"/>
    <w:rsid w:val="00C14D1F"/>
    <w:rsid w:val="00C26EA0"/>
    <w:rsid w:val="00C51973"/>
    <w:rsid w:val="00C60893"/>
    <w:rsid w:val="00C64E87"/>
    <w:rsid w:val="00C7059A"/>
    <w:rsid w:val="00C80D5E"/>
    <w:rsid w:val="00C80DCA"/>
    <w:rsid w:val="00C962BA"/>
    <w:rsid w:val="00C97387"/>
    <w:rsid w:val="00CB61BF"/>
    <w:rsid w:val="00CC24B5"/>
    <w:rsid w:val="00CC3F5E"/>
    <w:rsid w:val="00CC575C"/>
    <w:rsid w:val="00CD1CB6"/>
    <w:rsid w:val="00CD39F8"/>
    <w:rsid w:val="00CD6363"/>
    <w:rsid w:val="00CE0367"/>
    <w:rsid w:val="00CE1DB2"/>
    <w:rsid w:val="00D07294"/>
    <w:rsid w:val="00D13E90"/>
    <w:rsid w:val="00D16532"/>
    <w:rsid w:val="00D171B6"/>
    <w:rsid w:val="00D20434"/>
    <w:rsid w:val="00D31FD5"/>
    <w:rsid w:val="00D448D6"/>
    <w:rsid w:val="00D50A9C"/>
    <w:rsid w:val="00D612FF"/>
    <w:rsid w:val="00D641BD"/>
    <w:rsid w:val="00D771E4"/>
    <w:rsid w:val="00D77CD8"/>
    <w:rsid w:val="00D84888"/>
    <w:rsid w:val="00D85208"/>
    <w:rsid w:val="00D85D88"/>
    <w:rsid w:val="00D96D6A"/>
    <w:rsid w:val="00DA0C66"/>
    <w:rsid w:val="00DA219B"/>
    <w:rsid w:val="00DA345F"/>
    <w:rsid w:val="00DB0CA9"/>
    <w:rsid w:val="00DB64DB"/>
    <w:rsid w:val="00DC0935"/>
    <w:rsid w:val="00DE06CE"/>
    <w:rsid w:val="00DE421E"/>
    <w:rsid w:val="00DE636F"/>
    <w:rsid w:val="00DF1BD3"/>
    <w:rsid w:val="00DF49A7"/>
    <w:rsid w:val="00E009A6"/>
    <w:rsid w:val="00E029B5"/>
    <w:rsid w:val="00E05B4F"/>
    <w:rsid w:val="00E218DD"/>
    <w:rsid w:val="00E277E5"/>
    <w:rsid w:val="00E54D0C"/>
    <w:rsid w:val="00E614CF"/>
    <w:rsid w:val="00E63684"/>
    <w:rsid w:val="00E74EA8"/>
    <w:rsid w:val="00E900B1"/>
    <w:rsid w:val="00E92A53"/>
    <w:rsid w:val="00E974B7"/>
    <w:rsid w:val="00EA3EC2"/>
    <w:rsid w:val="00EC2B5A"/>
    <w:rsid w:val="00EC3769"/>
    <w:rsid w:val="00EC6B0E"/>
    <w:rsid w:val="00ED4906"/>
    <w:rsid w:val="00ED53F7"/>
    <w:rsid w:val="00EF6913"/>
    <w:rsid w:val="00F017D9"/>
    <w:rsid w:val="00F02BBC"/>
    <w:rsid w:val="00F0637D"/>
    <w:rsid w:val="00F14870"/>
    <w:rsid w:val="00F16F4F"/>
    <w:rsid w:val="00F20A95"/>
    <w:rsid w:val="00F2197C"/>
    <w:rsid w:val="00F24648"/>
    <w:rsid w:val="00F276F5"/>
    <w:rsid w:val="00F27964"/>
    <w:rsid w:val="00F4443A"/>
    <w:rsid w:val="00F447BE"/>
    <w:rsid w:val="00F454CA"/>
    <w:rsid w:val="00F507CA"/>
    <w:rsid w:val="00F52980"/>
    <w:rsid w:val="00F605D9"/>
    <w:rsid w:val="00F61398"/>
    <w:rsid w:val="00F61926"/>
    <w:rsid w:val="00F62FD9"/>
    <w:rsid w:val="00F76B26"/>
    <w:rsid w:val="00F91F9B"/>
    <w:rsid w:val="00F9794C"/>
    <w:rsid w:val="00FA5A46"/>
    <w:rsid w:val="00FB066D"/>
    <w:rsid w:val="00FB107A"/>
    <w:rsid w:val="00FB434D"/>
    <w:rsid w:val="00FC5A03"/>
    <w:rsid w:val="00FC63DA"/>
    <w:rsid w:val="00FC78D4"/>
    <w:rsid w:val="00FD3E4B"/>
    <w:rsid w:val="00FD3F10"/>
    <w:rsid w:val="00FD494E"/>
    <w:rsid w:val="00FD67CA"/>
    <w:rsid w:val="00FF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7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33C9-3B66-4D9A-BF45-176CCC4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382</cp:revision>
  <cp:lastPrinted>2015-01-17T14:49:00Z</cp:lastPrinted>
  <dcterms:created xsi:type="dcterms:W3CDTF">2014-01-17T21:43:00Z</dcterms:created>
  <dcterms:modified xsi:type="dcterms:W3CDTF">2015-01-19T21:25:00Z</dcterms:modified>
</cp:coreProperties>
</file>